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0E" w:rsidRDefault="001F7B0E" w:rsidP="001F7B0E">
      <w:pPr>
        <w:jc w:val="center"/>
        <w:rPr>
          <w:b/>
          <w:sz w:val="32"/>
          <w:szCs w:val="32"/>
        </w:rPr>
      </w:pPr>
      <w:bookmarkStart w:id="0" w:name="_Toc270420813"/>
    </w:p>
    <w:p w:rsidR="001F7B0E" w:rsidRDefault="001F7B0E" w:rsidP="001F7B0E">
      <w:pPr>
        <w:jc w:val="center"/>
        <w:rPr>
          <w:b/>
          <w:sz w:val="32"/>
          <w:szCs w:val="32"/>
        </w:rPr>
      </w:pP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72"/>
          <w:szCs w:val="72"/>
        </w:rPr>
      </w:pPr>
    </w:p>
    <w:p w:rsidR="001F7B0E" w:rsidRDefault="001F7B0E" w:rsidP="001F7B0E">
      <w:pPr>
        <w:jc w:val="center"/>
        <w:rPr>
          <w:smallCaps/>
          <w:spacing w:val="10"/>
          <w:kern w:val="28"/>
          <w:sz w:val="72"/>
          <w:szCs w:val="52"/>
          <w:lang w:eastAsia="zh-CN" w:bidi="ar-SA"/>
        </w:rPr>
      </w:pPr>
    </w:p>
    <w:p w:rsidR="001F7B0E" w:rsidRDefault="001F7B0E" w:rsidP="001F7B0E">
      <w:pPr>
        <w:jc w:val="center"/>
        <w:rPr>
          <w:b/>
        </w:rPr>
      </w:pPr>
      <w:r>
        <w:rPr>
          <w:smallCaps/>
          <w:spacing w:val="10"/>
          <w:kern w:val="28"/>
          <w:sz w:val="72"/>
          <w:szCs w:val="52"/>
          <w:lang w:eastAsia="zh-CN" w:bidi="ar-SA"/>
        </w:rPr>
        <w:t xml:space="preserve">Introduction </w:t>
      </w:r>
      <w:r>
        <w:rPr>
          <w:smallCaps/>
          <w:spacing w:val="10"/>
          <w:kern w:val="28"/>
          <w:sz w:val="72"/>
          <w:szCs w:val="52"/>
          <w:lang w:eastAsia="zh-CN" w:bidi="ar-SA"/>
        </w:rPr>
        <w:br/>
        <w:t>to</w:t>
      </w:r>
      <w:r w:rsidRPr="001F7B0E">
        <w:rPr>
          <w:smallCaps/>
          <w:spacing w:val="10"/>
          <w:kern w:val="28"/>
          <w:sz w:val="72"/>
          <w:szCs w:val="52"/>
          <w:lang w:eastAsia="zh-CN" w:bidi="ar-SA"/>
        </w:rPr>
        <w:t xml:space="preserve"> HydroDesktop</w:t>
      </w:r>
    </w:p>
    <w:p w:rsidR="001F7B0E" w:rsidRDefault="001F7B0E" w:rsidP="001F7B0E">
      <w:pPr>
        <w:pStyle w:val="Subtitle"/>
      </w:pPr>
      <w:r>
        <w:t xml:space="preserve">A guide </w:t>
      </w:r>
      <w:r w:rsidR="004E0CBD">
        <w:t>for</w:t>
      </w:r>
      <w:r>
        <w:t xml:space="preserve"> using HydroDesktop to discover and access water data for Texas</w:t>
      </w: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r w:rsidRPr="001F7B0E">
        <w:t>Water Data for Texas: A One Stop Shop</w:t>
      </w:r>
    </w:p>
    <w:p w:rsidR="001F7B0E" w:rsidRDefault="001F7B0E" w:rsidP="001F7B0E">
      <w:pPr>
        <w:pStyle w:val="Subtitle"/>
      </w:pPr>
      <w:r>
        <w:t>Texas GIS Forum</w:t>
      </w:r>
    </w:p>
    <w:p w:rsidR="001F7B0E" w:rsidRDefault="001F7B0E" w:rsidP="001F7B0E">
      <w:pPr>
        <w:pStyle w:val="Subtitle"/>
      </w:pPr>
      <w:r>
        <w:t>October 26, 2010</w:t>
      </w: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Pr="004163E4" w:rsidRDefault="001F7B0E" w:rsidP="001F7B0E">
      <w:pPr>
        <w:pStyle w:val="Subtitle"/>
      </w:pPr>
    </w:p>
    <w:p w:rsidR="001F7B0E" w:rsidRDefault="001F7B0E" w:rsidP="001F7B0E">
      <w:pPr>
        <w:pStyle w:val="Subtitle"/>
      </w:pPr>
      <w:r w:rsidRPr="00995690">
        <w:t xml:space="preserve">Prepared by </w:t>
      </w:r>
      <w:r>
        <w:t>Tim Whiteaker</w:t>
      </w:r>
      <w:r w:rsidRPr="00995690">
        <w:t xml:space="preserve"> </w:t>
      </w:r>
      <w:r w:rsidRPr="00995690">
        <w:br/>
        <w:t xml:space="preserve">Center for Research in Water Resources </w:t>
      </w:r>
      <w:r w:rsidRPr="00995690">
        <w:br/>
      </w:r>
      <w:proofErr w:type="gramStart"/>
      <w:r>
        <w:t>The</w:t>
      </w:r>
      <w:proofErr w:type="gramEnd"/>
      <w:r>
        <w:t xml:space="preserve"> </w:t>
      </w:r>
      <w:r w:rsidRPr="00995690">
        <w:t xml:space="preserve">University of Texas at Austin </w:t>
      </w:r>
      <w:r w:rsidRPr="00995690">
        <w:br/>
      </w:r>
    </w:p>
    <w:p w:rsidR="001F7B0E" w:rsidRPr="002C3292" w:rsidRDefault="001F7B0E" w:rsidP="001F7B0E">
      <w:pPr>
        <w:pStyle w:val="Subtitle"/>
      </w:pPr>
    </w:p>
    <w:p w:rsidR="001F7B0E" w:rsidRPr="004513FE" w:rsidRDefault="001F7B0E" w:rsidP="001F7B0E">
      <w:pPr>
        <w:pStyle w:val="Subtitle"/>
      </w:pPr>
    </w:p>
    <w:p w:rsidR="001F7B0E" w:rsidRDefault="001F7B0E" w:rsidP="001F7B0E">
      <w:pPr>
        <w:jc w:val="center"/>
      </w:pPr>
    </w:p>
    <w:p w:rsidR="001F7B0E" w:rsidRPr="009169E6" w:rsidRDefault="001F7B0E" w:rsidP="001F7B0E">
      <w:pPr>
        <w:jc w:val="center"/>
        <w:sectPr w:rsidR="001F7B0E" w:rsidRPr="009169E6" w:rsidSect="001F7B0E">
          <w:footerReference w:type="even" r:id="rId9"/>
          <w:footerReference w:type="default" r:id="rId10"/>
          <w:pgSz w:w="12240" w:h="15840"/>
          <w:pgMar w:top="1440" w:right="1440" w:bottom="1440" w:left="1440" w:header="720" w:footer="720" w:gutter="0"/>
          <w:cols w:space="720"/>
          <w:titlePg/>
          <w:docGrid w:linePitch="360"/>
        </w:sectPr>
      </w:pPr>
    </w:p>
    <w:p w:rsidR="001F7B0E" w:rsidRPr="004A7439" w:rsidRDefault="001F7B0E" w:rsidP="001F7B0E">
      <w:pPr>
        <w:pStyle w:val="MetaHeading"/>
      </w:pPr>
      <w:bookmarkStart w:id="1" w:name="_Toc176423738"/>
      <w:r w:rsidRPr="004A7439">
        <w:lastRenderedPageBreak/>
        <w:t>Distribution</w:t>
      </w:r>
      <w:bookmarkEnd w:id="1"/>
    </w:p>
    <w:p w:rsidR="001F7B0E" w:rsidRPr="0032566D" w:rsidRDefault="001F7B0E" w:rsidP="001F7B0E">
      <w:r w:rsidRPr="0032566D">
        <w:t>Copyright © 20</w:t>
      </w:r>
      <w:r>
        <w:t>10,</w:t>
      </w:r>
      <w:r w:rsidRPr="0032566D">
        <w:t xml:space="preserve"> </w:t>
      </w:r>
      <w:proofErr w:type="gramStart"/>
      <w:r>
        <w:t>The</w:t>
      </w:r>
      <w:proofErr w:type="gramEnd"/>
      <w:r>
        <w:t xml:space="preserve"> University of Texas at Austin.</w:t>
      </w:r>
    </w:p>
    <w:p w:rsidR="001F7B0E" w:rsidRDefault="001F7B0E" w:rsidP="001F7B0E">
      <w:r>
        <w:t>All rights reserved.</w:t>
      </w:r>
    </w:p>
    <w:p w:rsidR="001F7B0E" w:rsidRPr="00445C9C" w:rsidRDefault="001F7B0E" w:rsidP="001F7B0E">
      <w:pPr>
        <w:pStyle w:val="MetaHeading"/>
      </w:pPr>
      <w:bookmarkStart w:id="2" w:name="_Toc176423739"/>
      <w:r>
        <w:t>Funding</w:t>
      </w:r>
      <w:bookmarkEnd w:id="2"/>
    </w:p>
    <w:p w:rsidR="001F7B0E" w:rsidRPr="002359B4" w:rsidRDefault="001F7B0E" w:rsidP="001F7B0E">
      <w:pPr>
        <w:sectPr w:rsidR="001F7B0E" w:rsidRPr="002359B4" w:rsidSect="001F7B0E">
          <w:footerReference w:type="default" r:id="rId11"/>
          <w:pgSz w:w="12240" w:h="15840"/>
          <w:pgMar w:top="1440" w:right="1440" w:bottom="1440" w:left="1440" w:header="720" w:footer="720" w:gutter="0"/>
          <w:pgNumType w:fmt="lowerRoman" w:start="1"/>
          <w:cols w:space="720"/>
          <w:docGrid w:linePitch="360"/>
        </w:sectPr>
      </w:pPr>
      <w:r>
        <w:t xml:space="preserve">Funding for this document was provided by the Texas Water Development Board under contract number 1000011103. </w:t>
      </w:r>
    </w:p>
    <w:p w:rsidR="001F7B0E" w:rsidRDefault="001F7B0E" w:rsidP="001F7B0E">
      <w:pPr>
        <w:pStyle w:val="MetaHeading"/>
      </w:pPr>
      <w:r>
        <w:lastRenderedPageBreak/>
        <w:t>Table of Contents</w:t>
      </w:r>
    </w:p>
    <w:p w:rsidR="000B3C8A" w:rsidRDefault="00F82547">
      <w:pPr>
        <w:pStyle w:val="TOC1"/>
        <w:tabs>
          <w:tab w:val="right" w:leader="dot" w:pos="9350"/>
        </w:tabs>
        <w:rPr>
          <w:rFonts w:asciiTheme="minorHAnsi" w:eastAsiaTheme="minorEastAsia" w:hAnsiTheme="minorHAnsi" w:cstheme="minorBidi"/>
          <w:noProof/>
          <w:sz w:val="22"/>
          <w:szCs w:val="22"/>
          <w:lang w:bidi="ar-SA"/>
        </w:rPr>
      </w:pPr>
      <w:r>
        <w:fldChar w:fldCharType="begin"/>
      </w:r>
      <w:r w:rsidR="001F7B0E">
        <w:instrText xml:space="preserve"> TOC \o "1-3" \h \z \u </w:instrText>
      </w:r>
      <w:r>
        <w:fldChar w:fldCharType="separate"/>
      </w:r>
      <w:hyperlink w:anchor="_Toc275784753" w:history="1">
        <w:r w:rsidR="000B3C8A" w:rsidRPr="006F489B">
          <w:rPr>
            <w:rStyle w:val="Hyperlink"/>
            <w:noProof/>
          </w:rPr>
          <w:t>Introduction</w:t>
        </w:r>
        <w:r w:rsidR="000B3C8A">
          <w:rPr>
            <w:noProof/>
            <w:webHidden/>
          </w:rPr>
          <w:tab/>
        </w:r>
        <w:r>
          <w:rPr>
            <w:noProof/>
            <w:webHidden/>
          </w:rPr>
          <w:fldChar w:fldCharType="begin"/>
        </w:r>
        <w:r w:rsidR="000B3C8A">
          <w:rPr>
            <w:noProof/>
            <w:webHidden/>
          </w:rPr>
          <w:instrText xml:space="preserve"> PAGEREF _Toc275784753 \h </w:instrText>
        </w:r>
        <w:r>
          <w:rPr>
            <w:noProof/>
            <w:webHidden/>
          </w:rPr>
        </w:r>
        <w:r>
          <w:rPr>
            <w:noProof/>
            <w:webHidden/>
          </w:rPr>
          <w:fldChar w:fldCharType="separate"/>
        </w:r>
        <w:r w:rsidR="001E7BFB">
          <w:rPr>
            <w:noProof/>
            <w:webHidden/>
          </w:rPr>
          <w:t>1</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54" w:history="1">
        <w:r w:rsidR="000B3C8A" w:rsidRPr="006F489B">
          <w:rPr>
            <w:rStyle w:val="Hyperlink"/>
            <w:noProof/>
          </w:rPr>
          <w:t>Goals and Objectives</w:t>
        </w:r>
        <w:r w:rsidR="000B3C8A">
          <w:rPr>
            <w:noProof/>
            <w:webHidden/>
          </w:rPr>
          <w:tab/>
        </w:r>
        <w:r>
          <w:rPr>
            <w:noProof/>
            <w:webHidden/>
          </w:rPr>
          <w:fldChar w:fldCharType="begin"/>
        </w:r>
        <w:r w:rsidR="000B3C8A">
          <w:rPr>
            <w:noProof/>
            <w:webHidden/>
          </w:rPr>
          <w:instrText xml:space="preserve"> PAGEREF _Toc275784754 \h </w:instrText>
        </w:r>
        <w:r>
          <w:rPr>
            <w:noProof/>
            <w:webHidden/>
          </w:rPr>
        </w:r>
        <w:r>
          <w:rPr>
            <w:noProof/>
            <w:webHidden/>
          </w:rPr>
          <w:fldChar w:fldCharType="separate"/>
        </w:r>
        <w:r w:rsidR="001E7BFB">
          <w:rPr>
            <w:noProof/>
            <w:webHidden/>
          </w:rPr>
          <w:t>1</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55" w:history="1">
        <w:r w:rsidR="000B3C8A" w:rsidRPr="006F489B">
          <w:rPr>
            <w:rStyle w:val="Hyperlink"/>
            <w:noProof/>
          </w:rPr>
          <w:t>Computer and Data Requirements</w:t>
        </w:r>
        <w:r w:rsidR="000B3C8A">
          <w:rPr>
            <w:noProof/>
            <w:webHidden/>
          </w:rPr>
          <w:tab/>
        </w:r>
        <w:r>
          <w:rPr>
            <w:noProof/>
            <w:webHidden/>
          </w:rPr>
          <w:fldChar w:fldCharType="begin"/>
        </w:r>
        <w:r w:rsidR="000B3C8A">
          <w:rPr>
            <w:noProof/>
            <w:webHidden/>
          </w:rPr>
          <w:instrText xml:space="preserve"> PAGEREF _Toc275784755 \h </w:instrText>
        </w:r>
        <w:r>
          <w:rPr>
            <w:noProof/>
            <w:webHidden/>
          </w:rPr>
        </w:r>
        <w:r>
          <w:rPr>
            <w:noProof/>
            <w:webHidden/>
          </w:rPr>
          <w:fldChar w:fldCharType="separate"/>
        </w:r>
        <w:r w:rsidR="001E7BFB">
          <w:rPr>
            <w:noProof/>
            <w:webHidden/>
          </w:rPr>
          <w:t>1</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56" w:history="1">
        <w:r w:rsidR="000B3C8A" w:rsidRPr="006F489B">
          <w:rPr>
            <w:rStyle w:val="Hyperlink"/>
            <w:noProof/>
          </w:rPr>
          <w:t>Participating in the Open Source Community</w:t>
        </w:r>
        <w:r w:rsidR="000B3C8A">
          <w:rPr>
            <w:noProof/>
            <w:webHidden/>
          </w:rPr>
          <w:tab/>
        </w:r>
        <w:r>
          <w:rPr>
            <w:noProof/>
            <w:webHidden/>
          </w:rPr>
          <w:fldChar w:fldCharType="begin"/>
        </w:r>
        <w:r w:rsidR="000B3C8A">
          <w:rPr>
            <w:noProof/>
            <w:webHidden/>
          </w:rPr>
          <w:instrText xml:space="preserve"> PAGEREF _Toc275784756 \h </w:instrText>
        </w:r>
        <w:r>
          <w:rPr>
            <w:noProof/>
            <w:webHidden/>
          </w:rPr>
        </w:r>
        <w:r>
          <w:rPr>
            <w:noProof/>
            <w:webHidden/>
          </w:rPr>
          <w:fldChar w:fldCharType="separate"/>
        </w:r>
        <w:r w:rsidR="001E7BFB">
          <w:rPr>
            <w:noProof/>
            <w:webHidden/>
          </w:rPr>
          <w:t>2</w:t>
        </w:r>
        <w:r>
          <w:rPr>
            <w:noProof/>
            <w:webHidden/>
          </w:rPr>
          <w:fldChar w:fldCharType="end"/>
        </w:r>
      </w:hyperlink>
    </w:p>
    <w:p w:rsidR="000B3C8A" w:rsidRDefault="00F82547">
      <w:pPr>
        <w:pStyle w:val="TOC1"/>
        <w:tabs>
          <w:tab w:val="right" w:leader="dot" w:pos="9350"/>
        </w:tabs>
        <w:rPr>
          <w:rFonts w:asciiTheme="minorHAnsi" w:eastAsiaTheme="minorEastAsia" w:hAnsiTheme="minorHAnsi" w:cstheme="minorBidi"/>
          <w:noProof/>
          <w:sz w:val="22"/>
          <w:szCs w:val="22"/>
          <w:lang w:bidi="ar-SA"/>
        </w:rPr>
      </w:pPr>
      <w:hyperlink w:anchor="_Toc275784757" w:history="1">
        <w:r w:rsidR="000B3C8A" w:rsidRPr="006F489B">
          <w:rPr>
            <w:rStyle w:val="Hyperlink"/>
            <w:noProof/>
          </w:rPr>
          <w:t>Exercise Procedure</w:t>
        </w:r>
        <w:r w:rsidR="000B3C8A">
          <w:rPr>
            <w:noProof/>
            <w:webHidden/>
          </w:rPr>
          <w:tab/>
        </w:r>
        <w:r>
          <w:rPr>
            <w:noProof/>
            <w:webHidden/>
          </w:rPr>
          <w:fldChar w:fldCharType="begin"/>
        </w:r>
        <w:r w:rsidR="000B3C8A">
          <w:rPr>
            <w:noProof/>
            <w:webHidden/>
          </w:rPr>
          <w:instrText xml:space="preserve"> PAGEREF _Toc275784757 \h </w:instrText>
        </w:r>
        <w:r>
          <w:rPr>
            <w:noProof/>
            <w:webHidden/>
          </w:rPr>
        </w:r>
        <w:r>
          <w:rPr>
            <w:noProof/>
            <w:webHidden/>
          </w:rPr>
          <w:fldChar w:fldCharType="separate"/>
        </w:r>
        <w:r w:rsidR="001E7BFB">
          <w:rPr>
            <w:noProof/>
            <w:webHidden/>
          </w:rPr>
          <w:t>3</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58" w:history="1">
        <w:r w:rsidR="000B3C8A" w:rsidRPr="006F489B">
          <w:rPr>
            <w:rStyle w:val="Hyperlink"/>
            <w:bCs/>
            <w:noProof/>
          </w:rPr>
          <w:t>Getting To Know HydroDesktop</w:t>
        </w:r>
        <w:r w:rsidR="000B3C8A">
          <w:rPr>
            <w:noProof/>
            <w:webHidden/>
          </w:rPr>
          <w:tab/>
        </w:r>
        <w:r>
          <w:rPr>
            <w:noProof/>
            <w:webHidden/>
          </w:rPr>
          <w:fldChar w:fldCharType="begin"/>
        </w:r>
        <w:r w:rsidR="000B3C8A">
          <w:rPr>
            <w:noProof/>
            <w:webHidden/>
          </w:rPr>
          <w:instrText xml:space="preserve"> PAGEREF _Toc275784758 \h </w:instrText>
        </w:r>
        <w:r>
          <w:rPr>
            <w:noProof/>
            <w:webHidden/>
          </w:rPr>
        </w:r>
        <w:r>
          <w:rPr>
            <w:noProof/>
            <w:webHidden/>
          </w:rPr>
          <w:fldChar w:fldCharType="separate"/>
        </w:r>
        <w:r w:rsidR="001E7BFB">
          <w:rPr>
            <w:noProof/>
            <w:webHidden/>
          </w:rPr>
          <w:t>3</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59" w:history="1">
        <w:r w:rsidR="000B3C8A" w:rsidRPr="006F489B">
          <w:rPr>
            <w:rStyle w:val="Hyperlink"/>
            <w:noProof/>
          </w:rPr>
          <w:t>Creating a Project</w:t>
        </w:r>
        <w:r w:rsidR="000B3C8A">
          <w:rPr>
            <w:noProof/>
            <w:webHidden/>
          </w:rPr>
          <w:tab/>
        </w:r>
        <w:r>
          <w:rPr>
            <w:noProof/>
            <w:webHidden/>
          </w:rPr>
          <w:fldChar w:fldCharType="begin"/>
        </w:r>
        <w:r w:rsidR="000B3C8A">
          <w:rPr>
            <w:noProof/>
            <w:webHidden/>
          </w:rPr>
          <w:instrText xml:space="preserve"> PAGEREF _Toc275784759 \h </w:instrText>
        </w:r>
        <w:r>
          <w:rPr>
            <w:noProof/>
            <w:webHidden/>
          </w:rPr>
        </w:r>
        <w:r>
          <w:rPr>
            <w:noProof/>
            <w:webHidden/>
          </w:rPr>
          <w:fldChar w:fldCharType="separate"/>
        </w:r>
        <w:r w:rsidR="001E7BFB">
          <w:rPr>
            <w:noProof/>
            <w:webHidden/>
          </w:rPr>
          <w:t>5</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60" w:history="1">
        <w:r w:rsidR="000B3C8A" w:rsidRPr="006F489B">
          <w:rPr>
            <w:rStyle w:val="Hyperlink"/>
            <w:noProof/>
          </w:rPr>
          <w:t>Searching for Hydrologic Data</w:t>
        </w:r>
        <w:r w:rsidR="000B3C8A">
          <w:rPr>
            <w:noProof/>
            <w:webHidden/>
          </w:rPr>
          <w:tab/>
        </w:r>
        <w:r>
          <w:rPr>
            <w:noProof/>
            <w:webHidden/>
          </w:rPr>
          <w:fldChar w:fldCharType="begin"/>
        </w:r>
        <w:r w:rsidR="000B3C8A">
          <w:rPr>
            <w:noProof/>
            <w:webHidden/>
          </w:rPr>
          <w:instrText xml:space="preserve"> PAGEREF _Toc275784760 \h </w:instrText>
        </w:r>
        <w:r>
          <w:rPr>
            <w:noProof/>
            <w:webHidden/>
          </w:rPr>
        </w:r>
        <w:r>
          <w:rPr>
            <w:noProof/>
            <w:webHidden/>
          </w:rPr>
          <w:fldChar w:fldCharType="separate"/>
        </w:r>
        <w:r w:rsidR="001E7BFB">
          <w:rPr>
            <w:noProof/>
            <w:webHidden/>
          </w:rPr>
          <w:t>6</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61" w:history="1">
        <w:r w:rsidR="000B3C8A" w:rsidRPr="006F489B">
          <w:rPr>
            <w:rStyle w:val="Hyperlink"/>
            <w:noProof/>
          </w:rPr>
          <w:t>Selecting Data for Download</w:t>
        </w:r>
        <w:r w:rsidR="000B3C8A">
          <w:rPr>
            <w:noProof/>
            <w:webHidden/>
          </w:rPr>
          <w:tab/>
        </w:r>
        <w:r>
          <w:rPr>
            <w:noProof/>
            <w:webHidden/>
          </w:rPr>
          <w:fldChar w:fldCharType="begin"/>
        </w:r>
        <w:r w:rsidR="000B3C8A">
          <w:rPr>
            <w:noProof/>
            <w:webHidden/>
          </w:rPr>
          <w:instrText xml:space="preserve"> PAGEREF _Toc275784761 \h </w:instrText>
        </w:r>
        <w:r>
          <w:rPr>
            <w:noProof/>
            <w:webHidden/>
          </w:rPr>
        </w:r>
        <w:r>
          <w:rPr>
            <w:noProof/>
            <w:webHidden/>
          </w:rPr>
          <w:fldChar w:fldCharType="separate"/>
        </w:r>
        <w:r w:rsidR="001E7BFB">
          <w:rPr>
            <w:noProof/>
            <w:webHidden/>
          </w:rPr>
          <w:t>10</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62" w:history="1">
        <w:r w:rsidR="000B3C8A" w:rsidRPr="006F489B">
          <w:rPr>
            <w:rStyle w:val="Hyperlink"/>
            <w:noProof/>
          </w:rPr>
          <w:t>Downloading Data</w:t>
        </w:r>
        <w:r w:rsidR="000B3C8A">
          <w:rPr>
            <w:noProof/>
            <w:webHidden/>
          </w:rPr>
          <w:tab/>
        </w:r>
        <w:r>
          <w:rPr>
            <w:noProof/>
            <w:webHidden/>
          </w:rPr>
          <w:fldChar w:fldCharType="begin"/>
        </w:r>
        <w:r w:rsidR="000B3C8A">
          <w:rPr>
            <w:noProof/>
            <w:webHidden/>
          </w:rPr>
          <w:instrText xml:space="preserve"> PAGEREF _Toc275784762 \h </w:instrText>
        </w:r>
        <w:r>
          <w:rPr>
            <w:noProof/>
            <w:webHidden/>
          </w:rPr>
        </w:r>
        <w:r>
          <w:rPr>
            <w:noProof/>
            <w:webHidden/>
          </w:rPr>
          <w:fldChar w:fldCharType="separate"/>
        </w:r>
        <w:r w:rsidR="001E7BFB">
          <w:rPr>
            <w:noProof/>
            <w:webHidden/>
          </w:rPr>
          <w:t>12</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63" w:history="1">
        <w:r w:rsidR="000B3C8A" w:rsidRPr="006F489B">
          <w:rPr>
            <w:rStyle w:val="Hyperlink"/>
            <w:noProof/>
          </w:rPr>
          <w:t>Visualizing Time Series Data</w:t>
        </w:r>
        <w:r w:rsidR="000B3C8A">
          <w:rPr>
            <w:noProof/>
            <w:webHidden/>
          </w:rPr>
          <w:tab/>
        </w:r>
        <w:r>
          <w:rPr>
            <w:noProof/>
            <w:webHidden/>
          </w:rPr>
          <w:fldChar w:fldCharType="begin"/>
        </w:r>
        <w:r w:rsidR="000B3C8A">
          <w:rPr>
            <w:noProof/>
            <w:webHidden/>
          </w:rPr>
          <w:instrText xml:space="preserve"> PAGEREF _Toc275784763 \h </w:instrText>
        </w:r>
        <w:r>
          <w:rPr>
            <w:noProof/>
            <w:webHidden/>
          </w:rPr>
        </w:r>
        <w:r>
          <w:rPr>
            <w:noProof/>
            <w:webHidden/>
          </w:rPr>
          <w:fldChar w:fldCharType="separate"/>
        </w:r>
        <w:r w:rsidR="001E7BFB">
          <w:rPr>
            <w:noProof/>
            <w:webHidden/>
          </w:rPr>
          <w:t>13</w:t>
        </w:r>
        <w:r>
          <w:rPr>
            <w:noProof/>
            <w:webHidden/>
          </w:rPr>
          <w:fldChar w:fldCharType="end"/>
        </w:r>
      </w:hyperlink>
    </w:p>
    <w:p w:rsidR="000B3C8A" w:rsidRDefault="00F82547">
      <w:pPr>
        <w:pStyle w:val="TOC2"/>
        <w:tabs>
          <w:tab w:val="right" w:leader="dot" w:pos="9350"/>
        </w:tabs>
        <w:rPr>
          <w:rFonts w:asciiTheme="minorHAnsi" w:eastAsiaTheme="minorEastAsia" w:hAnsiTheme="minorHAnsi" w:cstheme="minorBidi"/>
          <w:noProof/>
          <w:sz w:val="22"/>
          <w:szCs w:val="22"/>
          <w:lang w:bidi="ar-SA"/>
        </w:rPr>
      </w:pPr>
      <w:hyperlink w:anchor="_Toc275784764" w:history="1">
        <w:r w:rsidR="000B3C8A" w:rsidRPr="006F489B">
          <w:rPr>
            <w:rStyle w:val="Hyperlink"/>
            <w:noProof/>
          </w:rPr>
          <w:t>Exporting Data</w:t>
        </w:r>
        <w:r w:rsidR="000B3C8A">
          <w:rPr>
            <w:noProof/>
            <w:webHidden/>
          </w:rPr>
          <w:tab/>
        </w:r>
        <w:r>
          <w:rPr>
            <w:noProof/>
            <w:webHidden/>
          </w:rPr>
          <w:fldChar w:fldCharType="begin"/>
        </w:r>
        <w:r w:rsidR="000B3C8A">
          <w:rPr>
            <w:noProof/>
            <w:webHidden/>
          </w:rPr>
          <w:instrText xml:space="preserve"> PAGEREF _Toc275784764 \h </w:instrText>
        </w:r>
        <w:r>
          <w:rPr>
            <w:noProof/>
            <w:webHidden/>
          </w:rPr>
        </w:r>
        <w:r>
          <w:rPr>
            <w:noProof/>
            <w:webHidden/>
          </w:rPr>
          <w:fldChar w:fldCharType="separate"/>
        </w:r>
        <w:r w:rsidR="001E7BFB">
          <w:rPr>
            <w:noProof/>
            <w:webHidden/>
          </w:rPr>
          <w:t>15</w:t>
        </w:r>
        <w:r>
          <w:rPr>
            <w:noProof/>
            <w:webHidden/>
          </w:rPr>
          <w:fldChar w:fldCharType="end"/>
        </w:r>
      </w:hyperlink>
    </w:p>
    <w:p w:rsidR="001F7B0E" w:rsidRDefault="00F82547" w:rsidP="001F7B0E">
      <w:r>
        <w:fldChar w:fldCharType="end"/>
      </w:r>
    </w:p>
    <w:p w:rsidR="001F7B0E" w:rsidRDefault="001F7B0E" w:rsidP="001F7B0E"/>
    <w:p w:rsidR="001F7B0E" w:rsidRDefault="001F7B0E" w:rsidP="001F7B0E"/>
    <w:p w:rsidR="001F7B0E" w:rsidRDefault="001F7B0E" w:rsidP="001F7B0E"/>
    <w:p w:rsidR="001F7B0E" w:rsidRDefault="001F7B0E" w:rsidP="001F7B0E"/>
    <w:p w:rsidR="001F7B0E" w:rsidRDefault="001F7B0E">
      <w:pPr>
        <w:spacing w:after="0" w:line="240" w:lineRule="auto"/>
        <w:contextualSpacing w:val="0"/>
      </w:pPr>
      <w:r>
        <w:br w:type="page"/>
      </w: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r>
        <w:t>(</w:t>
      </w:r>
      <w:proofErr w:type="gramStart"/>
      <w:r>
        <w:t>this</w:t>
      </w:r>
      <w:proofErr w:type="gramEnd"/>
      <w:r>
        <w:t xml:space="preserve"> page intentionally left blank)</w:t>
      </w:r>
      <w:r>
        <w:br w:type="page"/>
      </w:r>
    </w:p>
    <w:p w:rsidR="001F7B0E" w:rsidRDefault="001F7B0E" w:rsidP="001F7B0E">
      <w:pPr>
        <w:jc w:val="center"/>
        <w:sectPr w:rsidR="001F7B0E" w:rsidSect="001F7B0E">
          <w:pgSz w:w="12240" w:h="15840"/>
          <w:pgMar w:top="1440" w:right="1440" w:bottom="1440" w:left="1440" w:header="720" w:footer="720" w:gutter="0"/>
          <w:pgNumType w:fmt="lowerRoman"/>
          <w:cols w:space="720"/>
          <w:docGrid w:linePitch="360"/>
        </w:sectPr>
      </w:pPr>
    </w:p>
    <w:p w:rsidR="007E23DF" w:rsidRDefault="007E23DF" w:rsidP="001F7B0E">
      <w:pPr>
        <w:pStyle w:val="Subtitle"/>
      </w:pPr>
      <w:bookmarkStart w:id="3" w:name="_Toc270420814"/>
      <w:bookmarkEnd w:id="0"/>
    </w:p>
    <w:p w:rsidR="005D4E6A" w:rsidRPr="005D4E6A" w:rsidRDefault="007E23DF" w:rsidP="007E23DF">
      <w:pPr>
        <w:pStyle w:val="Heading1"/>
      </w:pPr>
      <w:bookmarkStart w:id="4" w:name="_Toc271136113"/>
      <w:bookmarkStart w:id="5" w:name="_Toc275784753"/>
      <w:bookmarkEnd w:id="3"/>
      <w:r>
        <w:t>Introduction</w:t>
      </w:r>
      <w:bookmarkEnd w:id="4"/>
      <w:bookmarkEnd w:id="5"/>
    </w:p>
    <w:p w:rsidR="004E0CBD" w:rsidRDefault="004E0CBD" w:rsidP="00CF7B12">
      <w:r>
        <w:t>The Consortium of Universities for the Advancement of Hydrologic Science, Inc. (CUAHSI) Hydrologic Information Systems project (CUAHSI-HIS) has developed a standard Web service called WaterOneFlow for publishing hydrologic time series information.  WaterOneFlow defines a set of simple queries to use when asking for data and returns the data in a standard language called WaterML.  While the details of WaterOneFlow and WaterML are beyond the scope of this document, it is important to note that WaterOneFlow establishes a universal mechanism for accessing time series data, greatly simplifying the previously laborious task of getting the data you need to do your analysis.  But a standard is most beneficial if the community knows how to use it.  That’s where HydroDesktop comes in.</w:t>
      </w:r>
    </w:p>
    <w:p w:rsidR="004E0CBD" w:rsidRDefault="004E0CBD" w:rsidP="00CF7B12"/>
    <w:p w:rsidR="00A44747" w:rsidRDefault="00A44747" w:rsidP="00CF7B12">
      <w:r>
        <w:t xml:space="preserve">HydroDesktop is a free and open source Geographic Information Systems </w:t>
      </w:r>
      <w:r w:rsidR="00FB0D70">
        <w:t>(GIS) application that helps users</w:t>
      </w:r>
      <w:r>
        <w:t xml:space="preserve"> discover, use, and manage hydrologi</w:t>
      </w:r>
      <w:bookmarkStart w:id="6" w:name="_GoBack"/>
      <w:bookmarkEnd w:id="6"/>
      <w:r>
        <w:t>c time series data</w:t>
      </w:r>
      <w:r w:rsidR="004E0CBD">
        <w:t xml:space="preserve"> published with WaterOneFlow</w:t>
      </w:r>
      <w:r>
        <w:t xml:space="preserve">. </w:t>
      </w:r>
      <w:r w:rsidR="004E0CBD">
        <w:t xml:space="preserve"> It handles the details of how to work with WaterOneFlow and WaterML so that you don’t have to.  HydroDesktop</w:t>
      </w:r>
      <w:r>
        <w:t xml:space="preserve"> includes data query, download, visualization, graphing, analysis and modeling</w:t>
      </w:r>
      <w:r w:rsidR="00BA4172">
        <w:t xml:space="preserve"> capabilities</w:t>
      </w:r>
      <w:r>
        <w:t>.</w:t>
      </w:r>
      <w:r w:rsidR="00FB0D70">
        <w:t xml:space="preserve"> The result is a spatially-enabled system that facilitates the aggregation of observational data describing the water environment.</w:t>
      </w:r>
    </w:p>
    <w:p w:rsidR="00736270" w:rsidRDefault="00736270" w:rsidP="00CF7B12"/>
    <w:p w:rsidR="00736270" w:rsidRDefault="00736270" w:rsidP="00CF7B12">
      <w:r>
        <w:t xml:space="preserve">This document presents an exercise that shows how to use HydroDesktop to find water data for Texas.  </w:t>
      </w:r>
      <w:r w:rsidR="00C50126">
        <w:t>The procedure is designed such that it can be replicated without the assistance of an instructor and with your own Windows computer.</w:t>
      </w:r>
    </w:p>
    <w:p w:rsidR="00BA4172" w:rsidRDefault="00BA4172" w:rsidP="00CF7B12"/>
    <w:p w:rsidR="005374F8" w:rsidRDefault="005374F8" w:rsidP="00CF7B12">
      <w:pPr>
        <w:rPr>
          <w:b/>
        </w:rPr>
      </w:pPr>
      <w:r>
        <w:rPr>
          <w:b/>
          <w:u w:val="single"/>
        </w:rPr>
        <w:t>Related Links</w:t>
      </w:r>
      <w:r>
        <w:rPr>
          <w:b/>
        </w:rPr>
        <w:t>:</w:t>
      </w:r>
    </w:p>
    <w:p w:rsidR="005374F8" w:rsidRPr="005374F8" w:rsidRDefault="005374F8" w:rsidP="00CF7B12">
      <w:r>
        <w:rPr>
          <w:b/>
        </w:rPr>
        <w:t xml:space="preserve">HydroDesktop - </w:t>
      </w:r>
      <w:hyperlink r:id="rId12" w:history="1">
        <w:r w:rsidR="0028159C" w:rsidRPr="000844BB">
          <w:rPr>
            <w:rStyle w:val="Hyperlink"/>
          </w:rPr>
          <w:t>http://hydrodesktop.codeplex.com/</w:t>
        </w:r>
      </w:hyperlink>
      <w:r w:rsidR="0028159C">
        <w:t xml:space="preserve"> </w:t>
      </w:r>
    </w:p>
    <w:p w:rsidR="005374F8" w:rsidRPr="005374F8" w:rsidRDefault="005374F8" w:rsidP="00CF7B12">
      <w:r>
        <w:rPr>
          <w:b/>
        </w:rPr>
        <w:t xml:space="preserve">CUAHSI Hydrologic Information System - </w:t>
      </w:r>
      <w:hyperlink r:id="rId13" w:history="1">
        <w:r w:rsidRPr="004A1CC9">
          <w:rPr>
            <w:rStyle w:val="Hyperlink"/>
          </w:rPr>
          <w:t>http://his.cuahsi.org/</w:t>
        </w:r>
      </w:hyperlink>
    </w:p>
    <w:p w:rsidR="00CF7B12" w:rsidRDefault="00CF7B12" w:rsidP="00CF7B12">
      <w:pPr>
        <w:pStyle w:val="Heading2"/>
      </w:pPr>
      <w:bookmarkStart w:id="7" w:name="_Toc270420817"/>
      <w:bookmarkStart w:id="8" w:name="_Toc271110235"/>
      <w:bookmarkStart w:id="9" w:name="_Toc271136114"/>
      <w:bookmarkStart w:id="10" w:name="_Toc275784754"/>
      <w:r>
        <w:t>Goal</w:t>
      </w:r>
      <w:bookmarkEnd w:id="7"/>
      <w:bookmarkEnd w:id="8"/>
      <w:r w:rsidR="004E6C8B">
        <w:t>s and Objectives</w:t>
      </w:r>
      <w:bookmarkEnd w:id="9"/>
      <w:bookmarkEnd w:id="10"/>
    </w:p>
    <w:p w:rsidR="00222F03" w:rsidRDefault="00784D6F" w:rsidP="00FB0D4E">
      <w:r>
        <w:t xml:space="preserve">The goal of this exercise is to introduce you to the tools and functions available in HydroDesktop that allow you to search for and synthesize hydrologic time series data in </w:t>
      </w:r>
      <w:r w:rsidR="00FB0D4E">
        <w:t xml:space="preserve">an </w:t>
      </w:r>
      <w:r>
        <w:t xml:space="preserve">area of interest. This exercise will teach you how to </w:t>
      </w:r>
      <w:r w:rsidR="00FB0D4E">
        <w:t xml:space="preserve">find and obtain data </w:t>
      </w:r>
      <w:r w:rsidR="00736270">
        <w:t xml:space="preserve">for the San Marcos River Basin </w:t>
      </w:r>
      <w:r w:rsidR="00FB0D4E">
        <w:t>in Texas</w:t>
      </w:r>
      <w:r w:rsidR="00736270">
        <w:t xml:space="preserve"> and compare data characteristics using the analysis capabilities of HydroDesktop.</w:t>
      </w:r>
      <w:r w:rsidR="00FB0D4E">
        <w:t xml:space="preserve"> </w:t>
      </w:r>
    </w:p>
    <w:p w:rsidR="004E6C8B" w:rsidRDefault="004E6C8B" w:rsidP="00FB0D4E"/>
    <w:p w:rsidR="004E6C8B" w:rsidRDefault="004E6C8B" w:rsidP="00FB0D4E">
      <w:r>
        <w:t>Objectives for this exercise include:</w:t>
      </w:r>
    </w:p>
    <w:p w:rsidR="004E6C8B" w:rsidRDefault="004E6C8B" w:rsidP="004E6C8B">
      <w:pPr>
        <w:pStyle w:val="ListParagraph"/>
        <w:numPr>
          <w:ilvl w:val="0"/>
          <w:numId w:val="18"/>
        </w:numPr>
      </w:pPr>
      <w:r>
        <w:t xml:space="preserve">Find where streamflow </w:t>
      </w:r>
      <w:r w:rsidR="00736270">
        <w:t xml:space="preserve">and temperature are </w:t>
      </w:r>
      <w:r>
        <w:t xml:space="preserve">measured </w:t>
      </w:r>
      <w:r w:rsidR="00736270">
        <w:t xml:space="preserve">in the San Marcos River Basin </w:t>
      </w:r>
      <w:r>
        <w:t>in Texas.</w:t>
      </w:r>
    </w:p>
    <w:p w:rsidR="004E6C8B" w:rsidRDefault="004E6C8B" w:rsidP="004E6C8B">
      <w:pPr>
        <w:pStyle w:val="ListParagraph"/>
        <w:numPr>
          <w:ilvl w:val="0"/>
          <w:numId w:val="18"/>
        </w:numPr>
      </w:pPr>
      <w:r>
        <w:t xml:space="preserve">Download </w:t>
      </w:r>
      <w:r w:rsidR="00736270">
        <w:t xml:space="preserve">data </w:t>
      </w:r>
      <w:r>
        <w:t xml:space="preserve">for a </w:t>
      </w:r>
      <w:r w:rsidR="00736270">
        <w:t>few key sites in the study area</w:t>
      </w:r>
      <w:r>
        <w:t>.</w:t>
      </w:r>
    </w:p>
    <w:p w:rsidR="004E6C8B" w:rsidRDefault="004E6C8B" w:rsidP="004E6C8B">
      <w:pPr>
        <w:pStyle w:val="ListParagraph"/>
        <w:numPr>
          <w:ilvl w:val="0"/>
          <w:numId w:val="18"/>
        </w:numPr>
      </w:pPr>
      <w:r>
        <w:t>Visualize time series data in graphs.</w:t>
      </w:r>
    </w:p>
    <w:p w:rsidR="004E6C8B" w:rsidRDefault="004E6C8B" w:rsidP="004E6C8B">
      <w:pPr>
        <w:pStyle w:val="ListParagraph"/>
        <w:numPr>
          <w:ilvl w:val="0"/>
          <w:numId w:val="18"/>
        </w:numPr>
      </w:pPr>
      <w:r>
        <w:t>Export time series data for use in other programs.</w:t>
      </w:r>
    </w:p>
    <w:p w:rsidR="00222F03" w:rsidRPr="00635571" w:rsidRDefault="007D48F4" w:rsidP="007D48F4">
      <w:pPr>
        <w:pStyle w:val="Heading2"/>
      </w:pPr>
      <w:bookmarkStart w:id="11" w:name="_Toc271110236"/>
      <w:bookmarkStart w:id="12" w:name="_Toc271136115"/>
      <w:bookmarkStart w:id="13" w:name="_Toc275784755"/>
      <w:r>
        <w:t>Computer and Data Requirements</w:t>
      </w:r>
      <w:bookmarkEnd w:id="11"/>
      <w:bookmarkEnd w:id="12"/>
      <w:bookmarkEnd w:id="13"/>
    </w:p>
    <w:p w:rsidR="00013ED7" w:rsidRDefault="00013ED7" w:rsidP="00EE71D3">
      <w:r>
        <w:t xml:space="preserve">HydroDesktop is currently designed to run only on a Windows operating system such as Windows XP or Windows 7.  </w:t>
      </w:r>
      <w:r w:rsidR="002D74E3">
        <w:t xml:space="preserve">To carry out this exercise, you </w:t>
      </w:r>
      <w:r w:rsidR="002D6CD3">
        <w:t xml:space="preserve">will </w:t>
      </w:r>
      <w:r w:rsidR="00DA5C2D">
        <w:t xml:space="preserve">need </w:t>
      </w:r>
      <w:r w:rsidR="002D6CD3">
        <w:t>the latest version of HydroDesktop</w:t>
      </w:r>
      <w:r w:rsidR="00DA5C2D">
        <w:t>,</w:t>
      </w:r>
      <w:r w:rsidR="004C7D45">
        <w:t xml:space="preserve"> which is HydroDesktop 1.1 Beta </w:t>
      </w:r>
      <w:r w:rsidR="00736270">
        <w:t>294</w:t>
      </w:r>
      <w:r w:rsidR="00200B2E">
        <w:t xml:space="preserve"> </w:t>
      </w:r>
      <w:r w:rsidR="00200B2E">
        <w:lastRenderedPageBreak/>
        <w:t>at the time of this writing</w:t>
      </w:r>
      <w:r w:rsidR="002D6CD3">
        <w:t>.</w:t>
      </w:r>
      <w:r w:rsidR="00DA5C2D">
        <w:t xml:space="preserve"> Because </w:t>
      </w:r>
      <w:proofErr w:type="spellStart"/>
      <w:r w:rsidR="00DA5C2D">
        <w:t>HydroDesktop’s</w:t>
      </w:r>
      <w:proofErr w:type="spellEnd"/>
      <w:r w:rsidR="00DA5C2D">
        <w:t xml:space="preserve"> functionality continues to grow, the installer is periodically updated. Check back often for the latest version of HydroDesktop.</w:t>
      </w:r>
      <w:r>
        <w:t xml:space="preserve">  </w:t>
      </w:r>
    </w:p>
    <w:p w:rsidR="00013ED7" w:rsidRDefault="00013ED7" w:rsidP="00EE71D3"/>
    <w:p w:rsidR="002D6CD3" w:rsidRDefault="00013ED7" w:rsidP="00EE71D3">
      <w:r>
        <w:t>You will also need an Internet connection since you will be accessing live online data.</w:t>
      </w:r>
    </w:p>
    <w:p w:rsidR="004E6C8B" w:rsidRDefault="004E6C8B" w:rsidP="004E6C8B">
      <w:bookmarkStart w:id="14" w:name="_Toc271055215"/>
      <w:bookmarkStart w:id="15" w:name="_Toc271110237"/>
    </w:p>
    <w:p w:rsidR="00872542" w:rsidRPr="004E6C8B" w:rsidRDefault="00872542" w:rsidP="004E6C8B">
      <w:pPr>
        <w:rPr>
          <w:b/>
        </w:rPr>
      </w:pPr>
      <w:r w:rsidRPr="004E6C8B">
        <w:rPr>
          <w:b/>
        </w:rPr>
        <w:t>To install HydroDesktop:</w:t>
      </w:r>
      <w:bookmarkEnd w:id="14"/>
      <w:bookmarkEnd w:id="15"/>
    </w:p>
    <w:p w:rsidR="00EE71D3" w:rsidRDefault="004E6C8B" w:rsidP="008344EF">
      <w:pPr>
        <w:pStyle w:val="ListParagraph"/>
        <w:numPr>
          <w:ilvl w:val="0"/>
          <w:numId w:val="1"/>
        </w:numPr>
      </w:pPr>
      <w:r w:rsidRPr="004E6C8B">
        <w:t>In a Web browser,</w:t>
      </w:r>
      <w:r>
        <w:rPr>
          <w:b/>
        </w:rPr>
        <w:t xml:space="preserve"> </w:t>
      </w:r>
      <w:r w:rsidRPr="004E6C8B">
        <w:t>n</w:t>
      </w:r>
      <w:r w:rsidR="00EE71D3" w:rsidRPr="004E6C8B">
        <w:t>avigate</w:t>
      </w:r>
      <w:r w:rsidR="00EE71D3">
        <w:t xml:space="preserve"> to</w:t>
      </w:r>
      <w:r w:rsidR="0028159C">
        <w:t xml:space="preserve"> </w:t>
      </w:r>
      <w:hyperlink r:id="rId14" w:history="1">
        <w:r w:rsidR="0028159C" w:rsidRPr="000844BB">
          <w:rPr>
            <w:rStyle w:val="Hyperlink"/>
          </w:rPr>
          <w:t>http://hydrodesktop.codeplex.com/</w:t>
        </w:r>
      </w:hyperlink>
      <w:r w:rsidR="0028159C">
        <w:t xml:space="preserve">. </w:t>
      </w:r>
    </w:p>
    <w:p w:rsidR="00243710" w:rsidRDefault="00DA5C2D" w:rsidP="00446FD5">
      <w:pPr>
        <w:pStyle w:val="ListParagraph"/>
        <w:numPr>
          <w:ilvl w:val="0"/>
          <w:numId w:val="1"/>
        </w:numPr>
      </w:pPr>
      <w:r w:rsidRPr="004E6C8B">
        <w:t>Click</w:t>
      </w:r>
      <w:r>
        <w:t xml:space="preserve"> the </w:t>
      </w:r>
      <w:r>
        <w:rPr>
          <w:b/>
        </w:rPr>
        <w:t>Download</w:t>
      </w:r>
      <w:r w:rsidR="00FD444A">
        <w:t xml:space="preserve"> </w:t>
      </w:r>
      <w:r w:rsidR="004E6C8B">
        <w:t>link on the right</w:t>
      </w:r>
      <w:r w:rsidR="00446FD5">
        <w:t xml:space="preserve"> to download the </w:t>
      </w:r>
      <w:r w:rsidR="00736270">
        <w:t xml:space="preserve">latest </w:t>
      </w:r>
      <w:r w:rsidR="00446FD5">
        <w:t>installer.</w:t>
      </w:r>
    </w:p>
    <w:p w:rsidR="008344EF" w:rsidRDefault="00DA5C2D" w:rsidP="008344EF">
      <w:pPr>
        <w:pStyle w:val="ListParagraph"/>
        <w:numPr>
          <w:ilvl w:val="0"/>
          <w:numId w:val="1"/>
        </w:numPr>
      </w:pPr>
      <w:r w:rsidRPr="00013ED7">
        <w:t>Read</w:t>
      </w:r>
      <w:r>
        <w:t xml:space="preserve"> the license and agree to it.</w:t>
      </w:r>
    </w:p>
    <w:p w:rsidR="00DA5C2D" w:rsidRDefault="00DA5C2D" w:rsidP="008344EF">
      <w:pPr>
        <w:pStyle w:val="ListParagraph"/>
        <w:numPr>
          <w:ilvl w:val="0"/>
          <w:numId w:val="1"/>
        </w:numPr>
      </w:pPr>
      <w:r w:rsidRPr="00013ED7">
        <w:t>Save and run</w:t>
      </w:r>
      <w:r>
        <w:t xml:space="preserve"> the installer</w:t>
      </w:r>
      <w:r w:rsidR="00013ED7">
        <w:t>, accepting all defaults</w:t>
      </w:r>
      <w:r>
        <w:t>. The installer will guide you through the rest.</w:t>
      </w:r>
    </w:p>
    <w:p w:rsidR="00872542" w:rsidRDefault="0028159C" w:rsidP="0028159C">
      <w:pPr>
        <w:pStyle w:val="Heading2"/>
      </w:pPr>
      <w:bookmarkStart w:id="16" w:name="_Toc271136116"/>
      <w:bookmarkStart w:id="17" w:name="_Toc275784756"/>
      <w:r>
        <w:t>Participating in the Open Source Community</w:t>
      </w:r>
      <w:bookmarkEnd w:id="16"/>
      <w:bookmarkEnd w:id="17"/>
    </w:p>
    <w:p w:rsidR="00872542" w:rsidRDefault="0028159C" w:rsidP="00872542">
      <w:r>
        <w:t>HydroDesktop is an open source product, which means that anyone can see the source code used to create the program and contribute to its development.  Even if you aren’t a programmer, you can still participate in the discussion forums and post bugs or feature requests in the issue tracker.</w:t>
      </w:r>
    </w:p>
    <w:p w:rsidR="0028159C" w:rsidRDefault="0028159C" w:rsidP="00872542"/>
    <w:p w:rsidR="005B664E" w:rsidRDefault="0028159C" w:rsidP="0028159C">
      <w:r>
        <w:t xml:space="preserve">The home for HydroDesktop is on </w:t>
      </w:r>
      <w:proofErr w:type="spellStart"/>
      <w:r>
        <w:t>CodePlex</w:t>
      </w:r>
      <w:proofErr w:type="spellEnd"/>
      <w:r>
        <w:t xml:space="preserve">, a Web site for open source software.  </w:t>
      </w:r>
      <w:r w:rsidR="005B664E">
        <w:t xml:space="preserve">To add to the discussions or post a bug, you must first register for your free </w:t>
      </w:r>
      <w:proofErr w:type="spellStart"/>
      <w:r w:rsidR="005B664E">
        <w:t>CodePlex</w:t>
      </w:r>
      <w:proofErr w:type="spellEnd"/>
      <w:r w:rsidR="005B664E">
        <w:t xml:space="preserve"> account.  Once you have a </w:t>
      </w:r>
      <w:proofErr w:type="spellStart"/>
      <w:r w:rsidR="005B664E">
        <w:t>CodePlex</w:t>
      </w:r>
      <w:proofErr w:type="spellEnd"/>
      <w:r w:rsidR="005B664E">
        <w:t xml:space="preserve"> account, you can log in at </w:t>
      </w:r>
      <w:hyperlink r:id="rId15" w:history="1">
        <w:r w:rsidRPr="000844BB">
          <w:rPr>
            <w:rStyle w:val="Hyperlink"/>
          </w:rPr>
          <w:t>http://hydrodesktop.codeplex.com/</w:t>
        </w:r>
      </w:hyperlink>
      <w:r w:rsidR="005B664E">
        <w:t xml:space="preserve"> and start contribut</w:t>
      </w:r>
      <w:r w:rsidR="00736270">
        <w:t>ing</w:t>
      </w:r>
      <w:r w:rsidR="005B664E">
        <w:t>.</w:t>
      </w:r>
      <w:r>
        <w:t xml:space="preserve"> </w:t>
      </w:r>
      <w:r w:rsidR="005B664E">
        <w:t>The community is really what drives open source software development, so this is an exciting opportunity to make your voice heard</w:t>
      </w:r>
      <w:r w:rsidR="00736270">
        <w:t>.</w:t>
      </w:r>
      <w:r w:rsidR="005B664E">
        <w:t xml:space="preserve">  </w:t>
      </w:r>
    </w:p>
    <w:p w:rsidR="005B664E" w:rsidRDefault="005B664E" w:rsidP="0028159C"/>
    <w:p w:rsidR="0028159C" w:rsidRPr="00200B2E" w:rsidRDefault="0028159C" w:rsidP="0028159C">
      <w:r>
        <w:t>Y</w:t>
      </w:r>
      <w:r w:rsidRPr="00C96E6C">
        <w:t xml:space="preserve">ou are </w:t>
      </w:r>
      <w:r>
        <w:t>encouraged</w:t>
      </w:r>
      <w:r w:rsidRPr="00C96E6C">
        <w:t xml:space="preserve"> to </w:t>
      </w:r>
      <w:r>
        <w:t xml:space="preserve">provide </w:t>
      </w:r>
      <w:r w:rsidRPr="00C96E6C">
        <w:t xml:space="preserve">feedback </w:t>
      </w:r>
      <w:r>
        <w:t>on any issue or problem you may encounter throughout this exercise</w:t>
      </w:r>
      <w:r w:rsidRPr="00C96E6C">
        <w:t>.</w:t>
      </w:r>
      <w:r w:rsidR="005B664E">
        <w:t xml:space="preserve">  Feel free to utilize online resources such as the </w:t>
      </w:r>
      <w:r w:rsidR="007954E6">
        <w:t>i</w:t>
      </w:r>
      <w:r w:rsidR="005B664E">
        <w:t xml:space="preserve">ssue </w:t>
      </w:r>
      <w:r w:rsidR="007954E6">
        <w:t>t</w:t>
      </w:r>
      <w:r w:rsidR="005B664E">
        <w:t>racker on the HydroDesktop Web site when providing feedback.</w:t>
      </w:r>
      <w:r w:rsidR="00C3033B">
        <w:t xml:space="preserve">  In this exercise you’ll learn how to access these resources directly through HydroDesktop.</w:t>
      </w:r>
    </w:p>
    <w:p w:rsidR="00736270" w:rsidRDefault="00736270">
      <w:pPr>
        <w:spacing w:after="0" w:line="240" w:lineRule="auto"/>
        <w:contextualSpacing w:val="0"/>
        <w:rPr>
          <w:rFonts w:cstheme="majorBidi"/>
          <w:b/>
          <w:bCs/>
          <w:smallCaps/>
          <w:color w:val="FFFFFF"/>
          <w:spacing w:val="15"/>
          <w:sz w:val="32"/>
          <w:lang w:eastAsia="zh-CN" w:bidi="ar-SA"/>
        </w:rPr>
      </w:pPr>
      <w:bookmarkStart w:id="18" w:name="_Toc271110239"/>
      <w:bookmarkStart w:id="19" w:name="_Toc271136117"/>
      <w:r>
        <w:br w:type="page"/>
      </w:r>
    </w:p>
    <w:p w:rsidR="009D5564" w:rsidRDefault="005B664E" w:rsidP="005B664E">
      <w:pPr>
        <w:pStyle w:val="Heading1"/>
      </w:pPr>
      <w:bookmarkStart w:id="20" w:name="_Toc275784757"/>
      <w:r>
        <w:lastRenderedPageBreak/>
        <w:t xml:space="preserve">Exercise </w:t>
      </w:r>
      <w:r w:rsidR="00574D7B">
        <w:t>Procedure</w:t>
      </w:r>
      <w:bookmarkEnd w:id="18"/>
      <w:bookmarkEnd w:id="19"/>
      <w:bookmarkEnd w:id="20"/>
    </w:p>
    <w:p w:rsidR="005B664E" w:rsidRDefault="005B664E" w:rsidP="005B664E">
      <w:pPr>
        <w:rPr>
          <w:lang w:eastAsia="zh-CN" w:bidi="ar-SA"/>
        </w:rPr>
      </w:pPr>
      <w:r>
        <w:rPr>
          <w:lang w:eastAsia="zh-CN" w:bidi="ar-SA"/>
        </w:rPr>
        <w:t xml:space="preserve">Suppose you have been commissioned with protecting the water environment of the San Marcos River Basin in Texas.  To get a sense of the hydrology of this region, you’ll want to find information </w:t>
      </w:r>
      <w:r w:rsidR="00873481">
        <w:rPr>
          <w:lang w:eastAsia="zh-CN" w:bidi="ar-SA"/>
        </w:rPr>
        <w:t xml:space="preserve">such as how much water flows through the rivers or how </w:t>
      </w:r>
      <w:r w:rsidR="00C50126">
        <w:rPr>
          <w:lang w:eastAsia="zh-CN" w:bidi="ar-SA"/>
        </w:rPr>
        <w:t>water temperature varies in time</w:t>
      </w:r>
      <w:r w:rsidR="00873481">
        <w:rPr>
          <w:lang w:eastAsia="zh-CN" w:bidi="ar-SA"/>
        </w:rPr>
        <w:t xml:space="preserve">.  In this exercise, you’ll use HydroDesktop to download streamflow </w:t>
      </w:r>
      <w:r w:rsidR="00C50126">
        <w:rPr>
          <w:lang w:eastAsia="zh-CN" w:bidi="ar-SA"/>
        </w:rPr>
        <w:t xml:space="preserve">and temperature </w:t>
      </w:r>
      <w:r w:rsidR="00873481">
        <w:rPr>
          <w:lang w:eastAsia="zh-CN" w:bidi="ar-SA"/>
        </w:rPr>
        <w:t xml:space="preserve">data in this basin and </w:t>
      </w:r>
      <w:r w:rsidR="00C50126">
        <w:rPr>
          <w:lang w:eastAsia="zh-CN" w:bidi="ar-SA"/>
        </w:rPr>
        <w:t xml:space="preserve">plot a graph </w:t>
      </w:r>
      <w:r w:rsidR="00873481">
        <w:rPr>
          <w:lang w:eastAsia="zh-CN" w:bidi="ar-SA"/>
        </w:rPr>
        <w:t>of the result.</w:t>
      </w:r>
    </w:p>
    <w:p w:rsidR="0007242D" w:rsidRDefault="00873481" w:rsidP="00873481">
      <w:pPr>
        <w:pStyle w:val="EmphasisHeavy"/>
      </w:pPr>
      <w:r>
        <w:rPr>
          <w:b/>
        </w:rPr>
        <w:t>IMPORTANT</w:t>
      </w:r>
      <w:r>
        <w:rPr>
          <w:b/>
        </w:rPr>
        <w:br/>
      </w:r>
      <w:r>
        <w:t xml:space="preserve">At the time of this writing, </w:t>
      </w:r>
      <w:r w:rsidR="0007242D" w:rsidRPr="00BE51A1">
        <w:t>HydroDesktop is still in the beta stages o</w:t>
      </w:r>
      <w:r>
        <w:t>f software development and thus still contains bugs</w:t>
      </w:r>
      <w:r w:rsidR="0007242D" w:rsidRPr="00BE51A1">
        <w:t xml:space="preserve">. </w:t>
      </w:r>
      <w:r w:rsidR="00C50126">
        <w:t xml:space="preserve"> We are working hard to fix these bugs, but you may want to closely and carefully follow the exercise procedure in the mean time in order to minimize bugs encountered.</w:t>
      </w:r>
    </w:p>
    <w:p w:rsidR="004D004B" w:rsidRDefault="009D5564" w:rsidP="00873481">
      <w:pPr>
        <w:pStyle w:val="Heading2"/>
        <w:rPr>
          <w:rStyle w:val="Strong"/>
          <w:b/>
        </w:rPr>
      </w:pPr>
      <w:bookmarkStart w:id="21" w:name="_Toc271110240"/>
      <w:bookmarkStart w:id="22" w:name="_Toc271136118"/>
      <w:bookmarkStart w:id="23" w:name="_Toc275784758"/>
      <w:r w:rsidRPr="006A5C46">
        <w:rPr>
          <w:rStyle w:val="Strong"/>
          <w:b/>
        </w:rPr>
        <w:t xml:space="preserve">Getting </w:t>
      </w:r>
      <w:r w:rsidR="00873481">
        <w:rPr>
          <w:rStyle w:val="Strong"/>
          <w:b/>
        </w:rPr>
        <w:t>T</w:t>
      </w:r>
      <w:r w:rsidRPr="006A5C46">
        <w:rPr>
          <w:rStyle w:val="Strong"/>
          <w:b/>
        </w:rPr>
        <w:t xml:space="preserve">o </w:t>
      </w:r>
      <w:r w:rsidR="00873481">
        <w:rPr>
          <w:rStyle w:val="Strong"/>
          <w:b/>
        </w:rPr>
        <w:t>K</w:t>
      </w:r>
      <w:r w:rsidRPr="006A5C46">
        <w:rPr>
          <w:rStyle w:val="Strong"/>
          <w:b/>
        </w:rPr>
        <w:t>now HydroDesktop</w:t>
      </w:r>
      <w:bookmarkEnd w:id="21"/>
      <w:bookmarkEnd w:id="22"/>
      <w:bookmarkEnd w:id="23"/>
    </w:p>
    <w:p w:rsidR="00873481" w:rsidRPr="00873481" w:rsidRDefault="00873481" w:rsidP="00873481">
      <w:pPr>
        <w:rPr>
          <w:lang w:eastAsia="zh-CN" w:bidi="ar-SA"/>
        </w:rPr>
      </w:pPr>
      <w:r>
        <w:rPr>
          <w:lang w:eastAsia="zh-CN" w:bidi="ar-SA"/>
        </w:rPr>
        <w:t>Let’s open HydroDesktop and get to know its user interface.</w:t>
      </w:r>
    </w:p>
    <w:p w:rsidR="004D004B" w:rsidRPr="00D14CDA" w:rsidRDefault="004D004B" w:rsidP="004D004B">
      <w:pPr>
        <w:pStyle w:val="ListParagraph"/>
        <w:numPr>
          <w:ilvl w:val="0"/>
          <w:numId w:val="3"/>
        </w:numPr>
        <w:rPr>
          <w:b/>
        </w:rPr>
      </w:pPr>
      <w:r w:rsidRPr="007954E6">
        <w:t>Open HydroDesktop</w:t>
      </w:r>
      <w:r>
        <w:rPr>
          <w:b/>
        </w:rPr>
        <w:t xml:space="preserve"> </w:t>
      </w:r>
      <w:r>
        <w:t>(Start l All Programs l CUAHSI HIS l HydroDesktop l HydroDesktop).</w:t>
      </w:r>
    </w:p>
    <w:p w:rsidR="004D004B" w:rsidRPr="009871D2" w:rsidRDefault="004D004B" w:rsidP="004D004B">
      <w:pPr>
        <w:pStyle w:val="ListParagraph"/>
        <w:numPr>
          <w:ilvl w:val="0"/>
          <w:numId w:val="3"/>
        </w:numPr>
        <w:rPr>
          <w:b/>
        </w:rPr>
      </w:pPr>
      <w:r>
        <w:t>Take a moment to explore the user interface.</w:t>
      </w:r>
    </w:p>
    <w:p w:rsidR="009871D2" w:rsidRDefault="009871D2" w:rsidP="009871D2">
      <w:r>
        <w:t xml:space="preserve">As you can see, HydroDesktop looks much like a typical GIS interface. It supports complex layer symbologies, </w:t>
      </w:r>
      <w:r w:rsidR="00F07F74">
        <w:t>access to online map services</w:t>
      </w:r>
      <w:r>
        <w:t xml:space="preserve">, and custom programmed tools and plugins. </w:t>
      </w:r>
      <w:r w:rsidR="00D14CDA">
        <w:t xml:space="preserve">It even comes with some </w:t>
      </w:r>
      <w:proofErr w:type="spellStart"/>
      <w:r w:rsidR="00D14CDA">
        <w:t>basemap</w:t>
      </w:r>
      <w:proofErr w:type="spellEnd"/>
      <w:r w:rsidR="00D14CDA">
        <w:t xml:space="preserve"> shapefile data which are already added to the map.  </w:t>
      </w:r>
      <w:r>
        <w:t>What sets HydroDesktop apart from other GIS applications, is the ability to query for hydrologic time series data.</w:t>
      </w:r>
    </w:p>
    <w:p w:rsidR="005E4246" w:rsidRDefault="005E4246" w:rsidP="009871D2"/>
    <w:p w:rsidR="005E4246" w:rsidRDefault="005E4246" w:rsidP="009871D2">
      <w:r>
        <w:t>Notice that HydroDesktop presents many of its controls on a ribbon, much like modern versions of Microsoft Office.  The ribbon is organized into tabs which contain groups of buttons and tools.  There is also an orb for accessing basic functions like saving and printing.</w:t>
      </w:r>
    </w:p>
    <w:p w:rsidR="005E4246" w:rsidRPr="009871D2" w:rsidRDefault="005E4246" w:rsidP="009871D2">
      <w:pPr>
        <w:rPr>
          <w:b/>
        </w:rPr>
      </w:pPr>
    </w:p>
    <w:p w:rsidR="009871D2" w:rsidRDefault="009871D2" w:rsidP="009871D2">
      <w:pPr>
        <w:keepNext/>
        <w:jc w:val="center"/>
      </w:pPr>
      <w:r>
        <w:rPr>
          <w:b/>
          <w:noProof/>
          <w:lang w:bidi="ar-SA"/>
        </w:rPr>
        <w:lastRenderedPageBreak/>
        <w:drawing>
          <wp:inline distT="0" distB="0" distL="0" distR="0">
            <wp:extent cx="5695950" cy="4381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695950" cy="4381500"/>
                    </a:xfrm>
                    <a:prstGeom prst="rect">
                      <a:avLst/>
                    </a:prstGeom>
                    <a:noFill/>
                    <a:ln w="9525">
                      <a:noFill/>
                      <a:miter lim="800000"/>
                      <a:headEnd/>
                      <a:tailEnd/>
                    </a:ln>
                  </pic:spPr>
                </pic:pic>
              </a:graphicData>
            </a:graphic>
          </wp:inline>
        </w:drawing>
      </w:r>
    </w:p>
    <w:p w:rsidR="00C74D67" w:rsidRDefault="009871D2" w:rsidP="009871D2">
      <w:pPr>
        <w:pStyle w:val="Caption"/>
        <w:jc w:val="center"/>
      </w:pPr>
      <w:r>
        <w:t xml:space="preserve">Figure </w:t>
      </w:r>
      <w:fldSimple w:instr=" SEQ Figure \* ARABIC ">
        <w:r w:rsidR="001E7BFB">
          <w:rPr>
            <w:noProof/>
          </w:rPr>
          <w:t>1</w:t>
        </w:r>
      </w:fldSimple>
      <w:r>
        <w:t xml:space="preserve"> HydroDesktop User Interface</w:t>
      </w:r>
    </w:p>
    <w:p w:rsidR="00D14CDA" w:rsidRPr="007954E6" w:rsidRDefault="007954E6" w:rsidP="00D14CDA">
      <w:r>
        <w:t xml:space="preserve">If you have comments or issues as you work through this exercise, you can find helpful resources on the Help tab.  </w:t>
      </w:r>
      <w:r w:rsidR="00D14CDA">
        <w:t>The buttons on this tab let you view documentation, jump to the discussion forums or issue tracker, email for help, or submit a comment.</w:t>
      </w:r>
    </w:p>
    <w:p w:rsidR="005E4246" w:rsidRDefault="005E4246" w:rsidP="005E4246">
      <w:pPr>
        <w:pStyle w:val="ListParagraph"/>
        <w:numPr>
          <w:ilvl w:val="0"/>
          <w:numId w:val="3"/>
        </w:numPr>
      </w:pPr>
      <w:r>
        <w:t xml:space="preserve">Click the </w:t>
      </w:r>
      <w:r w:rsidRPr="005E4246">
        <w:rPr>
          <w:b/>
        </w:rPr>
        <w:t>Help</w:t>
      </w:r>
      <w:r>
        <w:t xml:space="preserve"> tab </w:t>
      </w:r>
      <w:r w:rsidR="0028771F">
        <w:t xml:space="preserve">in the </w:t>
      </w:r>
      <w:r w:rsidR="0078266F">
        <w:t>r</w:t>
      </w:r>
      <w:r w:rsidR="0028771F">
        <w:t xml:space="preserve">ibbon </w:t>
      </w:r>
      <w:r>
        <w:t>to view the buttons available on that tab.</w:t>
      </w:r>
    </w:p>
    <w:p w:rsidR="005E4246" w:rsidRDefault="005E4246" w:rsidP="005E4246">
      <w:pPr>
        <w:pStyle w:val="ListParagraph"/>
        <w:numPr>
          <w:ilvl w:val="0"/>
          <w:numId w:val="3"/>
        </w:numPr>
      </w:pPr>
      <w:r>
        <w:t xml:space="preserve">Click the </w:t>
      </w:r>
      <w:r w:rsidRPr="005E4246">
        <w:rPr>
          <w:b/>
        </w:rPr>
        <w:t>Issues</w:t>
      </w:r>
      <w:r>
        <w:t xml:space="preserve"> button to open the </w:t>
      </w:r>
      <w:r w:rsidR="007954E6">
        <w:t>i</w:t>
      </w:r>
      <w:r>
        <w:t xml:space="preserve">ssue </w:t>
      </w:r>
      <w:r w:rsidR="007954E6">
        <w:t>t</w:t>
      </w:r>
      <w:r>
        <w:t>racker on the HydroDesktop Web site.</w:t>
      </w:r>
      <w:r w:rsidR="007954E6">
        <w:t xml:space="preserve">  </w:t>
      </w:r>
    </w:p>
    <w:p w:rsidR="00C50126" w:rsidRDefault="00C50126" w:rsidP="00C50126">
      <w:pPr>
        <w:keepNext/>
        <w:jc w:val="center"/>
      </w:pPr>
      <w:r>
        <w:rPr>
          <w:noProof/>
          <w:lang w:bidi="ar-SA"/>
        </w:rPr>
        <w:drawing>
          <wp:inline distT="0" distB="0" distL="0" distR="0">
            <wp:extent cx="2695575" cy="1438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95575" cy="1438275"/>
                    </a:xfrm>
                    <a:prstGeom prst="rect">
                      <a:avLst/>
                    </a:prstGeom>
                    <a:noFill/>
                    <a:ln w="9525">
                      <a:noFill/>
                      <a:miter lim="800000"/>
                      <a:headEnd/>
                      <a:tailEnd/>
                    </a:ln>
                  </pic:spPr>
                </pic:pic>
              </a:graphicData>
            </a:graphic>
          </wp:inline>
        </w:drawing>
      </w:r>
    </w:p>
    <w:p w:rsidR="007954E6" w:rsidRDefault="00C50126" w:rsidP="00C50126">
      <w:pPr>
        <w:pStyle w:val="Caption"/>
        <w:jc w:val="center"/>
      </w:pPr>
      <w:r>
        <w:t xml:space="preserve">Figure </w:t>
      </w:r>
      <w:fldSimple w:instr=" SEQ Figure \* ARABIC ">
        <w:r w:rsidR="001E7BFB">
          <w:rPr>
            <w:noProof/>
          </w:rPr>
          <w:t>2</w:t>
        </w:r>
      </w:fldSimple>
      <w:r>
        <w:t xml:space="preserve"> </w:t>
      </w:r>
      <w:r w:rsidRPr="00F71346">
        <w:t xml:space="preserve">Using the Help Tab </w:t>
      </w:r>
      <w:proofErr w:type="gramStart"/>
      <w:r w:rsidRPr="00F71346">
        <w:t>To</w:t>
      </w:r>
      <w:proofErr w:type="gramEnd"/>
      <w:r w:rsidRPr="00F71346">
        <w:t xml:space="preserve"> Open the Issue Tracker</w:t>
      </w:r>
    </w:p>
    <w:p w:rsidR="005E4246" w:rsidRDefault="005E4246" w:rsidP="005E4246">
      <w:pPr>
        <w:pStyle w:val="ListParagraph"/>
        <w:numPr>
          <w:ilvl w:val="0"/>
          <w:numId w:val="3"/>
        </w:numPr>
      </w:pPr>
      <w:r>
        <w:t>Close the Issue Tracker Web page.</w:t>
      </w:r>
    </w:p>
    <w:p w:rsidR="00B970A3" w:rsidRDefault="007954E6" w:rsidP="007954E6">
      <w:pPr>
        <w:pStyle w:val="Heading2"/>
      </w:pPr>
      <w:bookmarkStart w:id="24" w:name="_Toc271136119"/>
      <w:bookmarkStart w:id="25" w:name="_Toc275784759"/>
      <w:r>
        <w:lastRenderedPageBreak/>
        <w:t>Creating a Project</w:t>
      </w:r>
      <w:bookmarkEnd w:id="24"/>
      <w:bookmarkEnd w:id="25"/>
    </w:p>
    <w:p w:rsidR="000E33A8" w:rsidRDefault="00C3033B" w:rsidP="00D06BB6">
      <w:r>
        <w:t xml:space="preserve">HydroDesktop manages your work within </w:t>
      </w:r>
      <w:r w:rsidRPr="00C3033B">
        <w:rPr>
          <w:i/>
        </w:rPr>
        <w:t>projects</w:t>
      </w:r>
      <w:r>
        <w:t>.  A HydroDesktop project file (.</w:t>
      </w:r>
      <w:proofErr w:type="spellStart"/>
      <w:r>
        <w:t>hdprj</w:t>
      </w:r>
      <w:proofErr w:type="spellEnd"/>
      <w:r>
        <w:t xml:space="preserve">) contains information about what geospatial layers you have in your map and how those layers are symbolized.  </w:t>
      </w:r>
      <w:r w:rsidR="000E33A8">
        <w:t xml:space="preserve">These layers are stored in shapefiles, a widely available GIS data format. The shapefiles such as state boundaries that are included with HydroDesktop are located in its installation folder, e.g., </w:t>
      </w:r>
      <w:r w:rsidR="00C50126">
        <w:br/>
      </w:r>
      <w:r w:rsidR="00C50126" w:rsidRPr="00C50126">
        <w:t>C:\Program Files\CUAHSI HIS\HydroDesktop\maps\</w:t>
      </w:r>
      <w:proofErr w:type="spellStart"/>
      <w:r w:rsidR="00C50126" w:rsidRPr="00C50126">
        <w:t>BaseData-MercatorSphere</w:t>
      </w:r>
      <w:proofErr w:type="spellEnd"/>
      <w:r w:rsidR="000E33A8">
        <w:t xml:space="preserve">.  </w:t>
      </w:r>
    </w:p>
    <w:p w:rsidR="000E33A8" w:rsidRDefault="000E33A8" w:rsidP="00D06BB6"/>
    <w:p w:rsidR="00C3033B" w:rsidRDefault="00A774F5" w:rsidP="00D06BB6">
      <w:r>
        <w:t xml:space="preserve">The </w:t>
      </w:r>
      <w:r w:rsidR="000E33A8">
        <w:t xml:space="preserve">HydroDesktop </w:t>
      </w:r>
      <w:r>
        <w:t xml:space="preserve">project </w:t>
      </w:r>
      <w:r w:rsidR="000E33A8">
        <w:t xml:space="preserve">file </w:t>
      </w:r>
      <w:r>
        <w:t>also connects your work to a database</w:t>
      </w:r>
      <w:r w:rsidR="000E33A8">
        <w:t xml:space="preserve"> (.</w:t>
      </w:r>
      <w:proofErr w:type="spellStart"/>
      <w:r w:rsidR="000E33A8">
        <w:t>sqlite</w:t>
      </w:r>
      <w:proofErr w:type="spellEnd"/>
      <w:r w:rsidR="000E33A8">
        <w:t xml:space="preserve"> file) where temporal data are stored.</w:t>
      </w:r>
      <w:r>
        <w:t xml:space="preserve"> </w:t>
      </w:r>
      <w:r w:rsidR="000E33A8">
        <w:t xml:space="preserve">This is where the time series data that you download through HydroDesktop is saved.  A relational database is much more efficient at storing time series data than shapefiles, and HydroDesktop uses a free database called </w:t>
      </w:r>
      <w:proofErr w:type="spellStart"/>
      <w:r w:rsidR="000E33A8">
        <w:t>SQLite</w:t>
      </w:r>
      <w:proofErr w:type="spellEnd"/>
      <w:r w:rsidR="000E33A8">
        <w:t xml:space="preserve"> for this purpose.</w:t>
      </w:r>
    </w:p>
    <w:p w:rsidR="000E33A8" w:rsidRDefault="000E33A8" w:rsidP="00D06BB6"/>
    <w:p w:rsidR="008F3CC9" w:rsidRDefault="000E33A8" w:rsidP="00D06BB6">
      <w:r>
        <w:t>You can create projects to organize your work, and you can save the pro</w:t>
      </w:r>
      <w:r w:rsidR="00E65114">
        <w:t xml:space="preserve">ject so that you can open it </w:t>
      </w:r>
      <w:r>
        <w:t xml:space="preserve">again later.  When you first </w:t>
      </w:r>
      <w:r w:rsidR="00D06BB6">
        <w:t xml:space="preserve">open HydroDesktop, </w:t>
      </w:r>
      <w:r>
        <w:t xml:space="preserve">it sets up </w:t>
      </w:r>
      <w:r w:rsidR="00D06BB6">
        <w:t xml:space="preserve">a clean map and loads the default system database. </w:t>
      </w:r>
      <w:r>
        <w:t xml:space="preserve"> </w:t>
      </w:r>
      <w:r w:rsidR="0088787C">
        <w:t>In order to better manage the work in this exercise, you w</w:t>
      </w:r>
      <w:r w:rsidR="004E1109">
        <w:t>ill</w:t>
      </w:r>
      <w:r w:rsidR="0088787C">
        <w:t xml:space="preserve"> </w:t>
      </w:r>
      <w:r>
        <w:t>create a new project and database.</w:t>
      </w:r>
    </w:p>
    <w:p w:rsidR="000E33A8" w:rsidRDefault="000E33A8" w:rsidP="000E33A8">
      <w:bookmarkStart w:id="26" w:name="_Toc271110243"/>
    </w:p>
    <w:p w:rsidR="003F7385" w:rsidRPr="000E33A8" w:rsidRDefault="000E33A8" w:rsidP="000E33A8">
      <w:pPr>
        <w:rPr>
          <w:b/>
        </w:rPr>
      </w:pPr>
      <w:r w:rsidRPr="000E33A8">
        <w:rPr>
          <w:b/>
        </w:rPr>
        <w:t>To c</w:t>
      </w:r>
      <w:r w:rsidR="003F7385" w:rsidRPr="000E33A8">
        <w:rPr>
          <w:b/>
        </w:rPr>
        <w:t xml:space="preserve">reate a </w:t>
      </w:r>
      <w:r w:rsidRPr="000E33A8">
        <w:rPr>
          <w:b/>
        </w:rPr>
        <w:t>new p</w:t>
      </w:r>
      <w:r w:rsidR="003F7385" w:rsidRPr="000E33A8">
        <w:rPr>
          <w:b/>
        </w:rPr>
        <w:t xml:space="preserve">roject and </w:t>
      </w:r>
      <w:r w:rsidRPr="000E33A8">
        <w:rPr>
          <w:b/>
        </w:rPr>
        <w:t>d</w:t>
      </w:r>
      <w:r w:rsidR="003F7385" w:rsidRPr="000E33A8">
        <w:rPr>
          <w:b/>
        </w:rPr>
        <w:t>atabase:</w:t>
      </w:r>
      <w:bookmarkEnd w:id="26"/>
    </w:p>
    <w:p w:rsidR="002D31B5" w:rsidRDefault="00475ED5" w:rsidP="00814817">
      <w:pPr>
        <w:pStyle w:val="ListParagraph"/>
        <w:numPr>
          <w:ilvl w:val="0"/>
          <w:numId w:val="4"/>
        </w:numPr>
      </w:pPr>
      <w:r>
        <w:t xml:space="preserve">Click the </w:t>
      </w:r>
      <w:r w:rsidR="000E33A8">
        <w:rPr>
          <w:b/>
        </w:rPr>
        <w:t xml:space="preserve">HydroDesktop Orb </w:t>
      </w:r>
      <w:r w:rsidR="00BE4462" w:rsidRPr="00BE4462">
        <w:t>b</w:t>
      </w:r>
      <w:r w:rsidR="000E33A8" w:rsidRPr="00BE4462">
        <w:t>utton</w:t>
      </w:r>
      <w:r w:rsidR="00BE4462">
        <w:t>.</w:t>
      </w:r>
      <w:r w:rsidR="000E33A8">
        <w:rPr>
          <w:b/>
        </w:rPr>
        <w:t xml:space="preserve"> </w:t>
      </w:r>
    </w:p>
    <w:p w:rsidR="00814817" w:rsidRDefault="002D31B5" w:rsidP="00814817">
      <w:pPr>
        <w:pStyle w:val="ListParagraph"/>
        <w:numPr>
          <w:ilvl w:val="0"/>
          <w:numId w:val="4"/>
        </w:numPr>
      </w:pPr>
      <w:r>
        <w:t xml:space="preserve">In the </w:t>
      </w:r>
      <w:r w:rsidRPr="003D5AF0">
        <w:rPr>
          <w:b/>
        </w:rPr>
        <w:t>Orb</w:t>
      </w:r>
      <w:r>
        <w:t xml:space="preserve"> menu, click </w:t>
      </w:r>
      <w:r w:rsidR="00475ED5">
        <w:rPr>
          <w:b/>
        </w:rPr>
        <w:t>New Project</w:t>
      </w:r>
      <w:r w:rsidR="00475ED5">
        <w:t>.</w:t>
      </w:r>
    </w:p>
    <w:p w:rsidR="009F31F1" w:rsidRDefault="009F31F1" w:rsidP="009F31F1">
      <w:pPr>
        <w:keepNext/>
        <w:jc w:val="center"/>
      </w:pPr>
      <w:r>
        <w:rPr>
          <w:noProof/>
          <w:lang w:bidi="ar-SA"/>
        </w:rPr>
        <w:drawing>
          <wp:inline distT="0" distB="0" distL="0" distR="0">
            <wp:extent cx="2028825" cy="11144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2028825" cy="1114425"/>
                    </a:xfrm>
                    <a:prstGeom prst="rect">
                      <a:avLst/>
                    </a:prstGeom>
                    <a:noFill/>
                    <a:ln w="9525">
                      <a:noFill/>
                      <a:miter lim="800000"/>
                      <a:headEnd/>
                      <a:tailEnd/>
                    </a:ln>
                  </pic:spPr>
                </pic:pic>
              </a:graphicData>
            </a:graphic>
          </wp:inline>
        </w:drawing>
      </w:r>
    </w:p>
    <w:p w:rsidR="009F31F1" w:rsidRDefault="009F31F1" w:rsidP="009F31F1">
      <w:pPr>
        <w:pStyle w:val="Caption"/>
        <w:jc w:val="center"/>
      </w:pPr>
      <w:r>
        <w:t xml:space="preserve">Figure </w:t>
      </w:r>
      <w:fldSimple w:instr=" SEQ Figure \* ARABIC ">
        <w:r w:rsidR="001E7BFB">
          <w:rPr>
            <w:noProof/>
          </w:rPr>
          <w:t>3</w:t>
        </w:r>
      </w:fldSimple>
      <w:r>
        <w:t xml:space="preserve"> </w:t>
      </w:r>
      <w:r w:rsidRPr="00E87F13">
        <w:t>Creating a New Project</w:t>
      </w:r>
    </w:p>
    <w:p w:rsidR="002D31B5" w:rsidRDefault="002D31B5" w:rsidP="00814817">
      <w:pPr>
        <w:pStyle w:val="ListParagraph"/>
        <w:numPr>
          <w:ilvl w:val="0"/>
          <w:numId w:val="4"/>
        </w:numPr>
      </w:pPr>
      <w:r>
        <w:t xml:space="preserve">Choose a location to save your project such as your desktop.  </w:t>
      </w:r>
    </w:p>
    <w:p w:rsidR="00475ED5" w:rsidRDefault="002D31B5" w:rsidP="00814817">
      <w:pPr>
        <w:pStyle w:val="ListParagraph"/>
        <w:numPr>
          <w:ilvl w:val="0"/>
          <w:numId w:val="4"/>
        </w:numPr>
      </w:pPr>
      <w:r>
        <w:t>Name the project “</w:t>
      </w:r>
      <w:r w:rsidR="00E65114">
        <w:t>workshop</w:t>
      </w:r>
      <w:r>
        <w:t xml:space="preserve">” and </w:t>
      </w:r>
      <w:r w:rsidR="00F90477">
        <w:t>then</w:t>
      </w:r>
      <w:r w:rsidR="00782019">
        <w:t xml:space="preserve"> click </w:t>
      </w:r>
      <w:r w:rsidR="00F90477">
        <w:rPr>
          <w:b/>
        </w:rPr>
        <w:t>Save</w:t>
      </w:r>
      <w:r w:rsidR="003452F3">
        <w:t xml:space="preserve">. </w:t>
      </w:r>
      <w:r w:rsidR="00E65114">
        <w:t xml:space="preserve">Click </w:t>
      </w:r>
      <w:proofErr w:type="gramStart"/>
      <w:r w:rsidR="00E65114">
        <w:rPr>
          <w:b/>
        </w:rPr>
        <w:t>Yes</w:t>
      </w:r>
      <w:proofErr w:type="gramEnd"/>
      <w:r w:rsidR="00E65114">
        <w:t xml:space="preserve"> if prompted about overwriting the database.</w:t>
      </w:r>
    </w:p>
    <w:p w:rsidR="007E23DF" w:rsidRDefault="009F31F1">
      <w:pPr>
        <w:rPr>
          <w:b/>
        </w:rPr>
      </w:pPr>
      <w:r>
        <w:t xml:space="preserve">HydroDesktop will notify you that the project was created successfully.  The text in the title bar of the HydroDesktop window should now include the name of your project.  </w:t>
      </w:r>
      <w:r w:rsidR="00F90477">
        <w:t xml:space="preserve">HydroDesktop </w:t>
      </w:r>
      <w:r w:rsidR="00157CDC">
        <w:t xml:space="preserve">has </w:t>
      </w:r>
      <w:r w:rsidR="00A23197">
        <w:t xml:space="preserve">also </w:t>
      </w:r>
      <w:r w:rsidR="00F90477">
        <w:t>create</w:t>
      </w:r>
      <w:r w:rsidR="00157CDC">
        <w:t>d</w:t>
      </w:r>
      <w:r w:rsidR="00F90477">
        <w:t xml:space="preserve"> a database</w:t>
      </w:r>
      <w:r>
        <w:t xml:space="preserve"> for your project</w:t>
      </w:r>
      <w:r w:rsidR="00F90477">
        <w:t xml:space="preserve"> </w:t>
      </w:r>
      <w:r>
        <w:t xml:space="preserve">named </w:t>
      </w:r>
      <w:proofErr w:type="spellStart"/>
      <w:r w:rsidR="00E65114">
        <w:t>workshop</w:t>
      </w:r>
      <w:r>
        <w:t>.sqlilte</w:t>
      </w:r>
      <w:proofErr w:type="spellEnd"/>
      <w:r>
        <w:t>. This database is saved in the same location as your project file.</w:t>
      </w:r>
      <w:r w:rsidR="00F90477">
        <w:t xml:space="preserve"> </w:t>
      </w:r>
    </w:p>
    <w:p w:rsidR="009F31F1" w:rsidRDefault="009F31F1" w:rsidP="00C711CD"/>
    <w:p w:rsidR="00054116" w:rsidRDefault="003A071A" w:rsidP="00C711CD">
      <w:r>
        <w:t xml:space="preserve">You are now ready to work within your newly created project and database. </w:t>
      </w:r>
      <w:r w:rsidR="00157CDC">
        <w:t xml:space="preserve">To </w:t>
      </w:r>
      <w:r>
        <w:t>save your project</w:t>
      </w:r>
      <w:r w:rsidR="00157CDC">
        <w:t xml:space="preserve"> after performing some work</w:t>
      </w:r>
      <w:r>
        <w:t>, click on the</w:t>
      </w:r>
      <w:r w:rsidR="00A23197">
        <w:t xml:space="preserve"> </w:t>
      </w:r>
      <w:r w:rsidR="00A23197">
        <w:rPr>
          <w:b/>
        </w:rPr>
        <w:t>Save Project</w:t>
      </w:r>
      <w:r w:rsidR="00C711CD">
        <w:t xml:space="preserve"> </w:t>
      </w:r>
      <w:r>
        <w:t xml:space="preserve">button </w:t>
      </w:r>
      <w:r w:rsidR="009F31F1">
        <w:t xml:space="preserve">in the </w:t>
      </w:r>
      <w:r w:rsidR="009F31F1" w:rsidRPr="009F31F1">
        <w:rPr>
          <w:b/>
        </w:rPr>
        <w:t>Orb</w:t>
      </w:r>
      <w:r w:rsidR="009F31F1">
        <w:t xml:space="preserve"> menu</w:t>
      </w:r>
      <w:r>
        <w:t xml:space="preserve">. </w:t>
      </w:r>
      <w:r w:rsidR="009F31F1">
        <w:t>T</w:t>
      </w:r>
      <w:r>
        <w:t>o open a project, click on the</w:t>
      </w:r>
      <w:r w:rsidR="00A23197">
        <w:t xml:space="preserve"> </w:t>
      </w:r>
      <w:r w:rsidR="00A23197">
        <w:rPr>
          <w:b/>
        </w:rPr>
        <w:t>Open Project</w:t>
      </w:r>
      <w:r>
        <w:t xml:space="preserve"> </w:t>
      </w:r>
      <w:r w:rsidR="00182B9F">
        <w:t>button</w:t>
      </w:r>
      <w:r w:rsidR="009F31F1">
        <w:t xml:space="preserve"> in the </w:t>
      </w:r>
      <w:r w:rsidR="009F31F1" w:rsidRPr="009F31F1">
        <w:rPr>
          <w:b/>
        </w:rPr>
        <w:t>Orb</w:t>
      </w:r>
      <w:r w:rsidR="009F31F1">
        <w:t xml:space="preserve"> menu</w:t>
      </w:r>
      <w:r>
        <w:t>.</w:t>
      </w:r>
    </w:p>
    <w:p w:rsidR="00054116" w:rsidRDefault="00054116" w:rsidP="009F31F1">
      <w:pPr>
        <w:pStyle w:val="Heading2"/>
      </w:pPr>
      <w:bookmarkStart w:id="27" w:name="_Toc271110244"/>
      <w:bookmarkStart w:id="28" w:name="_Toc271136120"/>
      <w:bookmarkStart w:id="29" w:name="_Toc275784760"/>
      <w:r>
        <w:lastRenderedPageBreak/>
        <w:t>Searching for Hydrologic Data</w:t>
      </w:r>
      <w:bookmarkEnd w:id="27"/>
      <w:bookmarkEnd w:id="28"/>
      <w:bookmarkEnd w:id="29"/>
    </w:p>
    <w:p w:rsidR="00FB797B" w:rsidRDefault="00054116" w:rsidP="00782019">
      <w:r>
        <w:t xml:space="preserve">When searching for data in HydroDesktop, you can specify the following filters: region of interest, time period of interest, </w:t>
      </w:r>
      <w:r w:rsidR="003801CE">
        <w:t xml:space="preserve">data source </w:t>
      </w:r>
      <w:r>
        <w:t xml:space="preserve">and variables of interest. </w:t>
      </w:r>
      <w:r w:rsidR="00FB797B">
        <w:t xml:space="preserve">HydroDesktop then searches </w:t>
      </w:r>
      <w:r w:rsidR="003801CE">
        <w:t xml:space="preserve">the CUAHSI-HIS national </w:t>
      </w:r>
      <w:r w:rsidR="00FB797B">
        <w:t xml:space="preserve">catalog of known time series data to find locations of time series that match your search.  </w:t>
      </w:r>
      <w:r w:rsidR="00157CDC">
        <w:t>S</w:t>
      </w:r>
      <w:r>
        <w:t xml:space="preserve">earch results </w:t>
      </w:r>
      <w:r w:rsidR="00157CDC">
        <w:t>show</w:t>
      </w:r>
      <w:r w:rsidR="00FB797B">
        <w:t>ing</w:t>
      </w:r>
      <w:r w:rsidR="00157CDC">
        <w:t xml:space="preserve"> locations of time serie</w:t>
      </w:r>
      <w:r w:rsidR="009F31F1">
        <w:t>s data that match your search</w:t>
      </w:r>
      <w:r w:rsidR="00FB797B">
        <w:t xml:space="preserve"> are presented in the map</w:t>
      </w:r>
      <w:r w:rsidR="009F31F1">
        <w:t xml:space="preserve">.  </w:t>
      </w:r>
      <w:r w:rsidR="00FB797B">
        <w:t xml:space="preserve">These results include information that HydroDesktop can use to connect to each individual data provider’s WaterOneFlow Web service for data access.  </w:t>
      </w:r>
      <w:r w:rsidR="00157CDC">
        <w:t>Y</w:t>
      </w:r>
      <w:r>
        <w:t>ou can further filter the results and then choose which data you want to actually download and store in your database.</w:t>
      </w:r>
      <w:r w:rsidR="00FB797B">
        <w:t xml:space="preserve">  </w:t>
      </w:r>
    </w:p>
    <w:p w:rsidR="00FB797B" w:rsidRDefault="00FB797B" w:rsidP="00782019"/>
    <w:p w:rsidR="00054116" w:rsidRDefault="00FB797B" w:rsidP="00782019">
      <w:r>
        <w:t xml:space="preserve">When you save data to your database, it is stored as a theme.  A </w:t>
      </w:r>
      <w:r w:rsidRPr="005378A4">
        <w:rPr>
          <w:i/>
        </w:rPr>
        <w:t>theme</w:t>
      </w:r>
      <w:r>
        <w:t xml:space="preserve"> is a collection of hydrologic time series data that share a common relationship. A theme can be anything from a geographic space (e.g., Texas, Colorado) to a hydrologic event (e.g., flood, hurricane) to a combination of both (e.g., Texas Flood).  Simply put, a theme organizes a collection of related time series.  HydroDesktop can save data to a new theme or append data to an existing theme.  </w:t>
      </w:r>
      <w:r w:rsidR="00054116">
        <w:t xml:space="preserve">The workflow </w:t>
      </w:r>
      <w:r>
        <w:t xml:space="preserve">for finding data and saving it to a theme </w:t>
      </w:r>
      <w:r w:rsidR="00054116">
        <w:t xml:space="preserve">is shown </w:t>
      </w:r>
      <w:r w:rsidR="003801CE">
        <w:t xml:space="preserve">in </w:t>
      </w:r>
      <w:r w:rsidR="00F82547">
        <w:fldChar w:fldCharType="begin"/>
      </w:r>
      <w:r w:rsidR="003801CE">
        <w:instrText xml:space="preserve"> REF _Ref275773107 \h </w:instrText>
      </w:r>
      <w:r w:rsidR="00F82547">
        <w:fldChar w:fldCharType="separate"/>
      </w:r>
      <w:r w:rsidR="001E7BFB">
        <w:t xml:space="preserve">Figure </w:t>
      </w:r>
      <w:r w:rsidR="001E7BFB">
        <w:rPr>
          <w:noProof/>
        </w:rPr>
        <w:t>4</w:t>
      </w:r>
      <w:r w:rsidR="00F82547">
        <w:fldChar w:fldCharType="end"/>
      </w:r>
      <w:r w:rsidR="00054116">
        <w:t>.</w:t>
      </w:r>
    </w:p>
    <w:p w:rsidR="003801CE" w:rsidRDefault="003801CE" w:rsidP="00782019"/>
    <w:p w:rsidR="003801CE" w:rsidRDefault="003801CE" w:rsidP="003801CE">
      <w:pPr>
        <w:keepNext/>
        <w:jc w:val="center"/>
      </w:pPr>
      <w:r>
        <w:rPr>
          <w:noProof/>
          <w:lang w:bidi="ar-SA"/>
        </w:rPr>
        <w:drawing>
          <wp:inline distT="0" distB="0" distL="0" distR="0">
            <wp:extent cx="5353050" cy="1790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53050" cy="1790700"/>
                    </a:xfrm>
                    <a:prstGeom prst="rect">
                      <a:avLst/>
                    </a:prstGeom>
                    <a:noFill/>
                    <a:ln w="9525">
                      <a:noFill/>
                      <a:miter lim="800000"/>
                      <a:headEnd/>
                      <a:tailEnd/>
                    </a:ln>
                  </pic:spPr>
                </pic:pic>
              </a:graphicData>
            </a:graphic>
          </wp:inline>
        </w:drawing>
      </w:r>
    </w:p>
    <w:p w:rsidR="00FB797B" w:rsidRDefault="003801CE" w:rsidP="003801CE">
      <w:pPr>
        <w:pStyle w:val="Caption"/>
        <w:jc w:val="center"/>
      </w:pPr>
      <w:bookmarkStart w:id="30" w:name="_Ref275773107"/>
      <w:r>
        <w:t xml:space="preserve">Figure </w:t>
      </w:r>
      <w:r w:rsidR="00F82547">
        <w:fldChar w:fldCharType="begin"/>
      </w:r>
      <w:r w:rsidR="007308DD">
        <w:instrText xml:space="preserve"> SEQ Figure \* ARABIC </w:instrText>
      </w:r>
      <w:r w:rsidR="00F82547">
        <w:fldChar w:fldCharType="separate"/>
      </w:r>
      <w:proofErr w:type="gramStart"/>
      <w:r w:rsidR="001E7BFB">
        <w:rPr>
          <w:noProof/>
        </w:rPr>
        <w:t>4</w:t>
      </w:r>
      <w:r w:rsidR="00F82547">
        <w:fldChar w:fldCharType="end"/>
      </w:r>
      <w:bookmarkEnd w:id="30"/>
      <w:r>
        <w:t xml:space="preserve"> </w:t>
      </w:r>
      <w:r w:rsidRPr="008360F1">
        <w:t>Workflow for Searching for Hydrologic Data</w:t>
      </w:r>
      <w:proofErr w:type="gramEnd"/>
    </w:p>
    <w:p w:rsidR="00B21A60" w:rsidRDefault="00B21A60" w:rsidP="009A3A83">
      <w:r>
        <w:t xml:space="preserve">In this exercise, you will </w:t>
      </w:r>
      <w:r w:rsidR="003801CE">
        <w:t xml:space="preserve">locate </w:t>
      </w:r>
      <w:r w:rsidR="00157CDC">
        <w:t>streamflow</w:t>
      </w:r>
      <w:r>
        <w:t xml:space="preserve"> </w:t>
      </w:r>
      <w:r w:rsidR="003801CE">
        <w:t xml:space="preserve">and temperature </w:t>
      </w:r>
      <w:r>
        <w:t xml:space="preserve">data </w:t>
      </w:r>
      <w:r w:rsidR="00F649C3">
        <w:t xml:space="preserve">from the past </w:t>
      </w:r>
      <w:r w:rsidR="003801CE">
        <w:t xml:space="preserve">water </w:t>
      </w:r>
      <w:r w:rsidR="00F649C3">
        <w:t xml:space="preserve">year </w:t>
      </w:r>
      <w:r>
        <w:t>located within the San Marcos</w:t>
      </w:r>
      <w:r w:rsidR="00182B9F">
        <w:t xml:space="preserve"> River</w:t>
      </w:r>
      <w:r>
        <w:t xml:space="preserve"> </w:t>
      </w:r>
      <w:r w:rsidR="00182B9F">
        <w:t>B</w:t>
      </w:r>
      <w:r>
        <w:t xml:space="preserve">asin in Texas. </w:t>
      </w:r>
      <w:r w:rsidR="003801CE">
        <w:t xml:space="preserve"> The outline of the basin is included in the U.S. HUC layer that is already in the map.  You’ll use this boundary to restrict the area being searched.</w:t>
      </w:r>
    </w:p>
    <w:p w:rsidR="006905A5" w:rsidRPr="002013E1" w:rsidRDefault="006905A5" w:rsidP="006905A5">
      <w:pPr>
        <w:pStyle w:val="Note"/>
        <w:rPr>
          <w:b/>
        </w:rPr>
      </w:pPr>
      <w:r>
        <w:rPr>
          <w:b/>
        </w:rPr>
        <w:t>Note</w:t>
      </w:r>
      <w:r>
        <w:rPr>
          <w:b/>
        </w:rPr>
        <w:br/>
      </w:r>
      <w:r w:rsidRPr="002013E1">
        <w:t>The Hydrologic Unit System is a standardized watershed classification system developed by the USGS in the 1970s. Hydrologic units are watershed boundaries organized in a nested hierarchy by size. The Hydrologic Unit Code (HUC) is the 8 digit number or address used to classify watersheds in the United States.</w:t>
      </w:r>
    </w:p>
    <w:p w:rsidR="006905A5" w:rsidRDefault="006905A5" w:rsidP="009A3A83"/>
    <w:p w:rsidR="00F649C3" w:rsidRDefault="00F649C3" w:rsidP="00B21A60">
      <w:pPr>
        <w:pStyle w:val="ListParagraph"/>
        <w:numPr>
          <w:ilvl w:val="0"/>
          <w:numId w:val="5"/>
        </w:numPr>
      </w:pPr>
      <w:r>
        <w:t xml:space="preserve">Click the </w:t>
      </w:r>
      <w:r w:rsidRPr="00F649C3">
        <w:rPr>
          <w:b/>
        </w:rPr>
        <w:t>Home</w:t>
      </w:r>
      <w:r>
        <w:t xml:space="preserve"> tab </w:t>
      </w:r>
      <w:r w:rsidR="0028771F">
        <w:t xml:space="preserve">in the ribbon </w:t>
      </w:r>
      <w:r>
        <w:t>to activate it.</w:t>
      </w:r>
    </w:p>
    <w:p w:rsidR="00B21A60" w:rsidRDefault="00F649C3" w:rsidP="00B21A60">
      <w:pPr>
        <w:pStyle w:val="ListParagraph"/>
        <w:numPr>
          <w:ilvl w:val="0"/>
          <w:numId w:val="5"/>
        </w:numPr>
      </w:pPr>
      <w:r>
        <w:t>I</w:t>
      </w:r>
      <w:r w:rsidR="00B21A60">
        <w:t xml:space="preserve">n the </w:t>
      </w:r>
      <w:r w:rsidR="00182B9F">
        <w:rPr>
          <w:b/>
        </w:rPr>
        <w:t>Search Panel</w:t>
      </w:r>
      <w:r>
        <w:t xml:space="preserve"> on the right</w:t>
      </w:r>
      <w:r w:rsidR="00EF56F7">
        <w:t xml:space="preserve">, under the </w:t>
      </w:r>
      <w:r w:rsidR="00EF56F7" w:rsidRPr="00EF56F7">
        <w:rPr>
          <w:b/>
        </w:rPr>
        <w:t>Area</w:t>
      </w:r>
      <w:r w:rsidR="00EF56F7">
        <w:t xml:space="preserve"> tab</w:t>
      </w:r>
      <w:r w:rsidR="00B21A60">
        <w:t xml:space="preserve">, choose </w:t>
      </w:r>
      <w:r w:rsidR="00B21A60" w:rsidRPr="00B21A60">
        <w:rPr>
          <w:b/>
        </w:rPr>
        <w:t xml:space="preserve">U.S. </w:t>
      </w:r>
      <w:r w:rsidR="003801CE">
        <w:rPr>
          <w:b/>
        </w:rPr>
        <w:t>HUC</w:t>
      </w:r>
      <w:r w:rsidR="00EF56F7">
        <w:rPr>
          <w:b/>
        </w:rPr>
        <w:t xml:space="preserve"> </w:t>
      </w:r>
      <w:r w:rsidR="00EF56F7">
        <w:t>in the list of Active Layers</w:t>
      </w:r>
      <w:r w:rsidR="00B21A60">
        <w:t xml:space="preserve">.  The map zooms to the extent of this layer while the Search </w:t>
      </w:r>
      <w:r w:rsidR="00182B9F">
        <w:t>Panel</w:t>
      </w:r>
      <w:r w:rsidR="00B21A60">
        <w:t xml:space="preserve"> shows the fields in this layer.</w:t>
      </w:r>
    </w:p>
    <w:p w:rsidR="003801CE" w:rsidRDefault="003801CE" w:rsidP="009A3A83">
      <w:pPr>
        <w:pStyle w:val="ListParagraph"/>
        <w:numPr>
          <w:ilvl w:val="0"/>
          <w:numId w:val="5"/>
        </w:numPr>
      </w:pPr>
      <w:r>
        <w:t xml:space="preserve">Under </w:t>
      </w:r>
      <w:r w:rsidRPr="003801CE">
        <w:rPr>
          <w:b/>
        </w:rPr>
        <w:t>Select Field</w:t>
      </w:r>
      <w:r>
        <w:t xml:space="preserve">, select </w:t>
      </w:r>
      <w:r w:rsidRPr="003801CE">
        <w:rPr>
          <w:b/>
        </w:rPr>
        <w:t>CATNAME</w:t>
      </w:r>
      <w:r>
        <w:t xml:space="preserve">.  </w:t>
      </w:r>
    </w:p>
    <w:p w:rsidR="00D25879" w:rsidRDefault="00182B9F" w:rsidP="009A3A83">
      <w:pPr>
        <w:pStyle w:val="ListParagraph"/>
        <w:numPr>
          <w:ilvl w:val="0"/>
          <w:numId w:val="5"/>
        </w:numPr>
      </w:pPr>
      <w:r>
        <w:t xml:space="preserve">Under </w:t>
      </w:r>
      <w:r w:rsidRPr="00F649C3">
        <w:rPr>
          <w:b/>
        </w:rPr>
        <w:t>Select Search Parameter</w:t>
      </w:r>
      <w:r>
        <w:t xml:space="preserve">, </w:t>
      </w:r>
      <w:r w:rsidRPr="00F649C3">
        <w:t>s</w:t>
      </w:r>
      <w:r w:rsidR="00EF56F7" w:rsidRPr="00F649C3">
        <w:t>croll</w:t>
      </w:r>
      <w:r w:rsidR="00EF56F7" w:rsidRPr="00D25879">
        <w:rPr>
          <w:b/>
        </w:rPr>
        <w:t xml:space="preserve"> </w:t>
      </w:r>
      <w:r w:rsidR="00EF56F7">
        <w:t>through the state names</w:t>
      </w:r>
      <w:r>
        <w:t xml:space="preserve"> </w:t>
      </w:r>
      <w:r w:rsidR="00EF56F7">
        <w:t xml:space="preserve">until you find </w:t>
      </w:r>
      <w:r w:rsidR="009F3FD8">
        <w:t xml:space="preserve">San Marcos.  </w:t>
      </w:r>
      <w:r w:rsidR="00EF56F7" w:rsidRPr="00F649C3">
        <w:t>Click</w:t>
      </w:r>
      <w:r w:rsidR="00EF56F7" w:rsidRPr="00D25879">
        <w:rPr>
          <w:b/>
        </w:rPr>
        <w:t xml:space="preserve"> </w:t>
      </w:r>
      <w:r w:rsidR="009F3FD8">
        <w:rPr>
          <w:b/>
        </w:rPr>
        <w:t xml:space="preserve">San Marcos </w:t>
      </w:r>
      <w:r w:rsidR="00EF56F7">
        <w:t xml:space="preserve">to select it. The map zooms to </w:t>
      </w:r>
      <w:r w:rsidR="009F3FD8">
        <w:t xml:space="preserve">the basin </w:t>
      </w:r>
      <w:r w:rsidR="00D25879">
        <w:t>and highlights it in blue.</w:t>
      </w:r>
    </w:p>
    <w:p w:rsidR="009F3FD8" w:rsidRDefault="009F3FD8" w:rsidP="009F3FD8">
      <w:pPr>
        <w:keepNext/>
        <w:jc w:val="center"/>
      </w:pPr>
      <w:r>
        <w:rPr>
          <w:noProof/>
          <w:lang w:bidi="ar-SA"/>
        </w:rPr>
        <w:lastRenderedPageBreak/>
        <w:drawing>
          <wp:inline distT="0" distB="0" distL="0" distR="0">
            <wp:extent cx="2562225" cy="25812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562225" cy="2581275"/>
                    </a:xfrm>
                    <a:prstGeom prst="rect">
                      <a:avLst/>
                    </a:prstGeom>
                    <a:noFill/>
                    <a:ln w="9525">
                      <a:noFill/>
                      <a:miter lim="800000"/>
                      <a:headEnd/>
                      <a:tailEnd/>
                    </a:ln>
                  </pic:spPr>
                </pic:pic>
              </a:graphicData>
            </a:graphic>
          </wp:inline>
        </w:drawing>
      </w:r>
    </w:p>
    <w:p w:rsidR="000212B0" w:rsidRDefault="009F3FD8" w:rsidP="009F3FD8">
      <w:pPr>
        <w:pStyle w:val="Caption"/>
        <w:jc w:val="center"/>
      </w:pPr>
      <w:r>
        <w:t xml:space="preserve">Figure </w:t>
      </w:r>
      <w:fldSimple w:instr=" SEQ Figure \* ARABIC ">
        <w:r w:rsidR="001E7BFB">
          <w:rPr>
            <w:noProof/>
          </w:rPr>
          <w:t>5</w:t>
        </w:r>
      </w:fldSimple>
      <w:r>
        <w:t xml:space="preserve"> </w:t>
      </w:r>
      <w:r w:rsidRPr="00454A38">
        <w:t>Choosing a Search Area</w:t>
      </w:r>
    </w:p>
    <w:p w:rsidR="00F649C3" w:rsidRPr="00F649C3" w:rsidRDefault="00F649C3" w:rsidP="00F649C3">
      <w:r>
        <w:t xml:space="preserve">Next you will tell HydroDesktop the date range of time series that you want.  You will also restrict which data </w:t>
      </w:r>
      <w:r w:rsidR="000212B0">
        <w:t xml:space="preserve">sources </w:t>
      </w:r>
      <w:r>
        <w:t xml:space="preserve">are acceptable.  </w:t>
      </w:r>
      <w:r w:rsidR="000212B0">
        <w:t xml:space="preserve">Restricting the search to one or two data sources improves search performance.  The United States Geological Survey’s </w:t>
      </w:r>
      <w:r w:rsidR="00A85DA7">
        <w:t xml:space="preserve">(USGS) </w:t>
      </w:r>
      <w:r w:rsidR="000212B0">
        <w:t xml:space="preserve">National Water Information System </w:t>
      </w:r>
      <w:r w:rsidR="00A85DA7">
        <w:t xml:space="preserve">(NWIS) </w:t>
      </w:r>
      <w:r w:rsidR="000212B0">
        <w:t xml:space="preserve">is a great source for </w:t>
      </w:r>
      <w:r w:rsidR="009F3FD8">
        <w:t xml:space="preserve">water </w:t>
      </w:r>
      <w:r w:rsidR="000212B0">
        <w:t xml:space="preserve">data.  For this exercise, you’ll access their WaterOneFlow Web service which provides </w:t>
      </w:r>
      <w:r w:rsidR="009F3FD8">
        <w:t>time series on a daily time step</w:t>
      </w:r>
      <w:r w:rsidR="000212B0">
        <w:t>.</w:t>
      </w:r>
    </w:p>
    <w:p w:rsidR="00D25879" w:rsidRDefault="00F649C3" w:rsidP="009A3A83">
      <w:pPr>
        <w:pStyle w:val="ListParagraph"/>
        <w:numPr>
          <w:ilvl w:val="0"/>
          <w:numId w:val="5"/>
        </w:numPr>
      </w:pPr>
      <w:r>
        <w:t xml:space="preserve">In the </w:t>
      </w:r>
      <w:r w:rsidRPr="00F649C3">
        <w:rPr>
          <w:b/>
        </w:rPr>
        <w:t>Search Panel</w:t>
      </w:r>
      <w:r>
        <w:t xml:space="preserve">, click </w:t>
      </w:r>
      <w:r w:rsidR="007E0472">
        <w:t xml:space="preserve">the </w:t>
      </w:r>
      <w:r w:rsidR="007E0472">
        <w:rPr>
          <w:b/>
        </w:rPr>
        <w:t>Options</w:t>
      </w:r>
      <w:r>
        <w:t xml:space="preserve"> tab to activate it.</w:t>
      </w:r>
    </w:p>
    <w:p w:rsidR="00ED2EEF" w:rsidRPr="00ED2EEF" w:rsidRDefault="007E0472" w:rsidP="00ED2EEF">
      <w:pPr>
        <w:pStyle w:val="ListParagraph"/>
        <w:numPr>
          <w:ilvl w:val="0"/>
          <w:numId w:val="5"/>
        </w:numPr>
      </w:pPr>
      <w:r w:rsidRPr="00F649C3">
        <w:t>Specify</w:t>
      </w:r>
      <w:r>
        <w:t xml:space="preserve"> the </w:t>
      </w:r>
      <w:r w:rsidRPr="009F3FD8">
        <w:rPr>
          <w:b/>
        </w:rPr>
        <w:t xml:space="preserve">Start </w:t>
      </w:r>
      <w:r w:rsidR="00F649C3" w:rsidRPr="009F3FD8">
        <w:rPr>
          <w:b/>
        </w:rPr>
        <w:t>Date</w:t>
      </w:r>
      <w:r w:rsidR="00F649C3">
        <w:t xml:space="preserve"> </w:t>
      </w:r>
      <w:r w:rsidRPr="00F649C3">
        <w:t xml:space="preserve">and </w:t>
      </w:r>
      <w:r w:rsidRPr="009F3FD8">
        <w:rPr>
          <w:b/>
        </w:rPr>
        <w:t>End Date</w:t>
      </w:r>
      <w:r>
        <w:t>. For this exercise, search for data</w:t>
      </w:r>
      <w:r w:rsidR="002012E4">
        <w:t xml:space="preserve"> available in the last </w:t>
      </w:r>
      <w:r w:rsidR="009F3FD8">
        <w:t xml:space="preserve">water </w:t>
      </w:r>
      <w:r w:rsidR="002012E4">
        <w:t>year (</w:t>
      </w:r>
      <w:r w:rsidR="009F3FD8">
        <w:t>i.e</w:t>
      </w:r>
      <w:r>
        <w:t>.</w:t>
      </w:r>
      <w:r w:rsidR="00105C51">
        <w:t>,</w:t>
      </w:r>
      <w:r>
        <w:t xml:space="preserve"> </w:t>
      </w:r>
      <w:r w:rsidR="009F3FD8">
        <w:t>10</w:t>
      </w:r>
      <w:r w:rsidR="00F649C3">
        <w:t>/1</w:t>
      </w:r>
      <w:r w:rsidR="00F61030">
        <w:t xml:space="preserve">/2009 to </w:t>
      </w:r>
      <w:r w:rsidR="00F649C3">
        <w:t>9/</w:t>
      </w:r>
      <w:r w:rsidR="009F3FD8">
        <w:t>30</w:t>
      </w:r>
      <w:r>
        <w:t>/2010).</w:t>
      </w:r>
    </w:p>
    <w:p w:rsidR="007E0472" w:rsidRDefault="000212B0" w:rsidP="009A3A83">
      <w:pPr>
        <w:pStyle w:val="ListParagraph"/>
        <w:numPr>
          <w:ilvl w:val="0"/>
          <w:numId w:val="5"/>
        </w:numPr>
      </w:pPr>
      <w:r w:rsidRPr="000212B0">
        <w:t xml:space="preserve">Place a check </w:t>
      </w:r>
      <w:r>
        <w:t xml:space="preserve">next to </w:t>
      </w:r>
      <w:r w:rsidR="007E0472">
        <w:rPr>
          <w:b/>
        </w:rPr>
        <w:t xml:space="preserve">Show </w:t>
      </w:r>
      <w:r w:rsidR="00BA4172">
        <w:rPr>
          <w:b/>
        </w:rPr>
        <w:t xml:space="preserve">Web </w:t>
      </w:r>
      <w:r w:rsidR="009F3FD8">
        <w:rPr>
          <w:b/>
        </w:rPr>
        <w:t>S</w:t>
      </w:r>
      <w:r w:rsidR="00BA4172">
        <w:rPr>
          <w:b/>
        </w:rPr>
        <w:t>ervice</w:t>
      </w:r>
      <w:r w:rsidR="007E0472">
        <w:rPr>
          <w:b/>
        </w:rPr>
        <w:t xml:space="preserve"> Selection Panel</w:t>
      </w:r>
      <w:r w:rsidR="007E0472">
        <w:t>.</w:t>
      </w:r>
      <w:r>
        <w:t xml:space="preserve">  This shows the list of available data sources.</w:t>
      </w:r>
    </w:p>
    <w:p w:rsidR="007E0472" w:rsidRDefault="007E0472" w:rsidP="009A3A83">
      <w:pPr>
        <w:pStyle w:val="ListParagraph"/>
        <w:numPr>
          <w:ilvl w:val="0"/>
          <w:numId w:val="5"/>
        </w:numPr>
      </w:pPr>
      <w:r w:rsidRPr="000212B0">
        <w:t>Click</w:t>
      </w:r>
      <w:r>
        <w:t xml:space="preserve"> </w:t>
      </w:r>
      <w:r>
        <w:rPr>
          <w:b/>
        </w:rPr>
        <w:t>Select None</w:t>
      </w:r>
      <w:r>
        <w:t>.</w:t>
      </w:r>
    </w:p>
    <w:p w:rsidR="00F61030" w:rsidRDefault="007E0472" w:rsidP="00F61030">
      <w:pPr>
        <w:pStyle w:val="ListParagraph"/>
        <w:numPr>
          <w:ilvl w:val="0"/>
          <w:numId w:val="5"/>
        </w:numPr>
      </w:pPr>
      <w:r w:rsidRPr="000212B0">
        <w:t>Scroll</w:t>
      </w:r>
      <w:r>
        <w:t xml:space="preserve"> through the </w:t>
      </w:r>
      <w:r w:rsidR="00BA4172">
        <w:t>Web service</w:t>
      </w:r>
      <w:r>
        <w:t xml:space="preserve">s until you find </w:t>
      </w:r>
      <w:r>
        <w:rPr>
          <w:b/>
        </w:rPr>
        <w:t>NWIS Daily Values</w:t>
      </w:r>
      <w:r w:rsidR="000212B0">
        <w:t>, and place a check next to it</w:t>
      </w:r>
      <w:r>
        <w:t>.</w:t>
      </w:r>
      <w:r w:rsidR="00485FDE">
        <w:t xml:space="preserve"> </w:t>
      </w:r>
    </w:p>
    <w:p w:rsidR="009F3FD8" w:rsidRDefault="009F3FD8" w:rsidP="009F3FD8">
      <w:pPr>
        <w:keepNext/>
        <w:jc w:val="center"/>
      </w:pPr>
      <w:r>
        <w:rPr>
          <w:noProof/>
          <w:lang w:bidi="ar-SA"/>
        </w:rPr>
        <w:lastRenderedPageBreak/>
        <w:drawing>
          <wp:inline distT="0" distB="0" distL="0" distR="0">
            <wp:extent cx="2714625" cy="27336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14625" cy="2733675"/>
                    </a:xfrm>
                    <a:prstGeom prst="rect">
                      <a:avLst/>
                    </a:prstGeom>
                    <a:noFill/>
                    <a:ln w="9525">
                      <a:noFill/>
                      <a:miter lim="800000"/>
                      <a:headEnd/>
                      <a:tailEnd/>
                    </a:ln>
                  </pic:spPr>
                </pic:pic>
              </a:graphicData>
            </a:graphic>
          </wp:inline>
        </w:drawing>
      </w:r>
    </w:p>
    <w:p w:rsidR="005D3232" w:rsidRDefault="009F3FD8" w:rsidP="009F3FD8">
      <w:pPr>
        <w:pStyle w:val="Caption"/>
        <w:jc w:val="center"/>
      </w:pPr>
      <w:r>
        <w:t xml:space="preserve">Figure </w:t>
      </w:r>
      <w:fldSimple w:instr=" SEQ Figure \* ARABIC ">
        <w:r w:rsidR="001E7BFB">
          <w:rPr>
            <w:noProof/>
          </w:rPr>
          <w:t>6</w:t>
        </w:r>
      </w:fldSimple>
      <w:r>
        <w:t xml:space="preserve"> </w:t>
      </w:r>
      <w:r w:rsidRPr="00423A89">
        <w:t>Setting the Date Range and Data Source to Search</w:t>
      </w:r>
    </w:p>
    <w:p w:rsidR="005D3232" w:rsidRPr="005D3232" w:rsidRDefault="005D3232" w:rsidP="005D3232">
      <w:r>
        <w:t xml:space="preserve">Next you will tell HydroDesktop what hydrologic variable you want. </w:t>
      </w:r>
      <w:r w:rsidR="008A15B4">
        <w:t xml:space="preserve">To help you in this regard, </w:t>
      </w:r>
      <w:r w:rsidR="002A45A2">
        <w:t xml:space="preserve">HydroDesktop </w:t>
      </w:r>
      <w:r w:rsidR="008A15B4">
        <w:t xml:space="preserve">employs </w:t>
      </w:r>
      <w:r w:rsidR="002A45A2">
        <w:t>a list of official CUAHSI-HIS keywords for hydrologic variables.</w:t>
      </w:r>
      <w:r w:rsidR="002A45A2" w:rsidRPr="002A45A2">
        <w:t xml:space="preserve"> </w:t>
      </w:r>
      <w:r w:rsidR="008A15B4">
        <w:t>D</w:t>
      </w:r>
      <w:r w:rsidR="002A45A2">
        <w:t xml:space="preserve">ata providers use </w:t>
      </w:r>
      <w:r w:rsidR="008A15B4">
        <w:t xml:space="preserve">this list </w:t>
      </w:r>
      <w:r w:rsidR="002A45A2">
        <w:t xml:space="preserve">when registering with CUAHSI-HIS.  This is a lot easier than </w:t>
      </w:r>
      <w:r w:rsidR="005378A4">
        <w:t>typing</w:t>
      </w:r>
      <w:r w:rsidR="002A45A2">
        <w:t xml:space="preserve"> whatever term the data provider may have chosen </w:t>
      </w:r>
      <w:proofErr w:type="gramStart"/>
      <w:r w:rsidR="002A45A2">
        <w:t>on their own</w:t>
      </w:r>
      <w:proofErr w:type="gramEnd"/>
      <w:r w:rsidR="002A45A2">
        <w:t>.  For example, the USGS uses the term “00060” to describe streamflow</w:t>
      </w:r>
      <w:r w:rsidR="009F3FD8">
        <w:t>.</w:t>
      </w:r>
      <w:r w:rsidR="002A45A2">
        <w:t xml:space="preserve">  </w:t>
      </w:r>
    </w:p>
    <w:p w:rsidR="00F61030" w:rsidRPr="005D3232" w:rsidRDefault="005D3232" w:rsidP="009A3A83">
      <w:pPr>
        <w:pStyle w:val="ListParagraph"/>
        <w:numPr>
          <w:ilvl w:val="0"/>
          <w:numId w:val="5"/>
        </w:numPr>
      </w:pPr>
      <w:r w:rsidRPr="005D3232">
        <w:t xml:space="preserve">In the </w:t>
      </w:r>
      <w:r w:rsidRPr="005D3232">
        <w:rPr>
          <w:b/>
        </w:rPr>
        <w:t>Search Panel</w:t>
      </w:r>
      <w:r w:rsidRPr="005D3232">
        <w:t xml:space="preserve">, click the </w:t>
      </w:r>
      <w:r w:rsidRPr="005D3232">
        <w:rPr>
          <w:b/>
        </w:rPr>
        <w:t>Keywords</w:t>
      </w:r>
      <w:r w:rsidRPr="005D3232">
        <w:t xml:space="preserve"> tab to activate it.</w:t>
      </w:r>
    </w:p>
    <w:p w:rsidR="00F61030" w:rsidRDefault="00404C01" w:rsidP="00D967A8">
      <w:pPr>
        <w:pStyle w:val="ListParagraph"/>
        <w:numPr>
          <w:ilvl w:val="0"/>
          <w:numId w:val="5"/>
        </w:numPr>
      </w:pPr>
      <w:r w:rsidRPr="005D3232">
        <w:t>Start</w:t>
      </w:r>
      <w:r>
        <w:rPr>
          <w:b/>
        </w:rPr>
        <w:t xml:space="preserve"> </w:t>
      </w:r>
      <w:r>
        <w:t>typing</w:t>
      </w:r>
      <w:r w:rsidR="00F61030">
        <w:t xml:space="preserve"> “streamflow” in the </w:t>
      </w:r>
      <w:r w:rsidR="00F61030" w:rsidRPr="002F3F73">
        <w:rPr>
          <w:b/>
        </w:rPr>
        <w:t xml:space="preserve">Keywords </w:t>
      </w:r>
      <w:r w:rsidR="00F61030">
        <w:t>text box.</w:t>
      </w:r>
      <w:r>
        <w:t xml:space="preserve"> The list of keywords automatically selects keywords that match your search.</w:t>
      </w:r>
    </w:p>
    <w:p w:rsidR="002F3F73" w:rsidRDefault="00BF453E" w:rsidP="002F3F73">
      <w:pPr>
        <w:pStyle w:val="ListParagraph"/>
        <w:numPr>
          <w:ilvl w:val="0"/>
          <w:numId w:val="5"/>
        </w:numPr>
      </w:pPr>
      <w:r w:rsidRPr="002F3F73">
        <w:t>Click</w:t>
      </w:r>
      <w:r>
        <w:t xml:space="preserve"> </w:t>
      </w:r>
      <w:r w:rsidR="002F3F73" w:rsidRPr="002F3F73">
        <w:rPr>
          <w:b/>
        </w:rPr>
        <w:t>S</w:t>
      </w:r>
      <w:r w:rsidRPr="002F3F73">
        <w:rPr>
          <w:b/>
        </w:rPr>
        <w:t>treamflow</w:t>
      </w:r>
      <w:r w:rsidR="00404C01">
        <w:t xml:space="preserve"> in the list of keywords. </w:t>
      </w:r>
    </w:p>
    <w:p w:rsidR="00631A9B" w:rsidRDefault="00631A9B" w:rsidP="00631A9B">
      <w:pPr>
        <w:keepNext/>
        <w:jc w:val="center"/>
      </w:pPr>
      <w:r>
        <w:rPr>
          <w:noProof/>
          <w:lang w:bidi="ar-SA"/>
        </w:rPr>
        <w:drawing>
          <wp:inline distT="0" distB="0" distL="0" distR="0">
            <wp:extent cx="3333750" cy="20955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333750" cy="2095500"/>
                    </a:xfrm>
                    <a:prstGeom prst="rect">
                      <a:avLst/>
                    </a:prstGeom>
                    <a:noFill/>
                    <a:ln w="9525">
                      <a:noFill/>
                      <a:miter lim="800000"/>
                      <a:headEnd/>
                      <a:tailEnd/>
                    </a:ln>
                  </pic:spPr>
                </pic:pic>
              </a:graphicData>
            </a:graphic>
          </wp:inline>
        </w:drawing>
      </w:r>
    </w:p>
    <w:p w:rsidR="00103131" w:rsidRDefault="00631A9B" w:rsidP="00631A9B">
      <w:pPr>
        <w:pStyle w:val="Caption"/>
        <w:jc w:val="center"/>
      </w:pPr>
      <w:r>
        <w:t xml:space="preserve">Figure </w:t>
      </w:r>
      <w:fldSimple w:instr=" SEQ Figure \* ARABIC ">
        <w:r w:rsidR="001E7BFB">
          <w:rPr>
            <w:noProof/>
          </w:rPr>
          <w:t>7</w:t>
        </w:r>
      </w:fldSimple>
      <w:r>
        <w:t xml:space="preserve"> </w:t>
      </w:r>
      <w:r w:rsidRPr="003305AA">
        <w:t>Choosing a Hydrologic Variable Keyword to Search</w:t>
      </w:r>
    </w:p>
    <w:p w:rsidR="005378A4" w:rsidRDefault="00103131" w:rsidP="002F3F73">
      <w:r>
        <w:t>When you click Streamflow, t</w:t>
      </w:r>
      <w:r w:rsidR="00404C01">
        <w:t xml:space="preserve">he </w:t>
      </w:r>
      <w:r w:rsidR="002F3F73">
        <w:t>keyword list automatically jumps to the term “Discharge, stream</w:t>
      </w:r>
      <w:r w:rsidR="008A15B4">
        <w:t>.</w:t>
      </w:r>
      <w:r w:rsidR="002F3F73">
        <w:t>”</w:t>
      </w:r>
      <w:r w:rsidR="002A45A2">
        <w:t xml:space="preserve"> </w:t>
      </w:r>
      <w:r w:rsidR="008A15B4">
        <w:t xml:space="preserve"> </w:t>
      </w:r>
      <w:r w:rsidR="002F3F73">
        <w:t xml:space="preserve">It just so happens that “Discharge, stream” is the official keyword for what we think of as streamflow.  However, the keyword list also includes synonyms like “streamflow” to make it easier to find the </w:t>
      </w:r>
      <w:r w:rsidR="002A45A2">
        <w:t xml:space="preserve">variable </w:t>
      </w:r>
      <w:r w:rsidR="002F3F73">
        <w:t xml:space="preserve">you’re after.  </w:t>
      </w:r>
      <w:r w:rsidR="005378A4">
        <w:t xml:space="preserve">To the </w:t>
      </w:r>
      <w:r w:rsidR="005378A4">
        <w:lastRenderedPageBreak/>
        <w:t>right of the keyword list, you can see where stream discharge fits within the overall hierarchy of hydrologic variables.</w:t>
      </w:r>
      <w:r>
        <w:t xml:space="preserve">  </w:t>
      </w:r>
    </w:p>
    <w:p w:rsidR="00103131" w:rsidRDefault="00103131" w:rsidP="002F3F73"/>
    <w:p w:rsidR="00103131" w:rsidRDefault="00103131" w:rsidP="002F3F73">
      <w:r>
        <w:t xml:space="preserve">Now that you’ve identified the right keyword, you’ll tell HydroDesktop </w:t>
      </w:r>
      <w:r w:rsidR="00631A9B">
        <w:t xml:space="preserve">add that keyword to the list of variables for which it will search.  </w:t>
      </w:r>
    </w:p>
    <w:p w:rsidR="00BF453E" w:rsidRDefault="00103131" w:rsidP="009A3A83">
      <w:pPr>
        <w:pStyle w:val="ListParagraph"/>
        <w:numPr>
          <w:ilvl w:val="0"/>
          <w:numId w:val="5"/>
        </w:numPr>
      </w:pPr>
      <w:r>
        <w:t xml:space="preserve">In the </w:t>
      </w:r>
      <w:r w:rsidRPr="00103131">
        <w:rPr>
          <w:b/>
        </w:rPr>
        <w:t>Search Panel</w:t>
      </w:r>
      <w:r>
        <w:t xml:space="preserve">, </w:t>
      </w:r>
      <w:r w:rsidR="00BF453E" w:rsidRPr="00103131">
        <w:t>Click</w:t>
      </w:r>
      <w:r w:rsidR="00BF453E">
        <w:t xml:space="preserve"> the </w:t>
      </w:r>
      <w:r w:rsidR="00BC4533">
        <w:rPr>
          <w:b/>
          <w:noProof/>
          <w:lang w:bidi="ar-SA"/>
        </w:rPr>
        <w:t xml:space="preserve">Add </w:t>
      </w:r>
      <w:r w:rsidR="00BC4533">
        <w:rPr>
          <w:noProof/>
          <w:lang w:bidi="ar-SA"/>
        </w:rPr>
        <w:t xml:space="preserve">button </w:t>
      </w:r>
      <w:r>
        <w:rPr>
          <w:noProof/>
          <w:lang w:bidi="ar-SA"/>
        </w:rPr>
        <w:drawing>
          <wp:inline distT="0" distB="0" distL="0" distR="0">
            <wp:extent cx="152400" cy="152400"/>
            <wp:effectExtent l="19050" t="0" r="0" b="0"/>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bidi="ar-SA"/>
        </w:rPr>
        <w:t xml:space="preserve"> </w:t>
      </w:r>
      <w:r w:rsidR="00680D75">
        <w:t xml:space="preserve">to add </w:t>
      </w:r>
      <w:r w:rsidR="00485FDE">
        <w:t xml:space="preserve">“Discharge, stream” into the Selected Keywords box. </w:t>
      </w:r>
      <w:r>
        <w:t xml:space="preserve"> </w:t>
      </w:r>
    </w:p>
    <w:p w:rsidR="00631A9B" w:rsidRDefault="00631A9B" w:rsidP="00631A9B">
      <w:r>
        <w:t>Now you will repeat the process to add the water temperature keyword.</w:t>
      </w:r>
    </w:p>
    <w:p w:rsidR="00631A9B" w:rsidRDefault="00631A9B" w:rsidP="009A3A83">
      <w:pPr>
        <w:pStyle w:val="ListParagraph"/>
        <w:numPr>
          <w:ilvl w:val="0"/>
          <w:numId w:val="5"/>
        </w:numPr>
      </w:pPr>
      <w:r>
        <w:t xml:space="preserve">In the </w:t>
      </w:r>
      <w:r w:rsidRPr="00631A9B">
        <w:rPr>
          <w:b/>
        </w:rPr>
        <w:t>Keywords</w:t>
      </w:r>
      <w:r>
        <w:t xml:space="preserve"> text box, start typing “temperature.”  </w:t>
      </w:r>
    </w:p>
    <w:p w:rsidR="00631A9B" w:rsidRDefault="00631A9B" w:rsidP="009A3A83">
      <w:pPr>
        <w:pStyle w:val="ListParagraph"/>
        <w:numPr>
          <w:ilvl w:val="0"/>
          <w:numId w:val="5"/>
        </w:numPr>
      </w:pPr>
      <w:r>
        <w:t xml:space="preserve">Click </w:t>
      </w:r>
      <w:r w:rsidRPr="00631A9B">
        <w:rPr>
          <w:b/>
        </w:rPr>
        <w:t>Temperature, water</w:t>
      </w:r>
      <w:r>
        <w:t xml:space="preserve"> in the list of keywords.</w:t>
      </w:r>
    </w:p>
    <w:p w:rsidR="00631A9B" w:rsidRDefault="00631A9B" w:rsidP="009A3A83">
      <w:pPr>
        <w:pStyle w:val="ListParagraph"/>
        <w:numPr>
          <w:ilvl w:val="0"/>
          <w:numId w:val="5"/>
        </w:numPr>
      </w:pPr>
      <w:r>
        <w:t xml:space="preserve">In the </w:t>
      </w:r>
      <w:r w:rsidRPr="00103131">
        <w:rPr>
          <w:b/>
        </w:rPr>
        <w:t>Search Panel</w:t>
      </w:r>
      <w:r>
        <w:t xml:space="preserve">, </w:t>
      </w:r>
      <w:r w:rsidRPr="00103131">
        <w:t>Click</w:t>
      </w:r>
      <w:r>
        <w:t xml:space="preserve"> the </w:t>
      </w:r>
      <w:r>
        <w:rPr>
          <w:b/>
          <w:noProof/>
          <w:lang w:bidi="ar-SA"/>
        </w:rPr>
        <w:t xml:space="preserve">Add </w:t>
      </w:r>
      <w:r>
        <w:rPr>
          <w:noProof/>
          <w:lang w:bidi="ar-SA"/>
        </w:rPr>
        <w:t xml:space="preserve">button </w:t>
      </w:r>
      <w:r>
        <w:t>to add “Temperature, water” into the Selected Keywords box.</w:t>
      </w:r>
      <w:r w:rsidRPr="00631A9B">
        <w:t xml:space="preserve"> </w:t>
      </w:r>
      <w:r>
        <w:t xml:space="preserve"> Notice that the current search parameters are shown in the Search Summary at the bottom of the Search Panel.</w:t>
      </w:r>
    </w:p>
    <w:p w:rsidR="00631A9B" w:rsidRDefault="00631A9B" w:rsidP="00631A9B">
      <w:r>
        <w:t>With search parameters set, you will now tell HydroDesktop to run the search for data.</w:t>
      </w:r>
    </w:p>
    <w:p w:rsidR="00C87D65" w:rsidRDefault="00103131" w:rsidP="00C87D65">
      <w:pPr>
        <w:pStyle w:val="ListParagraph"/>
        <w:numPr>
          <w:ilvl w:val="0"/>
          <w:numId w:val="5"/>
        </w:numPr>
      </w:pPr>
      <w:r>
        <w:t>In the Search Panel, c</w:t>
      </w:r>
      <w:r w:rsidR="00D967A8" w:rsidRPr="00103131">
        <w:t>lick</w:t>
      </w:r>
      <w:r w:rsidR="00D967A8">
        <w:rPr>
          <w:b/>
        </w:rPr>
        <w:t xml:space="preserve"> Run Search</w:t>
      </w:r>
      <w:r w:rsidR="00D967A8">
        <w:t>.</w:t>
      </w:r>
    </w:p>
    <w:p w:rsidR="00DD1223" w:rsidRDefault="00631A9B" w:rsidP="00F04719">
      <w:r>
        <w:t xml:space="preserve">When you run a search, </w:t>
      </w:r>
      <w:r w:rsidR="00E54ED8">
        <w:t xml:space="preserve">HydroDesktop asks the CUAHSI-HIS national catalog for descriptions of time series that match your search criteria.  At this point, your software is using a remote online resource and bringing back data to display in your map.  </w:t>
      </w:r>
      <w:r w:rsidR="00F04719">
        <w:t xml:space="preserve">After HydroDesktop </w:t>
      </w:r>
      <w:r w:rsidR="00E54ED8">
        <w:t xml:space="preserve">has </w:t>
      </w:r>
      <w:r w:rsidR="00F04719">
        <w:t xml:space="preserve">finished searching for </w:t>
      </w:r>
      <w:r w:rsidR="00E54ED8">
        <w:t>time series</w:t>
      </w:r>
      <w:r w:rsidR="00F04719">
        <w:t xml:space="preserve">, it </w:t>
      </w:r>
      <w:r w:rsidR="00E54ED8">
        <w:t xml:space="preserve">displays </w:t>
      </w:r>
      <w:r w:rsidR="00F04719">
        <w:t xml:space="preserve">the </w:t>
      </w:r>
      <w:r w:rsidR="00E54ED8">
        <w:t xml:space="preserve">locations of </w:t>
      </w:r>
      <w:r w:rsidR="0031620D">
        <w:t xml:space="preserve">time series </w:t>
      </w:r>
      <w:r w:rsidR="00F04719">
        <w:t>that fit your sea</w:t>
      </w:r>
      <w:r w:rsidR="00043ADA">
        <w:t xml:space="preserve">rch </w:t>
      </w:r>
      <w:r w:rsidR="00E54ED8">
        <w:t xml:space="preserve">in a map layer called </w:t>
      </w:r>
      <w:r w:rsidR="00F04719">
        <w:t>“Search Results</w:t>
      </w:r>
      <w:r w:rsidR="00E54ED8">
        <w:t>.</w:t>
      </w:r>
      <w:r w:rsidR="00F04719">
        <w:t xml:space="preserve">” </w:t>
      </w:r>
      <w:r w:rsidR="006905A5">
        <w:t>Note that there will be several “dots” at a single location in the map if the site represented by a given dot measures more than one time series that matches your search.  In other words, each dot in the map represents a time series of data.</w:t>
      </w:r>
    </w:p>
    <w:p w:rsidR="00E54ED8" w:rsidRPr="00DD1223" w:rsidRDefault="00E54ED8" w:rsidP="00F04719"/>
    <w:p w:rsidR="00631A9B" w:rsidRDefault="00631A9B" w:rsidP="00631A9B">
      <w:pPr>
        <w:keepNext/>
        <w:jc w:val="center"/>
      </w:pPr>
      <w:r w:rsidRPr="00631A9B">
        <w:rPr>
          <w:noProof/>
          <w:lang w:bidi="ar-SA"/>
        </w:rPr>
        <w:drawing>
          <wp:inline distT="0" distB="0" distL="0" distR="0">
            <wp:extent cx="3057525" cy="2085975"/>
            <wp:effectExtent l="19050" t="19050" r="28575" b="28575"/>
            <wp:docPr id="9"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3057525" cy="2085975"/>
                    </a:xfrm>
                    <a:prstGeom prst="rect">
                      <a:avLst/>
                    </a:prstGeom>
                    <a:noFill/>
                    <a:ln w="3175">
                      <a:solidFill>
                        <a:schemeClr val="tx1"/>
                      </a:solidFill>
                      <a:miter lim="800000"/>
                      <a:headEnd/>
                      <a:tailEnd/>
                    </a:ln>
                  </pic:spPr>
                </pic:pic>
              </a:graphicData>
            </a:graphic>
          </wp:inline>
        </w:drawing>
      </w:r>
    </w:p>
    <w:p w:rsidR="00E54ED8" w:rsidRDefault="00631A9B" w:rsidP="00631A9B">
      <w:pPr>
        <w:pStyle w:val="Caption"/>
        <w:jc w:val="center"/>
      </w:pPr>
      <w:r>
        <w:t xml:space="preserve">Figure </w:t>
      </w:r>
      <w:fldSimple w:instr=" SEQ Figure \* ARABIC ">
        <w:r w:rsidR="001E7BFB">
          <w:rPr>
            <w:noProof/>
          </w:rPr>
          <w:t>8</w:t>
        </w:r>
      </w:fldSimple>
      <w:r>
        <w:t xml:space="preserve"> Locations of USGS Streamflow and Water Temperature </w:t>
      </w:r>
      <w:r w:rsidRPr="00930384">
        <w:t xml:space="preserve">Observations in </w:t>
      </w:r>
      <w:r>
        <w:t>the San Marcos River Basin</w:t>
      </w:r>
    </w:p>
    <w:p w:rsidR="0028771F" w:rsidRDefault="0028771F" w:rsidP="0028771F">
      <w:r>
        <w:t xml:space="preserve">Now you can begin to refine these search results to locate time series that you actually want to download and save to your database.  </w:t>
      </w:r>
    </w:p>
    <w:p w:rsidR="0028771F" w:rsidRDefault="006905A5" w:rsidP="0028771F">
      <w:pPr>
        <w:pStyle w:val="Heading2"/>
      </w:pPr>
      <w:bookmarkStart w:id="31" w:name="_Toc271136121"/>
      <w:bookmarkStart w:id="32" w:name="_Toc275784761"/>
      <w:r>
        <w:lastRenderedPageBreak/>
        <w:t xml:space="preserve">Selecting Data </w:t>
      </w:r>
      <w:bookmarkEnd w:id="31"/>
      <w:r>
        <w:t>for Download</w:t>
      </w:r>
      <w:bookmarkEnd w:id="32"/>
    </w:p>
    <w:p w:rsidR="0028771F" w:rsidRDefault="0028771F" w:rsidP="0028771F">
      <w:pPr>
        <w:rPr>
          <w:lang w:eastAsia="zh-CN" w:bidi="ar-SA"/>
        </w:rPr>
      </w:pPr>
      <w:r>
        <w:rPr>
          <w:lang w:eastAsia="zh-CN" w:bidi="ar-SA"/>
        </w:rPr>
        <w:t xml:space="preserve">To help you identify time series of streamflow in the San Marcos River Basin, HydroDesktop includes data and tools to give you a spatial context for the data.  One of these is the ability to display online </w:t>
      </w:r>
      <w:proofErr w:type="spellStart"/>
      <w:r>
        <w:rPr>
          <w:lang w:eastAsia="zh-CN" w:bidi="ar-SA"/>
        </w:rPr>
        <w:t>basemaps</w:t>
      </w:r>
      <w:proofErr w:type="spellEnd"/>
      <w:r>
        <w:rPr>
          <w:lang w:eastAsia="zh-CN" w:bidi="ar-SA"/>
        </w:rPr>
        <w:t xml:space="preserve"> from ESRI, Bing, and </w:t>
      </w:r>
      <w:proofErr w:type="spellStart"/>
      <w:r>
        <w:rPr>
          <w:lang w:eastAsia="zh-CN" w:bidi="ar-SA"/>
        </w:rPr>
        <w:t>OpenStreetMap</w:t>
      </w:r>
      <w:proofErr w:type="spellEnd"/>
      <w:r>
        <w:rPr>
          <w:lang w:eastAsia="zh-CN" w:bidi="ar-SA"/>
        </w:rPr>
        <w:t xml:space="preserve">.  These are beautiful cartographic maps cached at multiple scales which are accessed in real time as you move around in the HydroDesktop map. For this exercise, you will enable the ESRI Hydro </w:t>
      </w:r>
      <w:proofErr w:type="spellStart"/>
      <w:r>
        <w:rPr>
          <w:lang w:eastAsia="zh-CN" w:bidi="ar-SA"/>
        </w:rPr>
        <w:t>Basemap</w:t>
      </w:r>
      <w:proofErr w:type="spellEnd"/>
      <w:r>
        <w:rPr>
          <w:lang w:eastAsia="zh-CN" w:bidi="ar-SA"/>
        </w:rPr>
        <w:t xml:space="preserve">. This map shows </w:t>
      </w:r>
      <w:r w:rsidR="002013E1">
        <w:rPr>
          <w:lang w:eastAsia="zh-CN" w:bidi="ar-SA"/>
        </w:rPr>
        <w:t>rivers and watershed boundaries in the USA.</w:t>
      </w:r>
    </w:p>
    <w:p w:rsidR="0028771F" w:rsidRDefault="0028771F" w:rsidP="0028771F">
      <w:pPr>
        <w:rPr>
          <w:lang w:eastAsia="zh-CN" w:bidi="ar-SA"/>
        </w:rPr>
      </w:pPr>
    </w:p>
    <w:p w:rsidR="0028771F" w:rsidRPr="002013E1" w:rsidRDefault="0028771F" w:rsidP="0028771F">
      <w:pPr>
        <w:rPr>
          <w:b/>
          <w:lang w:eastAsia="zh-CN" w:bidi="ar-SA"/>
        </w:rPr>
      </w:pPr>
      <w:r w:rsidRPr="002013E1">
        <w:rPr>
          <w:b/>
          <w:lang w:eastAsia="zh-CN" w:bidi="ar-SA"/>
        </w:rPr>
        <w:t xml:space="preserve">To enable the ESRI Hydro </w:t>
      </w:r>
      <w:proofErr w:type="spellStart"/>
      <w:r w:rsidRPr="002013E1">
        <w:rPr>
          <w:b/>
          <w:lang w:eastAsia="zh-CN" w:bidi="ar-SA"/>
        </w:rPr>
        <w:t>Basemap</w:t>
      </w:r>
      <w:proofErr w:type="spellEnd"/>
      <w:r w:rsidRPr="002013E1">
        <w:rPr>
          <w:b/>
          <w:lang w:eastAsia="zh-CN" w:bidi="ar-SA"/>
        </w:rPr>
        <w:t>:</w:t>
      </w:r>
    </w:p>
    <w:p w:rsidR="0028771F" w:rsidRDefault="0028771F" w:rsidP="00031B40">
      <w:pPr>
        <w:pStyle w:val="ListParagraph"/>
        <w:numPr>
          <w:ilvl w:val="0"/>
          <w:numId w:val="6"/>
        </w:numPr>
      </w:pPr>
      <w:r>
        <w:t xml:space="preserve">On the </w:t>
      </w:r>
      <w:r w:rsidRPr="0028771F">
        <w:rPr>
          <w:b/>
        </w:rPr>
        <w:t>Home</w:t>
      </w:r>
      <w:r>
        <w:t xml:space="preserve"> tab in the </w:t>
      </w:r>
      <w:r w:rsidR="0078266F">
        <w:t>r</w:t>
      </w:r>
      <w:r>
        <w:t xml:space="preserve">ibbon, find the </w:t>
      </w:r>
      <w:r w:rsidRPr="0028771F">
        <w:rPr>
          <w:b/>
        </w:rPr>
        <w:t xml:space="preserve">Online </w:t>
      </w:r>
      <w:proofErr w:type="spellStart"/>
      <w:r w:rsidRPr="0028771F">
        <w:rPr>
          <w:b/>
        </w:rPr>
        <w:t>Basemap</w:t>
      </w:r>
      <w:proofErr w:type="spellEnd"/>
      <w:r>
        <w:t xml:space="preserve"> group.  Click the drop down list of </w:t>
      </w:r>
      <w:proofErr w:type="spellStart"/>
      <w:r>
        <w:t>basemaps</w:t>
      </w:r>
      <w:proofErr w:type="spellEnd"/>
      <w:r>
        <w:t xml:space="preserve"> and choose </w:t>
      </w:r>
      <w:r w:rsidRPr="0028771F">
        <w:rPr>
          <w:b/>
        </w:rPr>
        <w:t>ESRI Hydro Base Map</w:t>
      </w:r>
      <w:r>
        <w:t>.</w:t>
      </w:r>
    </w:p>
    <w:p w:rsidR="00BE7AF0" w:rsidRDefault="00031B40" w:rsidP="00BE7AF0">
      <w:pPr>
        <w:pStyle w:val="ListParagraph"/>
        <w:numPr>
          <w:ilvl w:val="0"/>
          <w:numId w:val="6"/>
        </w:numPr>
      </w:pPr>
      <w:r w:rsidRPr="0028771F">
        <w:t>Select</w:t>
      </w:r>
      <w:r>
        <w:rPr>
          <w:b/>
        </w:rPr>
        <w:t xml:space="preserve"> </w:t>
      </w:r>
      <w:proofErr w:type="gramStart"/>
      <w:r w:rsidR="0028771F" w:rsidRPr="0028771F">
        <w:t>an opacity</w:t>
      </w:r>
      <w:proofErr w:type="gramEnd"/>
      <w:r w:rsidR="0028771F" w:rsidRPr="0028771F">
        <w:t xml:space="preserve"> of</w:t>
      </w:r>
      <w:r w:rsidR="0028771F">
        <w:rPr>
          <w:b/>
        </w:rPr>
        <w:t xml:space="preserve"> 70 </w:t>
      </w:r>
      <w:r w:rsidR="0028771F" w:rsidRPr="0028771F">
        <w:t>so that you can see some of the</w:t>
      </w:r>
      <w:r w:rsidR="0028771F">
        <w:t xml:space="preserve"> map layers under the </w:t>
      </w:r>
      <w:proofErr w:type="spellStart"/>
      <w:r w:rsidR="0028771F">
        <w:t>basemap</w:t>
      </w:r>
      <w:proofErr w:type="spellEnd"/>
      <w:r w:rsidR="0028771F" w:rsidRPr="0028771F">
        <w:t>.</w:t>
      </w:r>
    </w:p>
    <w:p w:rsidR="006905A5" w:rsidRDefault="006905A5" w:rsidP="006905A5">
      <w:pPr>
        <w:pStyle w:val="ListParagraph"/>
        <w:numPr>
          <w:ilvl w:val="0"/>
          <w:numId w:val="6"/>
        </w:numPr>
      </w:pPr>
      <w:r w:rsidRPr="0028771F">
        <w:t>Click</w:t>
      </w:r>
      <w:r>
        <w:rPr>
          <w:b/>
        </w:rPr>
        <w:t xml:space="preserve"> Enable </w:t>
      </w:r>
      <w:proofErr w:type="spellStart"/>
      <w:r>
        <w:rPr>
          <w:b/>
        </w:rPr>
        <w:t>Basemap</w:t>
      </w:r>
      <w:proofErr w:type="spellEnd"/>
      <w:r>
        <w:t>.</w:t>
      </w:r>
    </w:p>
    <w:p w:rsidR="006905A5" w:rsidRDefault="006905A5" w:rsidP="006905A5">
      <w:pPr>
        <w:keepNext/>
        <w:jc w:val="center"/>
      </w:pPr>
      <w:r>
        <w:rPr>
          <w:noProof/>
          <w:lang w:bidi="ar-SA"/>
        </w:rPr>
        <w:drawing>
          <wp:inline distT="0" distB="0" distL="0" distR="0">
            <wp:extent cx="1905000" cy="8096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p w:rsidR="002013E1" w:rsidRDefault="006905A5" w:rsidP="006905A5">
      <w:pPr>
        <w:pStyle w:val="Caption"/>
        <w:jc w:val="center"/>
      </w:pPr>
      <w:r>
        <w:t xml:space="preserve">Figure </w:t>
      </w:r>
      <w:fldSimple w:instr=" SEQ Figure \* ARABIC ">
        <w:r w:rsidR="001E7BFB">
          <w:rPr>
            <w:noProof/>
          </w:rPr>
          <w:t>9</w:t>
        </w:r>
      </w:fldSimple>
      <w:r>
        <w:t xml:space="preserve"> </w:t>
      </w:r>
      <w:r w:rsidRPr="000B3CC0">
        <w:t xml:space="preserve">Enabling an Online </w:t>
      </w:r>
      <w:proofErr w:type="spellStart"/>
      <w:r w:rsidRPr="000B3CC0">
        <w:t>Basemap</w:t>
      </w:r>
      <w:proofErr w:type="spellEnd"/>
    </w:p>
    <w:p w:rsidR="00B970A3" w:rsidRDefault="002013E1" w:rsidP="002013E1">
      <w:r>
        <w:t xml:space="preserve">In addition to providing spatial context, you can see that this </w:t>
      </w:r>
      <w:proofErr w:type="spellStart"/>
      <w:r>
        <w:t>basemap</w:t>
      </w:r>
      <w:proofErr w:type="spellEnd"/>
      <w:r>
        <w:t xml:space="preserve"> </w:t>
      </w:r>
      <w:r w:rsidR="006905A5">
        <w:t xml:space="preserve">can </w:t>
      </w:r>
      <w:r>
        <w:t>help you produce a more aesth</w:t>
      </w:r>
      <w:r w:rsidR="006905A5">
        <w:t>etically pleasing printed map.</w:t>
      </w:r>
      <w:r w:rsidR="004A4468">
        <w:t xml:space="preserve">  </w:t>
      </w:r>
    </w:p>
    <w:p w:rsidR="004A4468" w:rsidRDefault="004A4468" w:rsidP="002013E1"/>
    <w:p w:rsidR="004A4468" w:rsidRDefault="004A4468" w:rsidP="002013E1">
      <w:r>
        <w:t>Let’s zoom in to the north-central part of the basin where we will focus our attention for this exercise.</w:t>
      </w:r>
    </w:p>
    <w:p w:rsidR="004A4468" w:rsidRDefault="004A4468" w:rsidP="004A4468">
      <w:pPr>
        <w:pStyle w:val="ListParagraph"/>
        <w:numPr>
          <w:ilvl w:val="0"/>
          <w:numId w:val="6"/>
        </w:numPr>
      </w:pPr>
      <w:r>
        <w:t xml:space="preserve">In the ribbon, click the </w:t>
      </w:r>
      <w:r w:rsidRPr="004A4468">
        <w:rPr>
          <w:b/>
        </w:rPr>
        <w:t>Zoom In</w:t>
      </w:r>
      <w:r>
        <w:t xml:space="preserve"> tool to activate it.</w:t>
      </w:r>
    </w:p>
    <w:p w:rsidR="004A4468" w:rsidRDefault="004A4468" w:rsidP="004A4468">
      <w:pPr>
        <w:pStyle w:val="ListParagraph"/>
        <w:numPr>
          <w:ilvl w:val="0"/>
          <w:numId w:val="6"/>
        </w:numPr>
      </w:pPr>
      <w:r>
        <w:t xml:space="preserve">Zoom in to the north-central part of the basin by clicking with the left mouse button and drawing a box to roughly cover the area shown in </w:t>
      </w:r>
      <w:r w:rsidR="00F82547">
        <w:fldChar w:fldCharType="begin"/>
      </w:r>
      <w:r>
        <w:instrText xml:space="preserve"> REF _Ref275776380 \h </w:instrText>
      </w:r>
      <w:r w:rsidR="00F82547">
        <w:fldChar w:fldCharType="separate"/>
      </w:r>
      <w:r w:rsidR="001E7BFB">
        <w:t xml:space="preserve">Figure </w:t>
      </w:r>
      <w:r w:rsidR="001E7BFB">
        <w:rPr>
          <w:noProof/>
        </w:rPr>
        <w:t>10</w:t>
      </w:r>
      <w:r w:rsidR="00F82547">
        <w:fldChar w:fldCharType="end"/>
      </w:r>
      <w:r>
        <w:t>.</w:t>
      </w:r>
    </w:p>
    <w:p w:rsidR="004A4468" w:rsidRDefault="004A4468" w:rsidP="004A4468">
      <w:pPr>
        <w:keepNext/>
        <w:jc w:val="center"/>
      </w:pPr>
      <w:r>
        <w:rPr>
          <w:noProof/>
          <w:lang w:bidi="ar-SA"/>
        </w:rPr>
        <w:drawing>
          <wp:inline distT="0" distB="0" distL="0" distR="0">
            <wp:extent cx="3114675" cy="217170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114675" cy="2171700"/>
                    </a:xfrm>
                    <a:prstGeom prst="rect">
                      <a:avLst/>
                    </a:prstGeom>
                    <a:noFill/>
                    <a:ln w="9525">
                      <a:noFill/>
                      <a:miter lim="800000"/>
                      <a:headEnd/>
                      <a:tailEnd/>
                    </a:ln>
                  </pic:spPr>
                </pic:pic>
              </a:graphicData>
            </a:graphic>
          </wp:inline>
        </w:drawing>
      </w:r>
    </w:p>
    <w:p w:rsidR="004A4468" w:rsidRDefault="004A4468" w:rsidP="004A4468">
      <w:pPr>
        <w:pStyle w:val="Caption"/>
        <w:jc w:val="center"/>
      </w:pPr>
      <w:bookmarkStart w:id="33" w:name="_Ref275776380"/>
      <w:r>
        <w:t xml:space="preserve">Figure </w:t>
      </w:r>
      <w:fldSimple w:instr=" SEQ Figure \* ARABIC ">
        <w:r w:rsidR="001E7BFB">
          <w:rPr>
            <w:noProof/>
          </w:rPr>
          <w:t>10</w:t>
        </w:r>
      </w:fldSimple>
      <w:bookmarkEnd w:id="33"/>
      <w:r>
        <w:t xml:space="preserve"> Region of Interest within the San Marcos River Basin</w:t>
      </w:r>
    </w:p>
    <w:p w:rsidR="004A4468" w:rsidRDefault="004A4468" w:rsidP="002013E1"/>
    <w:p w:rsidR="006905A5" w:rsidRDefault="006905A5" w:rsidP="002013E1"/>
    <w:p w:rsidR="006905A5" w:rsidRDefault="006905A5" w:rsidP="002013E1">
      <w:r>
        <w:t>For this exercise, you will work with the sites and variables shown in</w:t>
      </w:r>
      <w:r w:rsidR="004A4468">
        <w:t xml:space="preserve"> </w:t>
      </w:r>
      <w:r w:rsidR="00F82547">
        <w:fldChar w:fldCharType="begin"/>
      </w:r>
      <w:r w:rsidR="004A4468">
        <w:instrText xml:space="preserve"> REF _Ref275776137 \h </w:instrText>
      </w:r>
      <w:r w:rsidR="00F82547">
        <w:fldChar w:fldCharType="separate"/>
      </w:r>
      <w:r w:rsidR="001E7BFB">
        <w:t xml:space="preserve">Table </w:t>
      </w:r>
      <w:r w:rsidR="001E7BFB">
        <w:rPr>
          <w:noProof/>
        </w:rPr>
        <w:t>1</w:t>
      </w:r>
      <w:r w:rsidR="00F82547">
        <w:fldChar w:fldCharType="end"/>
      </w:r>
      <w:r>
        <w:t>.  You will select the</w:t>
      </w:r>
      <w:r w:rsidR="00375BF9">
        <w:t xml:space="preserve"> features that represent these time series so that HydroDesktop knows which time series you want to download.  These time series are located in the north-central part of the basin.</w:t>
      </w:r>
    </w:p>
    <w:p w:rsidR="00375BF9" w:rsidRDefault="00375BF9" w:rsidP="00375BF9">
      <w:pPr>
        <w:pStyle w:val="Caption"/>
        <w:keepNext/>
        <w:jc w:val="center"/>
      </w:pPr>
      <w:bookmarkStart w:id="34" w:name="_Ref275776137"/>
      <w:r>
        <w:t xml:space="preserve">Table </w:t>
      </w:r>
      <w:fldSimple w:instr=" SEQ Table \* ARABIC ">
        <w:r w:rsidR="001E7BFB">
          <w:rPr>
            <w:noProof/>
          </w:rPr>
          <w:t>1</w:t>
        </w:r>
      </w:fldSimple>
      <w:bookmarkEnd w:id="34"/>
      <w:r>
        <w:t xml:space="preserve"> Selected Time Series in the San Marcos River Basin</w:t>
      </w:r>
    </w:p>
    <w:tbl>
      <w:tblPr>
        <w:tblStyle w:val="TableGrid"/>
        <w:tblW w:w="0" w:type="auto"/>
        <w:jc w:val="center"/>
        <w:tblLook w:val="04A0"/>
      </w:tblPr>
      <w:tblGrid>
        <w:gridCol w:w="3060"/>
        <w:gridCol w:w="4929"/>
      </w:tblGrid>
      <w:tr w:rsidR="00375BF9" w:rsidTr="00375BF9">
        <w:trPr>
          <w:jc w:val="center"/>
        </w:trPr>
        <w:tc>
          <w:tcPr>
            <w:tcW w:w="0" w:type="auto"/>
          </w:tcPr>
          <w:p w:rsidR="00375BF9" w:rsidRDefault="00375BF9" w:rsidP="00375BF9">
            <w:pPr>
              <w:jc w:val="center"/>
              <w:rPr>
                <w:b/>
              </w:rPr>
            </w:pPr>
            <w:proofErr w:type="spellStart"/>
            <w:r>
              <w:rPr>
                <w:b/>
              </w:rPr>
              <w:t>SiteName</w:t>
            </w:r>
            <w:proofErr w:type="spellEnd"/>
          </w:p>
        </w:tc>
        <w:tc>
          <w:tcPr>
            <w:tcW w:w="0" w:type="auto"/>
          </w:tcPr>
          <w:p w:rsidR="00375BF9" w:rsidRDefault="00375BF9" w:rsidP="00375BF9">
            <w:pPr>
              <w:jc w:val="center"/>
              <w:rPr>
                <w:b/>
              </w:rPr>
            </w:pPr>
            <w:proofErr w:type="spellStart"/>
            <w:r>
              <w:rPr>
                <w:b/>
              </w:rPr>
              <w:t>VarName</w:t>
            </w:r>
            <w:proofErr w:type="spellEnd"/>
          </w:p>
        </w:tc>
      </w:tr>
      <w:tr w:rsidR="00375BF9" w:rsidTr="00375BF9">
        <w:trPr>
          <w:jc w:val="center"/>
        </w:trPr>
        <w:tc>
          <w:tcPr>
            <w:tcW w:w="0" w:type="auto"/>
          </w:tcPr>
          <w:p w:rsidR="00375BF9" w:rsidRPr="00375BF9" w:rsidRDefault="00375BF9" w:rsidP="003A6785">
            <w:r>
              <w:t xml:space="preserve">Blanco </w:t>
            </w:r>
            <w:proofErr w:type="spellStart"/>
            <w:r>
              <w:t>Rv</w:t>
            </w:r>
            <w:proofErr w:type="spellEnd"/>
            <w:r>
              <w:t xml:space="preserve"> nr Kyle, TX</w:t>
            </w:r>
          </w:p>
        </w:tc>
        <w:tc>
          <w:tcPr>
            <w:tcW w:w="0" w:type="auto"/>
          </w:tcPr>
          <w:p w:rsidR="00375BF9" w:rsidRPr="00375BF9" w:rsidRDefault="00375BF9" w:rsidP="003A6785">
            <w:r w:rsidRPr="00375BF9">
              <w:t xml:space="preserve">Discharge, cubic feet per second, , </w:t>
            </w:r>
            <w:proofErr w:type="spellStart"/>
            <w:r w:rsidRPr="00375BF9">
              <w:t>DataType</w:t>
            </w:r>
            <w:proofErr w:type="spellEnd"/>
            <w:r w:rsidRPr="00375BF9">
              <w:t>=</w:t>
            </w:r>
            <w:r>
              <w:t>Average</w:t>
            </w:r>
          </w:p>
        </w:tc>
      </w:tr>
      <w:tr w:rsidR="00375BF9" w:rsidTr="00375BF9">
        <w:trPr>
          <w:jc w:val="center"/>
        </w:trPr>
        <w:tc>
          <w:tcPr>
            <w:tcW w:w="0" w:type="auto"/>
          </w:tcPr>
          <w:p w:rsidR="00375BF9" w:rsidRPr="00375BF9" w:rsidRDefault="00375BF9" w:rsidP="003A6785">
            <w:r w:rsidRPr="00375BF9">
              <w:t xml:space="preserve">Jacobs Well </w:t>
            </w:r>
            <w:proofErr w:type="spellStart"/>
            <w:r w:rsidRPr="00375BF9">
              <w:t>Spg</w:t>
            </w:r>
            <w:proofErr w:type="spellEnd"/>
            <w:r w:rsidRPr="00375BF9">
              <w:t xml:space="preserve"> nr Wimberley, TX</w:t>
            </w:r>
          </w:p>
        </w:tc>
        <w:tc>
          <w:tcPr>
            <w:tcW w:w="0" w:type="auto"/>
          </w:tcPr>
          <w:p w:rsidR="00375BF9" w:rsidRPr="00375BF9" w:rsidRDefault="00375BF9" w:rsidP="003A6785">
            <w:r w:rsidRPr="00375BF9">
              <w:t xml:space="preserve">Discharge, cubic feet per second, , </w:t>
            </w:r>
            <w:proofErr w:type="spellStart"/>
            <w:r w:rsidRPr="00375BF9">
              <w:t>DataType</w:t>
            </w:r>
            <w:proofErr w:type="spellEnd"/>
            <w:r w:rsidRPr="00375BF9">
              <w:t>=</w:t>
            </w:r>
            <w:r>
              <w:t>Average</w:t>
            </w:r>
          </w:p>
        </w:tc>
      </w:tr>
      <w:tr w:rsidR="00375BF9" w:rsidTr="00375BF9">
        <w:trPr>
          <w:jc w:val="center"/>
        </w:trPr>
        <w:tc>
          <w:tcPr>
            <w:tcW w:w="0" w:type="auto"/>
          </w:tcPr>
          <w:p w:rsidR="00375BF9" w:rsidRPr="00375BF9" w:rsidRDefault="00375BF9" w:rsidP="003A6785">
            <w:r w:rsidRPr="00375BF9">
              <w:t xml:space="preserve">Jacobs Well </w:t>
            </w:r>
            <w:proofErr w:type="spellStart"/>
            <w:r w:rsidRPr="00375BF9">
              <w:t>Spg</w:t>
            </w:r>
            <w:proofErr w:type="spellEnd"/>
            <w:r w:rsidRPr="00375BF9">
              <w:t xml:space="preserve"> nr Wimberley, TX</w:t>
            </w:r>
          </w:p>
        </w:tc>
        <w:tc>
          <w:tcPr>
            <w:tcW w:w="0" w:type="auto"/>
          </w:tcPr>
          <w:p w:rsidR="00375BF9" w:rsidRPr="00375BF9" w:rsidRDefault="00375BF9" w:rsidP="003A6785">
            <w:r w:rsidRPr="00375BF9">
              <w:t xml:space="preserve">Temperature, water, degrees Celsius, , </w:t>
            </w:r>
            <w:proofErr w:type="spellStart"/>
            <w:r w:rsidRPr="00375BF9">
              <w:t>DataType</w:t>
            </w:r>
            <w:proofErr w:type="spellEnd"/>
            <w:r w:rsidRPr="00375BF9">
              <w:t>=Average</w:t>
            </w:r>
          </w:p>
        </w:tc>
      </w:tr>
      <w:tr w:rsidR="00375BF9" w:rsidTr="00375BF9">
        <w:trPr>
          <w:jc w:val="center"/>
        </w:trPr>
        <w:tc>
          <w:tcPr>
            <w:tcW w:w="0" w:type="auto"/>
          </w:tcPr>
          <w:p w:rsidR="00375BF9" w:rsidRPr="00375BF9" w:rsidRDefault="00375BF9" w:rsidP="003A6785">
            <w:r w:rsidRPr="00375BF9">
              <w:t xml:space="preserve">Blanco </w:t>
            </w:r>
            <w:proofErr w:type="spellStart"/>
            <w:r w:rsidRPr="00375BF9">
              <w:t>Rv</w:t>
            </w:r>
            <w:proofErr w:type="spellEnd"/>
            <w:r w:rsidRPr="00375BF9">
              <w:t xml:space="preserve"> at Halifax </w:t>
            </w:r>
            <w:proofErr w:type="spellStart"/>
            <w:r w:rsidRPr="00375BF9">
              <w:t>Rch</w:t>
            </w:r>
            <w:proofErr w:type="spellEnd"/>
            <w:r w:rsidRPr="00375BF9">
              <w:t xml:space="preserve"> nr Kyle, TX</w:t>
            </w:r>
          </w:p>
        </w:tc>
        <w:tc>
          <w:tcPr>
            <w:tcW w:w="0" w:type="auto"/>
          </w:tcPr>
          <w:p w:rsidR="00375BF9" w:rsidRPr="00375BF9" w:rsidRDefault="00375BF9" w:rsidP="003A6785">
            <w:r w:rsidRPr="00375BF9">
              <w:t xml:space="preserve">Temperature, water, degrees Celsius, , </w:t>
            </w:r>
            <w:proofErr w:type="spellStart"/>
            <w:r w:rsidRPr="00375BF9">
              <w:t>DataType</w:t>
            </w:r>
            <w:proofErr w:type="spellEnd"/>
            <w:r w:rsidRPr="00375BF9">
              <w:t>=Average</w:t>
            </w:r>
          </w:p>
        </w:tc>
      </w:tr>
    </w:tbl>
    <w:p w:rsidR="00375BF9" w:rsidRDefault="00375BF9" w:rsidP="003A6785">
      <w:pPr>
        <w:rPr>
          <w:b/>
        </w:rPr>
      </w:pPr>
    </w:p>
    <w:p w:rsidR="002013E1" w:rsidRPr="002013E1" w:rsidRDefault="002013E1" w:rsidP="003A6785">
      <w:pPr>
        <w:rPr>
          <w:b/>
        </w:rPr>
      </w:pPr>
      <w:r w:rsidRPr="002013E1">
        <w:rPr>
          <w:b/>
        </w:rPr>
        <w:t xml:space="preserve">To </w:t>
      </w:r>
      <w:r w:rsidR="004A4468">
        <w:rPr>
          <w:b/>
        </w:rPr>
        <w:t>select time series for download</w:t>
      </w:r>
      <w:r w:rsidRPr="002013E1">
        <w:rPr>
          <w:b/>
        </w:rPr>
        <w:t>:</w:t>
      </w:r>
    </w:p>
    <w:p w:rsidR="0025579F" w:rsidRDefault="004A4468" w:rsidP="00C53189">
      <w:pPr>
        <w:pStyle w:val="ListParagraph"/>
        <w:numPr>
          <w:ilvl w:val="0"/>
          <w:numId w:val="7"/>
        </w:numPr>
      </w:pPr>
      <w:r w:rsidRPr="002013E1">
        <w:t xml:space="preserve">In the </w:t>
      </w:r>
      <w:r w:rsidRPr="002013E1">
        <w:rPr>
          <w:b/>
        </w:rPr>
        <w:t>Map Contents</w:t>
      </w:r>
      <w:r w:rsidRPr="002013E1">
        <w:t xml:space="preserve"> on the left, </w:t>
      </w:r>
      <w:r>
        <w:t>r</w:t>
      </w:r>
      <w:r w:rsidR="00C53189" w:rsidRPr="0025579F">
        <w:t>ight</w:t>
      </w:r>
      <w:r>
        <w:t>-</w:t>
      </w:r>
      <w:r w:rsidR="00C53189" w:rsidRPr="0025579F">
        <w:t>click</w:t>
      </w:r>
      <w:r w:rsidR="00C53189">
        <w:t xml:space="preserve"> on the </w:t>
      </w:r>
      <w:r>
        <w:rPr>
          <w:b/>
        </w:rPr>
        <w:t>Search Results</w:t>
      </w:r>
      <w:r w:rsidR="00C53189">
        <w:t xml:space="preserve"> layer </w:t>
      </w:r>
      <w:r w:rsidR="00A947AE">
        <w:t xml:space="preserve">name </w:t>
      </w:r>
      <w:r w:rsidR="00C53189">
        <w:t xml:space="preserve">and </w:t>
      </w:r>
      <w:r w:rsidR="00C53189" w:rsidRPr="0025579F">
        <w:t>click</w:t>
      </w:r>
      <w:r w:rsidR="00C53189">
        <w:t xml:space="preserve"> </w:t>
      </w:r>
      <w:r w:rsidR="00C53189">
        <w:rPr>
          <w:b/>
        </w:rPr>
        <w:t>View Attributes</w:t>
      </w:r>
      <w:r w:rsidR="00C53189">
        <w:t xml:space="preserve">. </w:t>
      </w:r>
    </w:p>
    <w:p w:rsidR="00812749" w:rsidRDefault="00812749" w:rsidP="00812749">
      <w:pPr>
        <w:keepNext/>
        <w:jc w:val="center"/>
      </w:pPr>
      <w:r>
        <w:rPr>
          <w:noProof/>
          <w:lang w:bidi="ar-SA"/>
        </w:rPr>
        <w:drawing>
          <wp:inline distT="0" distB="0" distL="0" distR="0">
            <wp:extent cx="2581275" cy="192405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581275" cy="1924050"/>
                    </a:xfrm>
                    <a:prstGeom prst="rect">
                      <a:avLst/>
                    </a:prstGeom>
                    <a:noFill/>
                    <a:ln w="9525">
                      <a:noFill/>
                      <a:miter lim="800000"/>
                      <a:headEnd/>
                      <a:tailEnd/>
                    </a:ln>
                  </pic:spPr>
                </pic:pic>
              </a:graphicData>
            </a:graphic>
          </wp:inline>
        </w:drawing>
      </w:r>
    </w:p>
    <w:p w:rsidR="00812749" w:rsidRDefault="00812749" w:rsidP="00812749">
      <w:pPr>
        <w:pStyle w:val="Caption"/>
        <w:jc w:val="center"/>
      </w:pPr>
      <w:r>
        <w:t xml:space="preserve">Figure </w:t>
      </w:r>
      <w:fldSimple w:instr=" SEQ Figure \* ARABIC ">
        <w:r w:rsidR="001E7BFB">
          <w:rPr>
            <w:noProof/>
          </w:rPr>
          <w:t>11</w:t>
        </w:r>
      </w:fldSimple>
      <w:r>
        <w:t xml:space="preserve"> </w:t>
      </w:r>
      <w:r w:rsidRPr="00683D54">
        <w:t>Viewing the Search Results Layer Attributes</w:t>
      </w:r>
    </w:p>
    <w:p w:rsidR="00EB2ECF" w:rsidRDefault="00EB2ECF" w:rsidP="00EB2ECF">
      <w:r>
        <w:t xml:space="preserve">The Attribute Table Editor </w:t>
      </w:r>
      <w:r w:rsidR="00812749">
        <w:t xml:space="preserve">opens showing you descriptions of time series in the Search Results layer.  You can scroll through the table and resize columns to see the information.  </w:t>
      </w:r>
    </w:p>
    <w:p w:rsidR="00C53189" w:rsidRDefault="00EB2ECF" w:rsidP="00C53189">
      <w:pPr>
        <w:pStyle w:val="ListParagraph"/>
        <w:numPr>
          <w:ilvl w:val="0"/>
          <w:numId w:val="7"/>
        </w:numPr>
      </w:pPr>
      <w:r w:rsidRPr="00EB2ECF">
        <w:t xml:space="preserve">In the </w:t>
      </w:r>
      <w:r w:rsidRPr="00833C58">
        <w:rPr>
          <w:b/>
        </w:rPr>
        <w:t>Attribute Table Editor</w:t>
      </w:r>
      <w:r w:rsidRPr="00EB2ECF">
        <w:t xml:space="preserve">, </w:t>
      </w:r>
      <w:r w:rsidR="00812749">
        <w:t xml:space="preserve">use the values in the </w:t>
      </w:r>
      <w:proofErr w:type="spellStart"/>
      <w:r w:rsidR="00812749" w:rsidRPr="00812749">
        <w:rPr>
          <w:b/>
        </w:rPr>
        <w:t>SiteName</w:t>
      </w:r>
      <w:proofErr w:type="spellEnd"/>
      <w:r w:rsidR="00812749">
        <w:t xml:space="preserve"> and </w:t>
      </w:r>
      <w:proofErr w:type="spellStart"/>
      <w:r w:rsidR="00812749" w:rsidRPr="00812749">
        <w:rPr>
          <w:b/>
        </w:rPr>
        <w:t>VarName</w:t>
      </w:r>
      <w:proofErr w:type="spellEnd"/>
      <w:r w:rsidR="00812749">
        <w:t xml:space="preserve"> columns to locate rows that match the values in </w:t>
      </w:r>
      <w:r w:rsidR="00F82547">
        <w:fldChar w:fldCharType="begin"/>
      </w:r>
      <w:r w:rsidR="00812749">
        <w:instrText xml:space="preserve"> REF _Ref275776137 \h </w:instrText>
      </w:r>
      <w:r w:rsidR="00F82547">
        <w:fldChar w:fldCharType="separate"/>
      </w:r>
      <w:r w:rsidR="001E7BFB">
        <w:t xml:space="preserve">Table </w:t>
      </w:r>
      <w:r w:rsidR="001E7BFB">
        <w:rPr>
          <w:noProof/>
        </w:rPr>
        <w:t>1</w:t>
      </w:r>
      <w:r w:rsidR="00F82547">
        <w:fldChar w:fldCharType="end"/>
      </w:r>
      <w:r w:rsidR="00812749">
        <w:t>.  While holding down the CTRL key, left click on these rows to select them.</w:t>
      </w:r>
    </w:p>
    <w:p w:rsidR="00812749" w:rsidRDefault="00812749" w:rsidP="00812749">
      <w:pPr>
        <w:keepNext/>
        <w:jc w:val="center"/>
      </w:pPr>
      <w:r>
        <w:rPr>
          <w:noProof/>
          <w:lang w:bidi="ar-SA"/>
        </w:rPr>
        <w:lastRenderedPageBreak/>
        <w:drawing>
          <wp:inline distT="0" distB="0" distL="0" distR="0">
            <wp:extent cx="4572000" cy="216217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572000" cy="2162175"/>
                    </a:xfrm>
                    <a:prstGeom prst="rect">
                      <a:avLst/>
                    </a:prstGeom>
                    <a:noFill/>
                    <a:ln w="9525">
                      <a:noFill/>
                      <a:miter lim="800000"/>
                      <a:headEnd/>
                      <a:tailEnd/>
                    </a:ln>
                  </pic:spPr>
                </pic:pic>
              </a:graphicData>
            </a:graphic>
          </wp:inline>
        </w:drawing>
      </w:r>
    </w:p>
    <w:p w:rsidR="00812749" w:rsidRDefault="00812749" w:rsidP="00812749">
      <w:pPr>
        <w:pStyle w:val="Caption"/>
        <w:jc w:val="center"/>
      </w:pPr>
      <w:r>
        <w:t xml:space="preserve">Figure </w:t>
      </w:r>
      <w:fldSimple w:instr=" SEQ Figure \* ARABIC ">
        <w:r w:rsidR="001E7BFB">
          <w:rPr>
            <w:noProof/>
          </w:rPr>
          <w:t>12</w:t>
        </w:r>
      </w:fldSimple>
      <w:r>
        <w:t xml:space="preserve"> </w:t>
      </w:r>
      <w:r w:rsidRPr="00F1378C">
        <w:t>Selecting Time Series for Download</w:t>
      </w:r>
    </w:p>
    <w:p w:rsidR="00EB2ECF" w:rsidRDefault="00EB2ECF" w:rsidP="00EB2ECF">
      <w:pPr>
        <w:pStyle w:val="ListParagraph"/>
        <w:numPr>
          <w:ilvl w:val="0"/>
          <w:numId w:val="7"/>
        </w:numPr>
      </w:pPr>
      <w:r w:rsidRPr="00EB2ECF">
        <w:t>Close</w:t>
      </w:r>
      <w:r>
        <w:rPr>
          <w:b/>
        </w:rPr>
        <w:t xml:space="preserve"> </w:t>
      </w:r>
      <w:r>
        <w:t xml:space="preserve">the Attribute Table Editor. </w:t>
      </w:r>
    </w:p>
    <w:p w:rsidR="00833C58" w:rsidRDefault="00833C58" w:rsidP="00833C58">
      <w:r>
        <w:t xml:space="preserve">HydroDesktop currently has a bug where you must refresh the table within the Search panel in order for it to recognize the feature selection.  This can be accomplished simply by clicking between the field names in the table as if you were going to resize the field widths.  </w:t>
      </w:r>
      <w:r w:rsidRPr="00833C58">
        <w:rPr>
          <w:b/>
        </w:rPr>
        <w:t>Be careful to not click the field names themselves or click any rows within the table, or else you may lose your selection.</w:t>
      </w:r>
    </w:p>
    <w:p w:rsidR="00833C58" w:rsidRDefault="00833C58" w:rsidP="00EB2ECF">
      <w:pPr>
        <w:pStyle w:val="ListParagraph"/>
        <w:numPr>
          <w:ilvl w:val="0"/>
          <w:numId w:val="7"/>
        </w:numPr>
      </w:pPr>
      <w:r>
        <w:t xml:space="preserve">In the </w:t>
      </w:r>
      <w:r>
        <w:rPr>
          <w:b/>
        </w:rPr>
        <w:t>Search Panel</w:t>
      </w:r>
      <w:r>
        <w:t xml:space="preserve">, under the </w:t>
      </w:r>
      <w:r>
        <w:rPr>
          <w:b/>
        </w:rPr>
        <w:t xml:space="preserve">Results </w:t>
      </w:r>
      <w:r>
        <w:t>tab, click between one pair of field names in the table as if you were going to resize the field widths.</w:t>
      </w:r>
    </w:p>
    <w:p w:rsidR="00833C58" w:rsidRDefault="00833C58" w:rsidP="00833C58">
      <w:pPr>
        <w:keepNext/>
        <w:jc w:val="center"/>
      </w:pPr>
      <w:r>
        <w:rPr>
          <w:noProof/>
          <w:lang w:bidi="ar-SA"/>
        </w:rPr>
        <w:drawing>
          <wp:inline distT="0" distB="0" distL="0" distR="0">
            <wp:extent cx="2562225" cy="1628775"/>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2562225" cy="1628775"/>
                    </a:xfrm>
                    <a:prstGeom prst="rect">
                      <a:avLst/>
                    </a:prstGeom>
                    <a:noFill/>
                    <a:ln w="9525">
                      <a:noFill/>
                      <a:miter lim="800000"/>
                      <a:headEnd/>
                      <a:tailEnd/>
                    </a:ln>
                  </pic:spPr>
                </pic:pic>
              </a:graphicData>
            </a:graphic>
          </wp:inline>
        </w:drawing>
      </w:r>
    </w:p>
    <w:p w:rsidR="00833C58" w:rsidRDefault="00833C58" w:rsidP="00833C58">
      <w:pPr>
        <w:pStyle w:val="Caption"/>
        <w:jc w:val="center"/>
      </w:pPr>
      <w:r>
        <w:t xml:space="preserve">Figure </w:t>
      </w:r>
      <w:fldSimple w:instr=" SEQ Figure \* ARABIC ">
        <w:r w:rsidR="001E7BFB">
          <w:rPr>
            <w:noProof/>
          </w:rPr>
          <w:t>13</w:t>
        </w:r>
      </w:fldSimple>
      <w:r>
        <w:t xml:space="preserve"> Refreshing the Selection</w:t>
      </w:r>
    </w:p>
    <w:p w:rsidR="00833C58" w:rsidRDefault="00833C58" w:rsidP="00833C58">
      <w:r>
        <w:t xml:space="preserve">With the items </w:t>
      </w:r>
      <w:r w:rsidR="00EB407A">
        <w:t xml:space="preserve">properly </w:t>
      </w:r>
      <w:r>
        <w:t>selected, you are ready to download the data.</w:t>
      </w:r>
    </w:p>
    <w:p w:rsidR="006905A5" w:rsidRDefault="006905A5" w:rsidP="006905A5">
      <w:pPr>
        <w:pStyle w:val="Heading2"/>
      </w:pPr>
      <w:bookmarkStart w:id="35" w:name="_Toc275784762"/>
      <w:r>
        <w:t>Downloading Data</w:t>
      </w:r>
      <w:bookmarkEnd w:id="35"/>
      <w:r>
        <w:t xml:space="preserve"> </w:t>
      </w:r>
    </w:p>
    <w:p w:rsidR="00154ADD" w:rsidRPr="00154ADD" w:rsidRDefault="00154ADD" w:rsidP="00154ADD">
      <w:r>
        <w:t>Recall that when you save data, it is organized into a Theme and stored in the database associated with your HydroDesktop project.</w:t>
      </w:r>
      <w:r w:rsidR="00833C58">
        <w:t xml:space="preserve">  You’ll now download the data that you selected in the north-central part of the San Marcos River Basin.</w:t>
      </w:r>
    </w:p>
    <w:p w:rsidR="00154ADD" w:rsidRDefault="00154ADD" w:rsidP="00154ADD">
      <w:pPr>
        <w:rPr>
          <w:b/>
        </w:rPr>
      </w:pPr>
    </w:p>
    <w:p w:rsidR="0036242B" w:rsidRPr="00154ADD" w:rsidRDefault="00154ADD" w:rsidP="00154ADD">
      <w:pPr>
        <w:rPr>
          <w:b/>
        </w:rPr>
      </w:pPr>
      <w:r w:rsidRPr="00154ADD">
        <w:rPr>
          <w:b/>
        </w:rPr>
        <w:t>To download data:</w:t>
      </w:r>
    </w:p>
    <w:p w:rsidR="00E92DEA" w:rsidRDefault="00154ADD" w:rsidP="00E92DEA">
      <w:pPr>
        <w:pStyle w:val="ListParagraph"/>
        <w:numPr>
          <w:ilvl w:val="0"/>
          <w:numId w:val="9"/>
        </w:numPr>
      </w:pPr>
      <w:r w:rsidRPr="00154ADD">
        <w:lastRenderedPageBreak/>
        <w:t>In the</w:t>
      </w:r>
      <w:r w:rsidRPr="00154ADD">
        <w:rPr>
          <w:b/>
        </w:rPr>
        <w:t xml:space="preserve"> Search Panel</w:t>
      </w:r>
      <w:r w:rsidRPr="00154ADD">
        <w:t xml:space="preserve">, </w:t>
      </w:r>
      <w:r>
        <w:t xml:space="preserve">in the </w:t>
      </w:r>
      <w:r w:rsidRPr="00154ADD">
        <w:rPr>
          <w:b/>
        </w:rPr>
        <w:t>Results</w:t>
      </w:r>
      <w:r>
        <w:t xml:space="preserve"> tab, type “</w:t>
      </w:r>
      <w:r w:rsidR="00E92DEA">
        <w:t>San Marcos</w:t>
      </w:r>
      <w:r>
        <w:t xml:space="preserve">” in the </w:t>
      </w:r>
      <w:r w:rsidRPr="00154ADD">
        <w:rPr>
          <w:b/>
        </w:rPr>
        <w:t>New Theme</w:t>
      </w:r>
      <w:r>
        <w:t xml:space="preserve"> text box</w:t>
      </w:r>
      <w:r w:rsidR="00E92DEA">
        <w:t>.</w:t>
      </w:r>
    </w:p>
    <w:p w:rsidR="00E92DEA" w:rsidRDefault="00F459A0" w:rsidP="00E92DEA">
      <w:pPr>
        <w:pStyle w:val="ListParagraph"/>
        <w:numPr>
          <w:ilvl w:val="0"/>
          <w:numId w:val="9"/>
        </w:numPr>
      </w:pPr>
      <w:r w:rsidRPr="00154ADD">
        <w:t>Click</w:t>
      </w:r>
      <w:r>
        <w:t xml:space="preserve"> </w:t>
      </w:r>
      <w:r>
        <w:rPr>
          <w:b/>
        </w:rPr>
        <w:t>Download Data</w:t>
      </w:r>
      <w:r>
        <w:t>.</w:t>
      </w:r>
    </w:p>
    <w:p w:rsidR="00154ADD" w:rsidRDefault="00154ADD" w:rsidP="00154ADD">
      <w:r>
        <w:t>At this point, HydroDesktop connects to the WaterOneFlow Web services associated with each time series you selected in the map.  In this case, there is only one service, the USGS NWIS Daily Values service.  HydroDesktop retrieves the requested time series data from this service and stores the data in your new San Marcos theme.</w:t>
      </w:r>
    </w:p>
    <w:p w:rsidR="00833C58" w:rsidRDefault="00833C58" w:rsidP="00833C58">
      <w:pPr>
        <w:keepNext/>
        <w:jc w:val="center"/>
      </w:pPr>
      <w:r>
        <w:rPr>
          <w:noProof/>
          <w:lang w:bidi="ar-SA"/>
        </w:rPr>
        <w:drawing>
          <wp:inline distT="0" distB="0" distL="0" distR="0">
            <wp:extent cx="2695575" cy="1638300"/>
            <wp:effectExtent l="19050" t="0" r="952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695575" cy="1638300"/>
                    </a:xfrm>
                    <a:prstGeom prst="rect">
                      <a:avLst/>
                    </a:prstGeom>
                    <a:noFill/>
                    <a:ln w="9525">
                      <a:noFill/>
                      <a:miter lim="800000"/>
                      <a:headEnd/>
                      <a:tailEnd/>
                    </a:ln>
                  </pic:spPr>
                </pic:pic>
              </a:graphicData>
            </a:graphic>
          </wp:inline>
        </w:drawing>
      </w:r>
    </w:p>
    <w:p w:rsidR="00154ADD" w:rsidRDefault="00833C58" w:rsidP="00833C58">
      <w:pPr>
        <w:pStyle w:val="Caption"/>
        <w:jc w:val="center"/>
      </w:pPr>
      <w:r>
        <w:t xml:space="preserve">Figure </w:t>
      </w:r>
      <w:fldSimple w:instr=" SEQ Figure \* ARABIC ">
        <w:r w:rsidR="001E7BFB">
          <w:rPr>
            <w:noProof/>
          </w:rPr>
          <w:t>14</w:t>
        </w:r>
      </w:fldSimple>
      <w:r>
        <w:t xml:space="preserve"> </w:t>
      </w:r>
      <w:r w:rsidRPr="0094453C">
        <w:t>Saving a Theme</w:t>
      </w:r>
    </w:p>
    <w:p w:rsidR="00154ADD" w:rsidRDefault="00154ADD" w:rsidP="00154ADD">
      <w:r>
        <w:t xml:space="preserve">Once the download is complete, the new theme is shown under the Themes group in the Map Contents.  If you create additional themes, they will also appear </w:t>
      </w:r>
      <w:r w:rsidR="00425089">
        <w:t>in the Themes group.  At this point, you could view the attributes of this theme just like the other layers you’ve viewed in this exercise.</w:t>
      </w:r>
    </w:p>
    <w:p w:rsidR="00425089" w:rsidRDefault="00425089" w:rsidP="00154ADD"/>
    <w:p w:rsidR="00425089" w:rsidRDefault="00425089" w:rsidP="00154ADD">
      <w:r>
        <w:t>Now that you’ve downloaded the data, you can view the data in both tabular and graph form in HydroDesktop.</w:t>
      </w:r>
    </w:p>
    <w:p w:rsidR="00335706" w:rsidRDefault="00F232D7" w:rsidP="00425089">
      <w:pPr>
        <w:pStyle w:val="Heading2"/>
      </w:pPr>
      <w:bookmarkStart w:id="36" w:name="_Toc271110251"/>
      <w:bookmarkStart w:id="37" w:name="_Toc271136122"/>
      <w:bookmarkStart w:id="38" w:name="_Toc275784763"/>
      <w:r>
        <w:t>Visualiz</w:t>
      </w:r>
      <w:bookmarkEnd w:id="36"/>
      <w:r w:rsidR="00425089">
        <w:t>ing Time Series Data</w:t>
      </w:r>
      <w:bookmarkEnd w:id="37"/>
      <w:bookmarkEnd w:id="38"/>
    </w:p>
    <w:p w:rsidR="00425089" w:rsidRDefault="00425089" w:rsidP="00425089">
      <w:pPr>
        <w:rPr>
          <w:lang w:eastAsia="zh-CN" w:bidi="ar-SA"/>
        </w:rPr>
      </w:pPr>
      <w:r>
        <w:rPr>
          <w:lang w:eastAsia="zh-CN" w:bidi="ar-SA"/>
        </w:rPr>
        <w:t xml:space="preserve">HydroDesktop takes a series-centric view of temporal data, meaning that it provides access to the data at the time series level.  An example of a time series is all of the </w:t>
      </w:r>
      <w:r w:rsidR="00EB407A">
        <w:rPr>
          <w:lang w:eastAsia="zh-CN" w:bidi="ar-SA"/>
        </w:rPr>
        <w:t xml:space="preserve">temperature </w:t>
      </w:r>
      <w:r>
        <w:rPr>
          <w:lang w:eastAsia="zh-CN" w:bidi="ar-SA"/>
        </w:rPr>
        <w:t xml:space="preserve">values measured at a certain point on the San Marcos River.  Let’s take a look at </w:t>
      </w:r>
      <w:r w:rsidR="00EB407A">
        <w:rPr>
          <w:lang w:eastAsia="zh-CN" w:bidi="ar-SA"/>
        </w:rPr>
        <w:t xml:space="preserve">the </w:t>
      </w:r>
      <w:r>
        <w:rPr>
          <w:lang w:eastAsia="zh-CN" w:bidi="ar-SA"/>
        </w:rPr>
        <w:t>time series that you just downloaded.</w:t>
      </w:r>
    </w:p>
    <w:p w:rsidR="00204C05" w:rsidRDefault="00204C05" w:rsidP="00425089">
      <w:pPr>
        <w:rPr>
          <w:lang w:eastAsia="zh-CN" w:bidi="ar-SA"/>
        </w:rPr>
      </w:pPr>
    </w:p>
    <w:p w:rsidR="00204C05" w:rsidRPr="00204C05" w:rsidRDefault="00204C05" w:rsidP="00425089">
      <w:pPr>
        <w:rPr>
          <w:b/>
          <w:lang w:eastAsia="zh-CN" w:bidi="ar-SA"/>
        </w:rPr>
      </w:pPr>
      <w:r w:rsidRPr="00204C05">
        <w:rPr>
          <w:b/>
          <w:lang w:eastAsia="zh-CN" w:bidi="ar-SA"/>
        </w:rPr>
        <w:t>To visualize time series data in HydroDesktop:</w:t>
      </w:r>
    </w:p>
    <w:p w:rsidR="00204C05" w:rsidRDefault="00204C05" w:rsidP="00204C05">
      <w:pPr>
        <w:pStyle w:val="ListParagraph"/>
        <w:numPr>
          <w:ilvl w:val="0"/>
          <w:numId w:val="10"/>
        </w:numPr>
      </w:pPr>
      <w:r>
        <w:t xml:space="preserve">Click the </w:t>
      </w:r>
      <w:r w:rsidR="00EB407A">
        <w:rPr>
          <w:b/>
        </w:rPr>
        <w:t xml:space="preserve">Graph </w:t>
      </w:r>
      <w:r>
        <w:t>tab in the ribbon to activate it.</w:t>
      </w:r>
    </w:p>
    <w:p w:rsidR="00F232D7" w:rsidRDefault="00F232D7" w:rsidP="00204C05">
      <w:r>
        <w:t xml:space="preserve">On the left you will see a list of all the time series in your database. </w:t>
      </w:r>
      <w:r w:rsidR="00204C05">
        <w:t>You could use filters to restrict the time series that are shown, but you only retrieved a handful in this exercise so it’s fine to leave the default view.</w:t>
      </w:r>
    </w:p>
    <w:p w:rsidR="00EC7E88" w:rsidRDefault="00EC7E88" w:rsidP="00F232D7">
      <w:pPr>
        <w:pStyle w:val="ListParagraph"/>
        <w:numPr>
          <w:ilvl w:val="0"/>
          <w:numId w:val="10"/>
        </w:numPr>
      </w:pPr>
      <w:r w:rsidRPr="00204C05">
        <w:t>Click</w:t>
      </w:r>
      <w:r>
        <w:t xml:space="preserve"> </w:t>
      </w:r>
      <w:r w:rsidR="0029520B">
        <w:t xml:space="preserve">to place a check next to </w:t>
      </w:r>
      <w:r w:rsidR="00EB407A" w:rsidRPr="00EB407A">
        <w:rPr>
          <w:b/>
        </w:rPr>
        <w:t xml:space="preserve">Temperature at </w:t>
      </w:r>
      <w:r w:rsidR="00EB407A">
        <w:rPr>
          <w:b/>
        </w:rPr>
        <w:t>the Blanco River at Halifax Ranch</w:t>
      </w:r>
      <w:r w:rsidR="00EB407A">
        <w:t xml:space="preserve">.  </w:t>
      </w:r>
    </w:p>
    <w:p w:rsidR="00EB407A" w:rsidRDefault="00EB407A" w:rsidP="00EB407A">
      <w:r>
        <w:t xml:space="preserve">From the graph you can see how </w:t>
      </w:r>
      <w:r w:rsidR="00DA1A49">
        <w:t>the temperature in the water changes with the seasons throughout the year.  Now let’s compare this time series with the one for Jacob’s Well Spring.</w:t>
      </w:r>
    </w:p>
    <w:p w:rsidR="00DA1A49" w:rsidRDefault="001F4A9F" w:rsidP="001F4A9F">
      <w:pPr>
        <w:pStyle w:val="ListParagraph"/>
        <w:numPr>
          <w:ilvl w:val="0"/>
          <w:numId w:val="10"/>
        </w:numPr>
      </w:pPr>
      <w:r>
        <w:t xml:space="preserve">Place a </w:t>
      </w:r>
      <w:r w:rsidRPr="001F4A9F">
        <w:t>c</w:t>
      </w:r>
      <w:r w:rsidR="004819BA" w:rsidRPr="001F4A9F">
        <w:t xml:space="preserve">heck </w:t>
      </w:r>
      <w:r w:rsidRPr="001F4A9F">
        <w:t>next to</w:t>
      </w:r>
      <w:r>
        <w:rPr>
          <w:b/>
        </w:rPr>
        <w:t xml:space="preserve"> </w:t>
      </w:r>
      <w:r w:rsidR="00DA1A49" w:rsidRPr="00DA1A49">
        <w:rPr>
          <w:b/>
        </w:rPr>
        <w:t>Temperature at Jacob’s Well Spring</w:t>
      </w:r>
      <w:r w:rsidR="00DA1A49">
        <w:t xml:space="preserve">. </w:t>
      </w:r>
    </w:p>
    <w:p w:rsidR="004819BA" w:rsidRDefault="004819BA" w:rsidP="00DA1A49">
      <w:r>
        <w:t xml:space="preserve">HydroDesktop allows you to visualize multiple time series on the same graph. The </w:t>
      </w:r>
      <w:r w:rsidR="0029520B">
        <w:t xml:space="preserve">plot </w:t>
      </w:r>
      <w:r>
        <w:t>ax</w:t>
      </w:r>
      <w:r w:rsidR="0029520B">
        <w:t>e</w:t>
      </w:r>
      <w:r>
        <w:t>s automatically adjust to fit your data.</w:t>
      </w:r>
      <w:r w:rsidR="00DA1A49">
        <w:t xml:space="preserve">  In this example, there is a dramatic difference between the two temperature time series.  The one </w:t>
      </w:r>
      <w:r w:rsidR="00DA1A49">
        <w:lastRenderedPageBreak/>
        <w:t>for Jacob’s Well Spring shows much less variation throughout the year than the one for the Blanco River at Halifax Ranch.</w:t>
      </w:r>
    </w:p>
    <w:p w:rsidR="00DA1A49" w:rsidRDefault="00DA1A49" w:rsidP="00DA1A49">
      <w:pPr>
        <w:keepNext/>
        <w:jc w:val="center"/>
      </w:pPr>
      <w:r>
        <w:rPr>
          <w:noProof/>
          <w:lang w:bidi="ar-SA"/>
        </w:rPr>
        <w:drawing>
          <wp:inline distT="0" distB="0" distL="0" distR="0">
            <wp:extent cx="4895850" cy="314325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895850" cy="3143250"/>
                    </a:xfrm>
                    <a:prstGeom prst="rect">
                      <a:avLst/>
                    </a:prstGeom>
                    <a:noFill/>
                    <a:ln w="9525">
                      <a:noFill/>
                      <a:miter lim="800000"/>
                      <a:headEnd/>
                      <a:tailEnd/>
                    </a:ln>
                  </pic:spPr>
                </pic:pic>
              </a:graphicData>
            </a:graphic>
          </wp:inline>
        </w:drawing>
      </w:r>
    </w:p>
    <w:p w:rsidR="00DA1A49" w:rsidRDefault="00DA1A49" w:rsidP="00DA1A49">
      <w:pPr>
        <w:pStyle w:val="Caption"/>
        <w:jc w:val="center"/>
      </w:pPr>
      <w:r>
        <w:t xml:space="preserve">Figure </w:t>
      </w:r>
      <w:fldSimple w:instr=" SEQ Figure \* ARABIC ">
        <w:r w:rsidR="001E7BFB">
          <w:rPr>
            <w:noProof/>
          </w:rPr>
          <w:t>15</w:t>
        </w:r>
      </w:fldSimple>
      <w:r>
        <w:t xml:space="preserve"> Comparing Temperature Time Series </w:t>
      </w:r>
    </w:p>
    <w:p w:rsidR="00DA1A49" w:rsidRDefault="001F4A9F" w:rsidP="001F4A9F">
      <w:pPr>
        <w:pStyle w:val="ListParagraph"/>
        <w:numPr>
          <w:ilvl w:val="0"/>
          <w:numId w:val="10"/>
        </w:numPr>
      </w:pPr>
      <w:r>
        <w:t xml:space="preserve">In the ribbon, </w:t>
      </w:r>
      <w:r w:rsidR="00DA1A49">
        <w:t xml:space="preserve">click </w:t>
      </w:r>
      <w:r w:rsidR="00DA1A49" w:rsidRPr="00DA1A49">
        <w:rPr>
          <w:b/>
        </w:rPr>
        <w:t>Probability</w:t>
      </w:r>
      <w:r w:rsidR="00DA1A49">
        <w:t xml:space="preserve"> to show a probability plot of the data, further illustrating the difference between the two time series.  </w:t>
      </w:r>
    </w:p>
    <w:p w:rsidR="003A7C73" w:rsidRDefault="00DA1A49" w:rsidP="001F4A9F">
      <w:pPr>
        <w:pStyle w:val="ListParagraph"/>
        <w:numPr>
          <w:ilvl w:val="0"/>
          <w:numId w:val="10"/>
        </w:numPr>
      </w:pPr>
      <w:r>
        <w:t xml:space="preserve">Click </w:t>
      </w:r>
      <w:r w:rsidRPr="00DA1A49">
        <w:rPr>
          <w:b/>
        </w:rPr>
        <w:t>Time Series</w:t>
      </w:r>
      <w:r>
        <w:t xml:space="preserve"> to restore the time series view.</w:t>
      </w:r>
    </w:p>
    <w:p w:rsidR="00DA1A49" w:rsidRDefault="00DA1A49" w:rsidP="00DA1A49">
      <w:r>
        <w:t>The dramatic difference in the shapes of the two time series plots is caused by the source of water for these two rivers.  The Blanco River at Halifax is largely a surface water system</w:t>
      </w:r>
      <w:r w:rsidR="00796F1F">
        <w:t xml:space="preserve"> while Jacob’s Well Springs is fueled by groundwater.  While the groundwater system does maintain a much more steady temperature than the surface water system, notice how jumps still exist, such as the sudden decrease in temperature in mid-January, 2010.  Let’s plot flow on this graph to see why this might be happening.</w:t>
      </w:r>
    </w:p>
    <w:p w:rsidR="00DA1A49" w:rsidRDefault="00796F1F" w:rsidP="001F4A9F">
      <w:pPr>
        <w:pStyle w:val="ListParagraph"/>
        <w:numPr>
          <w:ilvl w:val="0"/>
          <w:numId w:val="10"/>
        </w:numPr>
      </w:pPr>
      <w:r>
        <w:t xml:space="preserve">Place a check next to </w:t>
      </w:r>
      <w:r w:rsidRPr="00796F1F">
        <w:rPr>
          <w:b/>
        </w:rPr>
        <w:t>Discharge at Jacob’s Well Spring</w:t>
      </w:r>
      <w:r>
        <w:t>.</w:t>
      </w:r>
    </w:p>
    <w:p w:rsidR="00796F1F" w:rsidRDefault="00796F1F" w:rsidP="00796F1F">
      <w:r>
        <w:t>Notice the sharp increase in streamflow around the same time that the water temperature dropped.  It seems like the system is experiencing a large influx of surface water</w:t>
      </w:r>
      <w:r w:rsidR="00AF2056">
        <w:t>, which is colder than the groundwater in the winter</w:t>
      </w:r>
      <w:r>
        <w:t>.  Similarly, you can see an increase in streamflow in late summer, 2010, which results in an increase in water temperature.</w:t>
      </w:r>
    </w:p>
    <w:p w:rsidR="00D5317A" w:rsidRDefault="00D5317A" w:rsidP="00796F1F"/>
    <w:p w:rsidR="00D5317A" w:rsidRDefault="00D5317A" w:rsidP="00D5317A">
      <w:pPr>
        <w:keepNext/>
        <w:jc w:val="center"/>
      </w:pPr>
      <w:r w:rsidRPr="00D5317A">
        <w:rPr>
          <w:noProof/>
          <w:bdr w:val="single" w:sz="4" w:space="0" w:color="auto"/>
          <w:lang w:bidi="ar-SA"/>
        </w:rPr>
        <w:lastRenderedPageBreak/>
        <w:drawing>
          <wp:inline distT="0" distB="0" distL="0" distR="0">
            <wp:extent cx="5219700" cy="3876675"/>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219700" cy="3876675"/>
                    </a:xfrm>
                    <a:prstGeom prst="rect">
                      <a:avLst/>
                    </a:prstGeom>
                    <a:noFill/>
                    <a:ln w="9525">
                      <a:noFill/>
                      <a:miter lim="800000"/>
                      <a:headEnd/>
                      <a:tailEnd/>
                    </a:ln>
                  </pic:spPr>
                </pic:pic>
              </a:graphicData>
            </a:graphic>
          </wp:inline>
        </w:drawing>
      </w:r>
    </w:p>
    <w:p w:rsidR="00D5317A" w:rsidRDefault="00D5317A" w:rsidP="00D5317A">
      <w:pPr>
        <w:pStyle w:val="Caption"/>
        <w:jc w:val="center"/>
      </w:pPr>
      <w:r>
        <w:t xml:space="preserve">Figure </w:t>
      </w:r>
      <w:fldSimple w:instr=" SEQ Figure \* ARABIC ">
        <w:r w:rsidR="001E7BFB">
          <w:rPr>
            <w:noProof/>
          </w:rPr>
          <w:t>16</w:t>
        </w:r>
      </w:fldSimple>
      <w:r>
        <w:t xml:space="preserve"> Examining Changes in Flow and Temperature</w:t>
      </w:r>
    </w:p>
    <w:p w:rsidR="00796F1F" w:rsidRDefault="00796F1F" w:rsidP="001F4A9F">
      <w:pPr>
        <w:pStyle w:val="ListParagraph"/>
        <w:numPr>
          <w:ilvl w:val="0"/>
          <w:numId w:val="10"/>
        </w:numPr>
      </w:pPr>
      <w:r>
        <w:t xml:space="preserve">Uncheck the two temperature time series, and place a check next to </w:t>
      </w:r>
      <w:r w:rsidRPr="00796F1F">
        <w:rPr>
          <w:b/>
        </w:rPr>
        <w:t>Discharge at the Blanco River near Kyle</w:t>
      </w:r>
      <w:r>
        <w:t>.</w:t>
      </w:r>
    </w:p>
    <w:p w:rsidR="00796F1F" w:rsidRDefault="00796F1F" w:rsidP="00796F1F">
      <w:r>
        <w:t xml:space="preserve">The flow of the Blanco River dwarfs that of Jacob’s Well Spring, but you can still see increases in flow in the Blanco River at about the same time as those observed in the spring.  Also notice the </w:t>
      </w:r>
      <w:r w:rsidR="00D5317A">
        <w:t xml:space="preserve">4000 cfs flow in September, 2010.  This flow is the result of tropical storm </w:t>
      </w:r>
      <w:proofErr w:type="spellStart"/>
      <w:r w:rsidR="00D5317A">
        <w:t>Hermine</w:t>
      </w:r>
      <w:proofErr w:type="spellEnd"/>
      <w:r w:rsidR="00D5317A">
        <w:t xml:space="preserve"> as it swept through Texas.</w:t>
      </w:r>
    </w:p>
    <w:p w:rsidR="00D5317A" w:rsidRDefault="00D5317A" w:rsidP="00796F1F"/>
    <w:p w:rsidR="00D5317A" w:rsidRDefault="00D5317A" w:rsidP="00796F1F">
      <w:r>
        <w:t>While HydroDesktop does contain additional analysis capabilities, it can also export data to a text file for use in other programs.</w:t>
      </w:r>
    </w:p>
    <w:p w:rsidR="008E7F10" w:rsidRPr="008E7F10" w:rsidRDefault="008E7F10" w:rsidP="001F4A9F">
      <w:pPr>
        <w:pStyle w:val="Heading2"/>
      </w:pPr>
      <w:bookmarkStart w:id="39" w:name="_Toc271110252"/>
      <w:bookmarkStart w:id="40" w:name="_Toc271136123"/>
      <w:bookmarkStart w:id="41" w:name="_Toc275784764"/>
      <w:r>
        <w:t>Export</w:t>
      </w:r>
      <w:r w:rsidR="001F4A9F">
        <w:t>ing</w:t>
      </w:r>
      <w:r>
        <w:t xml:space="preserve"> Data</w:t>
      </w:r>
      <w:bookmarkEnd w:id="39"/>
      <w:bookmarkEnd w:id="40"/>
      <w:bookmarkEnd w:id="41"/>
    </w:p>
    <w:p w:rsidR="003A7C73" w:rsidRDefault="003A7C73" w:rsidP="003A7C73">
      <w:r>
        <w:t xml:space="preserve">HydroDesktop </w:t>
      </w:r>
      <w:r w:rsidR="0029520B">
        <w:t xml:space="preserve">can </w:t>
      </w:r>
      <w:r>
        <w:t xml:space="preserve">export data to a variety of output </w:t>
      </w:r>
      <w:r w:rsidR="00884579">
        <w:t xml:space="preserve">file </w:t>
      </w:r>
      <w:r>
        <w:t xml:space="preserve">types for further study and analysis. </w:t>
      </w:r>
      <w:r w:rsidR="004C2DF4">
        <w:t xml:space="preserve">For example, you can export individual time series by placing a check next to them and then right-clicking them in Table or Graph view.  </w:t>
      </w:r>
      <w:r w:rsidR="001F4A9F">
        <w:t xml:space="preserve">For this exercise, you will export </w:t>
      </w:r>
      <w:r w:rsidR="004C2DF4">
        <w:t xml:space="preserve">all time series </w:t>
      </w:r>
      <w:r w:rsidR="001F4A9F">
        <w:t>for an entire theme.</w:t>
      </w:r>
    </w:p>
    <w:p w:rsidR="001F4A9F" w:rsidRDefault="001F4A9F" w:rsidP="003A7C73"/>
    <w:p w:rsidR="001F4A9F" w:rsidRPr="001F4A9F" w:rsidRDefault="001F4A9F" w:rsidP="003A7C73">
      <w:pPr>
        <w:rPr>
          <w:b/>
        </w:rPr>
      </w:pPr>
      <w:r>
        <w:rPr>
          <w:b/>
        </w:rPr>
        <w:t>To export time series data for a theme:</w:t>
      </w:r>
    </w:p>
    <w:p w:rsidR="001F4A9F" w:rsidRDefault="001F4A9F" w:rsidP="001F4A9F">
      <w:pPr>
        <w:pStyle w:val="ListParagraph"/>
        <w:numPr>
          <w:ilvl w:val="0"/>
          <w:numId w:val="12"/>
        </w:numPr>
      </w:pPr>
      <w:r>
        <w:t xml:space="preserve">Click the </w:t>
      </w:r>
      <w:r>
        <w:rPr>
          <w:b/>
        </w:rPr>
        <w:t xml:space="preserve">Table </w:t>
      </w:r>
      <w:r>
        <w:t>tab in the ribbon to activate it.</w:t>
      </w:r>
    </w:p>
    <w:p w:rsidR="003A7C73" w:rsidRDefault="001F4A9F" w:rsidP="003A7C73">
      <w:pPr>
        <w:pStyle w:val="ListParagraph"/>
        <w:numPr>
          <w:ilvl w:val="0"/>
          <w:numId w:val="12"/>
        </w:numPr>
      </w:pPr>
      <w:r>
        <w:t xml:space="preserve">In the </w:t>
      </w:r>
      <w:r w:rsidRPr="001F4A9F">
        <w:rPr>
          <w:b/>
        </w:rPr>
        <w:t>Data Export</w:t>
      </w:r>
      <w:r>
        <w:t xml:space="preserve"> group, click </w:t>
      </w:r>
      <w:r w:rsidRPr="001F4A9F">
        <w:rPr>
          <w:b/>
        </w:rPr>
        <w:t>Export</w:t>
      </w:r>
      <w:r>
        <w:t>.</w:t>
      </w:r>
    </w:p>
    <w:p w:rsidR="00637BC5" w:rsidRDefault="001F4A9F" w:rsidP="00637BC5">
      <w:pPr>
        <w:keepNext/>
        <w:jc w:val="center"/>
      </w:pPr>
      <w:r>
        <w:rPr>
          <w:noProof/>
          <w:lang w:bidi="ar-SA"/>
        </w:rPr>
        <w:lastRenderedPageBreak/>
        <w:drawing>
          <wp:inline distT="0" distB="0" distL="0" distR="0">
            <wp:extent cx="2686050" cy="1409700"/>
            <wp:effectExtent l="1905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2686050" cy="1409700"/>
                    </a:xfrm>
                    <a:prstGeom prst="rect">
                      <a:avLst/>
                    </a:prstGeom>
                    <a:noFill/>
                    <a:ln w="9525">
                      <a:noFill/>
                      <a:miter lim="800000"/>
                      <a:headEnd/>
                      <a:tailEnd/>
                    </a:ln>
                  </pic:spPr>
                </pic:pic>
              </a:graphicData>
            </a:graphic>
          </wp:inline>
        </w:drawing>
      </w:r>
    </w:p>
    <w:p w:rsidR="00891CC0" w:rsidRDefault="00637BC5" w:rsidP="00637BC5">
      <w:pPr>
        <w:pStyle w:val="Caption"/>
        <w:jc w:val="center"/>
      </w:pPr>
      <w:r>
        <w:t xml:space="preserve">Figure </w:t>
      </w:r>
      <w:fldSimple w:instr=" SEQ Figure \* ARABIC ">
        <w:r w:rsidR="001E7BFB">
          <w:rPr>
            <w:noProof/>
          </w:rPr>
          <w:t>17</w:t>
        </w:r>
      </w:fldSimple>
      <w:r>
        <w:t xml:space="preserve"> Exporting Data</w:t>
      </w:r>
    </w:p>
    <w:p w:rsidR="003A7C73" w:rsidRPr="008C5E77" w:rsidRDefault="00637BC5" w:rsidP="00637BC5">
      <w:r>
        <w:t xml:space="preserve">This tool exports all data in a theme to a delimited text file.  In the Export </w:t>
      </w:r>
      <w:proofErr w:type="gramStart"/>
      <w:r>
        <w:t>To</w:t>
      </w:r>
      <w:proofErr w:type="gramEnd"/>
      <w:r>
        <w:t xml:space="preserve"> Text File dialog, notice that your theme name is already selected by default.  You can also control the fields that are included in the export and choose a delimiter.  For this exercise, you will accept all defaults to produce a comma delimited text file.</w:t>
      </w:r>
      <w:r w:rsidR="0030676F">
        <w:t xml:space="preserve"> </w:t>
      </w:r>
    </w:p>
    <w:p w:rsidR="003A7C73" w:rsidRDefault="00637BC5" w:rsidP="003A7C73">
      <w:pPr>
        <w:pStyle w:val="ListParagraph"/>
        <w:numPr>
          <w:ilvl w:val="0"/>
          <w:numId w:val="12"/>
        </w:numPr>
      </w:pPr>
      <w:r>
        <w:t xml:space="preserve">In the </w:t>
      </w:r>
      <w:r w:rsidRPr="00637BC5">
        <w:rPr>
          <w:b/>
        </w:rPr>
        <w:t xml:space="preserve">Export </w:t>
      </w:r>
      <w:proofErr w:type="gramStart"/>
      <w:r w:rsidRPr="00637BC5">
        <w:rPr>
          <w:b/>
        </w:rPr>
        <w:t>To</w:t>
      </w:r>
      <w:proofErr w:type="gramEnd"/>
      <w:r w:rsidRPr="00637BC5">
        <w:rPr>
          <w:b/>
        </w:rPr>
        <w:t xml:space="preserve"> Text File</w:t>
      </w:r>
      <w:r>
        <w:t xml:space="preserve"> dialog, specify </w:t>
      </w:r>
      <w:r w:rsidR="003A7C73">
        <w:t>the output file</w:t>
      </w:r>
      <w:r w:rsidR="0030676F">
        <w:t xml:space="preserve"> location and name</w:t>
      </w:r>
      <w:r w:rsidR="003A7C73">
        <w:t>.</w:t>
      </w:r>
    </w:p>
    <w:p w:rsidR="003A7C73" w:rsidRPr="0030676F" w:rsidRDefault="003A7C73" w:rsidP="003A7C73">
      <w:pPr>
        <w:pStyle w:val="ListParagraph"/>
        <w:numPr>
          <w:ilvl w:val="0"/>
          <w:numId w:val="12"/>
        </w:numPr>
      </w:pPr>
      <w:r w:rsidRPr="00637BC5">
        <w:t xml:space="preserve">Click </w:t>
      </w:r>
      <w:r>
        <w:rPr>
          <w:b/>
        </w:rPr>
        <w:t>Export Data.</w:t>
      </w:r>
    </w:p>
    <w:p w:rsidR="0030676F" w:rsidRDefault="00314EFC" w:rsidP="003A7C73">
      <w:pPr>
        <w:pStyle w:val="ListParagraph"/>
        <w:numPr>
          <w:ilvl w:val="0"/>
          <w:numId w:val="12"/>
        </w:numPr>
      </w:pPr>
      <w:r w:rsidRPr="00637BC5">
        <w:t>Close</w:t>
      </w:r>
      <w:r w:rsidR="0030676F">
        <w:t xml:space="preserve"> the </w:t>
      </w:r>
      <w:r w:rsidR="0030676F" w:rsidRPr="00637BC5">
        <w:rPr>
          <w:b/>
        </w:rPr>
        <w:t xml:space="preserve">Export </w:t>
      </w:r>
      <w:proofErr w:type="gramStart"/>
      <w:r w:rsidR="0030676F" w:rsidRPr="00637BC5">
        <w:rPr>
          <w:b/>
        </w:rPr>
        <w:t>To</w:t>
      </w:r>
      <w:proofErr w:type="gramEnd"/>
      <w:r w:rsidR="0030676F" w:rsidRPr="00637BC5">
        <w:rPr>
          <w:b/>
        </w:rPr>
        <w:t xml:space="preserve"> Text File</w:t>
      </w:r>
      <w:r w:rsidR="0030676F">
        <w:t xml:space="preserve"> dialog</w:t>
      </w:r>
      <w:r w:rsidR="00637BC5">
        <w:t xml:space="preserve"> when it is finished</w:t>
      </w:r>
      <w:r w:rsidR="0030676F">
        <w:t>.</w:t>
      </w:r>
    </w:p>
    <w:p w:rsidR="00D5317A" w:rsidRDefault="00D5317A" w:rsidP="00D5317A">
      <w:pPr>
        <w:keepNext/>
        <w:jc w:val="center"/>
      </w:pPr>
      <w:r>
        <w:rPr>
          <w:noProof/>
          <w:lang w:bidi="ar-SA"/>
        </w:rPr>
        <w:drawing>
          <wp:inline distT="0" distB="0" distL="0" distR="0">
            <wp:extent cx="2581275" cy="3514725"/>
            <wp:effectExtent l="19050" t="0" r="9525"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581275" cy="3514725"/>
                    </a:xfrm>
                    <a:prstGeom prst="rect">
                      <a:avLst/>
                    </a:prstGeom>
                    <a:noFill/>
                    <a:ln w="9525">
                      <a:noFill/>
                      <a:miter lim="800000"/>
                      <a:headEnd/>
                      <a:tailEnd/>
                    </a:ln>
                  </pic:spPr>
                </pic:pic>
              </a:graphicData>
            </a:graphic>
          </wp:inline>
        </w:drawing>
      </w:r>
    </w:p>
    <w:p w:rsidR="00637BC5" w:rsidRDefault="00D5317A" w:rsidP="00D5317A">
      <w:pPr>
        <w:pStyle w:val="Caption"/>
        <w:jc w:val="center"/>
      </w:pPr>
      <w:r>
        <w:t xml:space="preserve">Figure </w:t>
      </w:r>
      <w:fldSimple w:instr=" SEQ Figure \* ARABIC ">
        <w:r w:rsidR="001E7BFB">
          <w:rPr>
            <w:noProof/>
          </w:rPr>
          <w:t>18</w:t>
        </w:r>
      </w:fldSimple>
      <w:r>
        <w:t xml:space="preserve"> </w:t>
      </w:r>
      <w:r w:rsidRPr="001707C9">
        <w:t>Setting Export Options</w:t>
      </w:r>
    </w:p>
    <w:p w:rsidR="0030676F" w:rsidRPr="0030676F" w:rsidRDefault="00314EFC" w:rsidP="003A7C73">
      <w:pPr>
        <w:pStyle w:val="ListParagraph"/>
        <w:numPr>
          <w:ilvl w:val="0"/>
          <w:numId w:val="12"/>
        </w:numPr>
      </w:pPr>
      <w:r w:rsidRPr="00314EFC">
        <w:t>Find the file on your computer and open it to verify that the data were exported.</w:t>
      </w:r>
    </w:p>
    <w:p w:rsidR="003A7C73" w:rsidRDefault="003A7C73" w:rsidP="003A7C73">
      <w:pPr>
        <w:pStyle w:val="ListParagraph"/>
        <w:ind w:left="0"/>
      </w:pPr>
    </w:p>
    <w:p w:rsidR="000B7468" w:rsidRPr="007148A9" w:rsidRDefault="000B7468" w:rsidP="003A7C73">
      <w:pPr>
        <w:pStyle w:val="ListParagraph"/>
        <w:ind w:left="0"/>
      </w:pPr>
      <w:r>
        <w:t>Congratulations!  With your theme data in hand, you have completed the exercise and learned how to use HydroDesktop to discovery and access water data for Texas.  Feel free to experiment with other functionality such as creating and printing a map, and be sure to leave us feedback using the Help tab.  This concludes the exercise.</w:t>
      </w:r>
    </w:p>
    <w:sectPr w:rsidR="000B7468" w:rsidRPr="007148A9" w:rsidSect="000B3C8A">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0C" w:rsidRDefault="00FA4B0C" w:rsidP="007E23DF">
      <w:pPr>
        <w:spacing w:after="0" w:line="240" w:lineRule="auto"/>
      </w:pPr>
      <w:r>
        <w:separator/>
      </w:r>
    </w:p>
  </w:endnote>
  <w:endnote w:type="continuationSeparator" w:id="0">
    <w:p w:rsidR="00FA4B0C" w:rsidRDefault="00FA4B0C" w:rsidP="007E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0C" w:rsidRDefault="00F82547" w:rsidP="001F7B0E">
    <w:pPr>
      <w:pStyle w:val="Footer"/>
      <w:framePr w:wrap="around" w:vAnchor="text" w:hAnchor="margin" w:xAlign="center" w:y="1"/>
      <w:rPr>
        <w:rStyle w:val="PageNumber"/>
      </w:rPr>
    </w:pPr>
    <w:r>
      <w:rPr>
        <w:rStyle w:val="PageNumber"/>
      </w:rPr>
      <w:fldChar w:fldCharType="begin"/>
    </w:r>
    <w:r w:rsidR="00FA4B0C">
      <w:rPr>
        <w:rStyle w:val="PageNumber"/>
      </w:rPr>
      <w:instrText xml:space="preserve">PAGE  </w:instrText>
    </w:r>
    <w:r>
      <w:rPr>
        <w:rStyle w:val="PageNumber"/>
      </w:rPr>
      <w:fldChar w:fldCharType="end"/>
    </w:r>
  </w:p>
  <w:p w:rsidR="00FA4B0C" w:rsidRDefault="00FA4B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0C" w:rsidRDefault="00F82547" w:rsidP="001F7B0E">
    <w:pPr>
      <w:pStyle w:val="Footer"/>
      <w:framePr w:wrap="around" w:vAnchor="text" w:hAnchor="margin" w:xAlign="center" w:y="1"/>
      <w:rPr>
        <w:rStyle w:val="PageNumber"/>
      </w:rPr>
    </w:pPr>
    <w:r>
      <w:rPr>
        <w:rStyle w:val="PageNumber"/>
      </w:rPr>
      <w:fldChar w:fldCharType="begin"/>
    </w:r>
    <w:r w:rsidR="00FA4B0C">
      <w:rPr>
        <w:rStyle w:val="PageNumber"/>
      </w:rPr>
      <w:instrText xml:space="preserve">PAGE  </w:instrText>
    </w:r>
    <w:r>
      <w:rPr>
        <w:rStyle w:val="PageNumber"/>
      </w:rPr>
      <w:fldChar w:fldCharType="separate"/>
    </w:r>
    <w:r w:rsidR="00FA4B0C">
      <w:rPr>
        <w:rStyle w:val="PageNumber"/>
        <w:noProof/>
      </w:rPr>
      <w:t>2</w:t>
    </w:r>
    <w:r>
      <w:rPr>
        <w:rStyle w:val="PageNumber"/>
      </w:rPr>
      <w:fldChar w:fldCharType="end"/>
    </w:r>
  </w:p>
  <w:p w:rsidR="00FA4B0C" w:rsidRDefault="00FA4B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00644"/>
      <w:docPartObj>
        <w:docPartGallery w:val="Page Numbers (Bottom of Page)"/>
        <w:docPartUnique/>
      </w:docPartObj>
    </w:sdtPr>
    <w:sdtContent>
      <w:p w:rsidR="00FA4B0C" w:rsidRDefault="00F82547">
        <w:pPr>
          <w:pStyle w:val="Footer"/>
          <w:jc w:val="center"/>
        </w:pPr>
        <w:fldSimple w:instr=" PAGE   \* MERGEFORMAT ">
          <w:r w:rsidR="00AF2056">
            <w:rPr>
              <w:noProof/>
            </w:rPr>
            <w:t>iii</w:t>
          </w:r>
        </w:fldSimple>
      </w:p>
    </w:sdtContent>
  </w:sdt>
  <w:p w:rsidR="00FA4B0C" w:rsidRDefault="00FA4B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57757"/>
      <w:docPartObj>
        <w:docPartGallery w:val="Page Numbers (Bottom of Page)"/>
        <w:docPartUnique/>
      </w:docPartObj>
    </w:sdtPr>
    <w:sdtContent>
      <w:p w:rsidR="000B3C8A" w:rsidRDefault="00F82547">
        <w:pPr>
          <w:pStyle w:val="Footer"/>
          <w:jc w:val="center"/>
        </w:pPr>
        <w:fldSimple w:instr=" PAGE   \* MERGEFORMAT ">
          <w:r w:rsidR="00AF2056">
            <w:rPr>
              <w:noProof/>
            </w:rPr>
            <w:t>16</w:t>
          </w:r>
        </w:fldSimple>
      </w:p>
    </w:sdtContent>
  </w:sdt>
  <w:p w:rsidR="00FA4B0C" w:rsidRDefault="00FA4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0C" w:rsidRDefault="00FA4B0C" w:rsidP="007E23DF">
      <w:pPr>
        <w:spacing w:after="0" w:line="240" w:lineRule="auto"/>
      </w:pPr>
      <w:r>
        <w:separator/>
      </w:r>
    </w:p>
  </w:footnote>
  <w:footnote w:type="continuationSeparator" w:id="0">
    <w:p w:rsidR="00FA4B0C" w:rsidRDefault="00FA4B0C" w:rsidP="007E2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115"/>
    <w:multiLevelType w:val="hybridMultilevel"/>
    <w:tmpl w:val="3D64AE58"/>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E0726"/>
    <w:multiLevelType w:val="hybridMultilevel"/>
    <w:tmpl w:val="729AFB1A"/>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94E49"/>
    <w:multiLevelType w:val="hybridMultilevel"/>
    <w:tmpl w:val="5908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94DE9"/>
    <w:multiLevelType w:val="hybridMultilevel"/>
    <w:tmpl w:val="F426E636"/>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311CF"/>
    <w:multiLevelType w:val="hybridMultilevel"/>
    <w:tmpl w:val="7C4AA106"/>
    <w:lvl w:ilvl="0" w:tplc="F8544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E56B3E"/>
    <w:multiLevelType w:val="hybridMultilevel"/>
    <w:tmpl w:val="818681C0"/>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DC67F5"/>
    <w:multiLevelType w:val="hybridMultilevel"/>
    <w:tmpl w:val="2D80DDFC"/>
    <w:lvl w:ilvl="0" w:tplc="C36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E07D5D"/>
    <w:multiLevelType w:val="hybridMultilevel"/>
    <w:tmpl w:val="C548D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D33A3"/>
    <w:multiLevelType w:val="hybridMultilevel"/>
    <w:tmpl w:val="BEFE8D36"/>
    <w:lvl w:ilvl="0" w:tplc="9F1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1B7F36"/>
    <w:multiLevelType w:val="hybridMultilevel"/>
    <w:tmpl w:val="C20E21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25EB4"/>
    <w:multiLevelType w:val="hybridMultilevel"/>
    <w:tmpl w:val="8610741C"/>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3D3087"/>
    <w:multiLevelType w:val="hybridMultilevel"/>
    <w:tmpl w:val="9CDC5056"/>
    <w:lvl w:ilvl="0" w:tplc="77C6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200E0A"/>
    <w:multiLevelType w:val="hybridMultilevel"/>
    <w:tmpl w:val="C272416A"/>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FE130A"/>
    <w:multiLevelType w:val="hybridMultilevel"/>
    <w:tmpl w:val="C854BFBE"/>
    <w:lvl w:ilvl="0" w:tplc="ED66FCC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31208"/>
    <w:multiLevelType w:val="hybridMultilevel"/>
    <w:tmpl w:val="8C147102"/>
    <w:lvl w:ilvl="0" w:tplc="B7D035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EB31D4"/>
    <w:multiLevelType w:val="hybridMultilevel"/>
    <w:tmpl w:val="EA86B29C"/>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804411"/>
    <w:multiLevelType w:val="hybridMultilevel"/>
    <w:tmpl w:val="C150D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788197A"/>
    <w:multiLevelType w:val="hybridMultilevel"/>
    <w:tmpl w:val="7DACBBF6"/>
    <w:lvl w:ilvl="0" w:tplc="BAB8B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F219E8"/>
    <w:multiLevelType w:val="hybridMultilevel"/>
    <w:tmpl w:val="858EF778"/>
    <w:lvl w:ilvl="0" w:tplc="6B484A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363CC"/>
    <w:multiLevelType w:val="hybridMultilevel"/>
    <w:tmpl w:val="EF8A3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5A05C2"/>
    <w:multiLevelType w:val="hybridMultilevel"/>
    <w:tmpl w:val="162CF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DE3E6C"/>
    <w:multiLevelType w:val="hybridMultilevel"/>
    <w:tmpl w:val="1BCE303A"/>
    <w:lvl w:ilvl="0" w:tplc="D6D6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A264C8"/>
    <w:multiLevelType w:val="hybridMultilevel"/>
    <w:tmpl w:val="2E5CE130"/>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27489E"/>
    <w:multiLevelType w:val="hybridMultilevel"/>
    <w:tmpl w:val="EB0E32B4"/>
    <w:lvl w:ilvl="0" w:tplc="AB10F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CC613D"/>
    <w:multiLevelType w:val="hybridMultilevel"/>
    <w:tmpl w:val="590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4"/>
  </w:num>
  <w:num w:numId="4">
    <w:abstractNumId w:val="6"/>
  </w:num>
  <w:num w:numId="5">
    <w:abstractNumId w:val="11"/>
  </w:num>
  <w:num w:numId="6">
    <w:abstractNumId w:val="0"/>
  </w:num>
  <w:num w:numId="7">
    <w:abstractNumId w:val="15"/>
  </w:num>
  <w:num w:numId="8">
    <w:abstractNumId w:val="24"/>
  </w:num>
  <w:num w:numId="9">
    <w:abstractNumId w:val="23"/>
  </w:num>
  <w:num w:numId="10">
    <w:abstractNumId w:val="21"/>
  </w:num>
  <w:num w:numId="11">
    <w:abstractNumId w:val="8"/>
  </w:num>
  <w:num w:numId="12">
    <w:abstractNumId w:val="16"/>
  </w:num>
  <w:num w:numId="13">
    <w:abstractNumId w:val="25"/>
  </w:num>
  <w:num w:numId="14">
    <w:abstractNumId w:val="7"/>
  </w:num>
  <w:num w:numId="15">
    <w:abstractNumId w:val="14"/>
  </w:num>
  <w:num w:numId="16">
    <w:abstractNumId w:val="9"/>
  </w:num>
  <w:num w:numId="17">
    <w:abstractNumId w:val="17"/>
  </w:num>
  <w:num w:numId="18">
    <w:abstractNumId w:val="19"/>
  </w:num>
  <w:num w:numId="19">
    <w:abstractNumId w:val="5"/>
  </w:num>
  <w:num w:numId="20">
    <w:abstractNumId w:val="2"/>
  </w:num>
  <w:num w:numId="21">
    <w:abstractNumId w:val="20"/>
  </w:num>
  <w:num w:numId="22">
    <w:abstractNumId w:val="10"/>
  </w:num>
  <w:num w:numId="23">
    <w:abstractNumId w:val="12"/>
  </w:num>
  <w:num w:numId="24">
    <w:abstractNumId w:val="13"/>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44747"/>
    <w:rsid w:val="00013ED7"/>
    <w:rsid w:val="000212B0"/>
    <w:rsid w:val="0002233E"/>
    <w:rsid w:val="00031B40"/>
    <w:rsid w:val="00043ADA"/>
    <w:rsid w:val="00054116"/>
    <w:rsid w:val="00064000"/>
    <w:rsid w:val="0007242D"/>
    <w:rsid w:val="000830C7"/>
    <w:rsid w:val="00095CA7"/>
    <w:rsid w:val="000B3C8A"/>
    <w:rsid w:val="000B7468"/>
    <w:rsid w:val="000E33A8"/>
    <w:rsid w:val="00103131"/>
    <w:rsid w:val="00105C51"/>
    <w:rsid w:val="00122BE2"/>
    <w:rsid w:val="00154ADD"/>
    <w:rsid w:val="00157CDC"/>
    <w:rsid w:val="00182B9F"/>
    <w:rsid w:val="001D29FB"/>
    <w:rsid w:val="001E7BFB"/>
    <w:rsid w:val="001F4A9F"/>
    <w:rsid w:val="001F7B0E"/>
    <w:rsid w:val="00200B2E"/>
    <w:rsid w:val="002012E4"/>
    <w:rsid w:val="002013E1"/>
    <w:rsid w:val="00204C05"/>
    <w:rsid w:val="00217B5C"/>
    <w:rsid w:val="00222F03"/>
    <w:rsid w:val="00243710"/>
    <w:rsid w:val="00244BC4"/>
    <w:rsid w:val="00245DF6"/>
    <w:rsid w:val="0025579F"/>
    <w:rsid w:val="00263D67"/>
    <w:rsid w:val="0028159C"/>
    <w:rsid w:val="00282CA4"/>
    <w:rsid w:val="0028771F"/>
    <w:rsid w:val="0029520B"/>
    <w:rsid w:val="002A45A2"/>
    <w:rsid w:val="002C1A79"/>
    <w:rsid w:val="002C262F"/>
    <w:rsid w:val="002C752E"/>
    <w:rsid w:val="002D31B5"/>
    <w:rsid w:val="002D6CD3"/>
    <w:rsid w:val="002D74E3"/>
    <w:rsid w:val="002E0D12"/>
    <w:rsid w:val="002E5034"/>
    <w:rsid w:val="002F3F73"/>
    <w:rsid w:val="0030676F"/>
    <w:rsid w:val="00314EFC"/>
    <w:rsid w:val="0031620D"/>
    <w:rsid w:val="00322A5D"/>
    <w:rsid w:val="00335706"/>
    <w:rsid w:val="003452F3"/>
    <w:rsid w:val="0035020E"/>
    <w:rsid w:val="003523C7"/>
    <w:rsid w:val="0036242B"/>
    <w:rsid w:val="00373DC5"/>
    <w:rsid w:val="00374F02"/>
    <w:rsid w:val="00375BF9"/>
    <w:rsid w:val="003801CE"/>
    <w:rsid w:val="00380F1D"/>
    <w:rsid w:val="003A071A"/>
    <w:rsid w:val="003A2EC1"/>
    <w:rsid w:val="003A6785"/>
    <w:rsid w:val="003A7C73"/>
    <w:rsid w:val="003D2B4E"/>
    <w:rsid w:val="003D5AF0"/>
    <w:rsid w:val="003F7385"/>
    <w:rsid w:val="004000B2"/>
    <w:rsid w:val="00401054"/>
    <w:rsid w:val="00402C10"/>
    <w:rsid w:val="0040335A"/>
    <w:rsid w:val="00404431"/>
    <w:rsid w:val="00404C01"/>
    <w:rsid w:val="004163E4"/>
    <w:rsid w:val="00425089"/>
    <w:rsid w:val="00442C1C"/>
    <w:rsid w:val="00446FD5"/>
    <w:rsid w:val="00447F4F"/>
    <w:rsid w:val="0046454D"/>
    <w:rsid w:val="00475ED5"/>
    <w:rsid w:val="004819BA"/>
    <w:rsid w:val="00485FDE"/>
    <w:rsid w:val="004A4468"/>
    <w:rsid w:val="004B2E6C"/>
    <w:rsid w:val="004B5E37"/>
    <w:rsid w:val="004B6DF8"/>
    <w:rsid w:val="004C2DF4"/>
    <w:rsid w:val="004C7D45"/>
    <w:rsid w:val="004D004B"/>
    <w:rsid w:val="004D57A7"/>
    <w:rsid w:val="004E0CBD"/>
    <w:rsid w:val="004E1109"/>
    <w:rsid w:val="004E6C8B"/>
    <w:rsid w:val="004F1B07"/>
    <w:rsid w:val="00506930"/>
    <w:rsid w:val="0051346D"/>
    <w:rsid w:val="005374F8"/>
    <w:rsid w:val="005378A4"/>
    <w:rsid w:val="005428BA"/>
    <w:rsid w:val="00563970"/>
    <w:rsid w:val="00572CC8"/>
    <w:rsid w:val="00574D68"/>
    <w:rsid w:val="00574D7B"/>
    <w:rsid w:val="00594A65"/>
    <w:rsid w:val="005B664E"/>
    <w:rsid w:val="005C1C47"/>
    <w:rsid w:val="005D1913"/>
    <w:rsid w:val="005D3232"/>
    <w:rsid w:val="005D4E6A"/>
    <w:rsid w:val="005E4246"/>
    <w:rsid w:val="006246CF"/>
    <w:rsid w:val="00631A9B"/>
    <w:rsid w:val="00635571"/>
    <w:rsid w:val="00637BC5"/>
    <w:rsid w:val="006550BB"/>
    <w:rsid w:val="00680D75"/>
    <w:rsid w:val="00687757"/>
    <w:rsid w:val="006905A5"/>
    <w:rsid w:val="006A5C46"/>
    <w:rsid w:val="006F2AEC"/>
    <w:rsid w:val="007150A9"/>
    <w:rsid w:val="00720392"/>
    <w:rsid w:val="00722F6B"/>
    <w:rsid w:val="00723F48"/>
    <w:rsid w:val="007308DD"/>
    <w:rsid w:val="00736270"/>
    <w:rsid w:val="00737083"/>
    <w:rsid w:val="00782019"/>
    <w:rsid w:val="0078266F"/>
    <w:rsid w:val="00784D6F"/>
    <w:rsid w:val="007954E6"/>
    <w:rsid w:val="00796F1F"/>
    <w:rsid w:val="007D48F4"/>
    <w:rsid w:val="007E0472"/>
    <w:rsid w:val="007E23DF"/>
    <w:rsid w:val="007E5EFB"/>
    <w:rsid w:val="00812749"/>
    <w:rsid w:val="00814817"/>
    <w:rsid w:val="00833C58"/>
    <w:rsid w:val="008344EF"/>
    <w:rsid w:val="00862856"/>
    <w:rsid w:val="00872542"/>
    <w:rsid w:val="00873481"/>
    <w:rsid w:val="00884579"/>
    <w:rsid w:val="0088787C"/>
    <w:rsid w:val="00891CC0"/>
    <w:rsid w:val="00892A54"/>
    <w:rsid w:val="008A15B4"/>
    <w:rsid w:val="008B7AF7"/>
    <w:rsid w:val="008C5E77"/>
    <w:rsid w:val="008E7F10"/>
    <w:rsid w:val="008F3CC9"/>
    <w:rsid w:val="009045B7"/>
    <w:rsid w:val="00940CAF"/>
    <w:rsid w:val="00965A66"/>
    <w:rsid w:val="00973964"/>
    <w:rsid w:val="009871B9"/>
    <w:rsid w:val="009871D2"/>
    <w:rsid w:val="00987507"/>
    <w:rsid w:val="0099305D"/>
    <w:rsid w:val="009A3A83"/>
    <w:rsid w:val="009D5564"/>
    <w:rsid w:val="009F31F1"/>
    <w:rsid w:val="009F3FD8"/>
    <w:rsid w:val="00A05E26"/>
    <w:rsid w:val="00A2150F"/>
    <w:rsid w:val="00A23197"/>
    <w:rsid w:val="00A27A62"/>
    <w:rsid w:val="00A44747"/>
    <w:rsid w:val="00A53695"/>
    <w:rsid w:val="00A54D91"/>
    <w:rsid w:val="00A63188"/>
    <w:rsid w:val="00A774F5"/>
    <w:rsid w:val="00A85DA7"/>
    <w:rsid w:val="00A947AE"/>
    <w:rsid w:val="00AF2056"/>
    <w:rsid w:val="00B0100A"/>
    <w:rsid w:val="00B21A60"/>
    <w:rsid w:val="00B85CFD"/>
    <w:rsid w:val="00B970A3"/>
    <w:rsid w:val="00BA4172"/>
    <w:rsid w:val="00BC4533"/>
    <w:rsid w:val="00BD0D60"/>
    <w:rsid w:val="00BD72FA"/>
    <w:rsid w:val="00BE4462"/>
    <w:rsid w:val="00BE51A1"/>
    <w:rsid w:val="00BE7AF0"/>
    <w:rsid w:val="00BF453E"/>
    <w:rsid w:val="00C3033B"/>
    <w:rsid w:val="00C50126"/>
    <w:rsid w:val="00C52FBB"/>
    <w:rsid w:val="00C53189"/>
    <w:rsid w:val="00C645CF"/>
    <w:rsid w:val="00C64B78"/>
    <w:rsid w:val="00C67FF2"/>
    <w:rsid w:val="00C711CD"/>
    <w:rsid w:val="00C71241"/>
    <w:rsid w:val="00C74D67"/>
    <w:rsid w:val="00C87D65"/>
    <w:rsid w:val="00C93BD5"/>
    <w:rsid w:val="00C96E6C"/>
    <w:rsid w:val="00CB0CE6"/>
    <w:rsid w:val="00CE1841"/>
    <w:rsid w:val="00CF7B12"/>
    <w:rsid w:val="00D02EDC"/>
    <w:rsid w:val="00D06BB6"/>
    <w:rsid w:val="00D14CDA"/>
    <w:rsid w:val="00D21A73"/>
    <w:rsid w:val="00D25879"/>
    <w:rsid w:val="00D5317A"/>
    <w:rsid w:val="00D56652"/>
    <w:rsid w:val="00D832D6"/>
    <w:rsid w:val="00D85ECA"/>
    <w:rsid w:val="00D967A8"/>
    <w:rsid w:val="00DA0882"/>
    <w:rsid w:val="00DA1A49"/>
    <w:rsid w:val="00DA5C2D"/>
    <w:rsid w:val="00DB16D5"/>
    <w:rsid w:val="00DB363B"/>
    <w:rsid w:val="00DB40A3"/>
    <w:rsid w:val="00DD1223"/>
    <w:rsid w:val="00DD22CB"/>
    <w:rsid w:val="00DD7BA1"/>
    <w:rsid w:val="00DF04C3"/>
    <w:rsid w:val="00E01A8C"/>
    <w:rsid w:val="00E14901"/>
    <w:rsid w:val="00E30E7D"/>
    <w:rsid w:val="00E31EB5"/>
    <w:rsid w:val="00E46F60"/>
    <w:rsid w:val="00E54ED8"/>
    <w:rsid w:val="00E65114"/>
    <w:rsid w:val="00E92DEA"/>
    <w:rsid w:val="00E96906"/>
    <w:rsid w:val="00EB2ECF"/>
    <w:rsid w:val="00EB407A"/>
    <w:rsid w:val="00EC7E88"/>
    <w:rsid w:val="00ED2EEF"/>
    <w:rsid w:val="00EE4305"/>
    <w:rsid w:val="00EE71D3"/>
    <w:rsid w:val="00EF56F7"/>
    <w:rsid w:val="00F04719"/>
    <w:rsid w:val="00F07F74"/>
    <w:rsid w:val="00F232D7"/>
    <w:rsid w:val="00F459A0"/>
    <w:rsid w:val="00F61030"/>
    <w:rsid w:val="00F649C3"/>
    <w:rsid w:val="00F82547"/>
    <w:rsid w:val="00F90477"/>
    <w:rsid w:val="00F96799"/>
    <w:rsid w:val="00FA4B0C"/>
    <w:rsid w:val="00FB0D4A"/>
    <w:rsid w:val="00FB0D4E"/>
    <w:rsid w:val="00FB0D70"/>
    <w:rsid w:val="00FB797B"/>
    <w:rsid w:val="00FD444A"/>
    <w:rsid w:val="00FD7B76"/>
    <w:rsid w:val="00FF1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23DF"/>
    <w:pPr>
      <w:spacing w:after="240" w:line="276" w:lineRule="auto"/>
      <w:contextualSpacing/>
    </w:pPr>
    <w:rPr>
      <w:lang w:eastAsia="en-US" w:bidi="en-US"/>
    </w:rPr>
  </w:style>
  <w:style w:type="paragraph" w:styleId="Heading1">
    <w:name w:val="heading 1"/>
    <w:basedOn w:val="Normal"/>
    <w:next w:val="Normal"/>
    <w:link w:val="Heading1Char"/>
    <w:uiPriority w:val="9"/>
    <w:qFormat/>
    <w:rsid w:val="007E23DF"/>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theme="majorBidi"/>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E23DF"/>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theme="majorBidi"/>
      <w:b/>
      <w:smallCaps/>
      <w:spacing w:val="15"/>
      <w:sz w:val="28"/>
      <w:lang w:eastAsia="zh-CN" w:bidi="ar-SA"/>
    </w:rPr>
  </w:style>
  <w:style w:type="paragraph" w:styleId="Heading3">
    <w:name w:val="heading 3"/>
    <w:basedOn w:val="Normal"/>
    <w:next w:val="Normal"/>
    <w:link w:val="Heading3Char"/>
    <w:uiPriority w:val="9"/>
    <w:unhideWhenUsed/>
    <w:qFormat/>
    <w:rsid w:val="007E23DF"/>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7E23DF"/>
    <w:pPr>
      <w:keepNext/>
      <w:spacing w:before="200" w:after="120"/>
      <w:outlineLvl w:val="3"/>
    </w:pPr>
    <w:rPr>
      <w:rFonts w:cstheme="majorBidi"/>
      <w:b/>
      <w:smallCaps/>
      <w:spacing w:val="10"/>
      <w:lang w:eastAsia="zh-CN" w:bidi="ar-SA"/>
    </w:rPr>
  </w:style>
  <w:style w:type="paragraph" w:styleId="Heading9">
    <w:name w:val="heading 9"/>
    <w:basedOn w:val="Normal"/>
    <w:next w:val="Normal"/>
    <w:link w:val="Heading9Char"/>
    <w:uiPriority w:val="9"/>
    <w:semiHidden/>
    <w:unhideWhenUsed/>
    <w:qFormat/>
    <w:rsid w:val="007E23DF"/>
    <w:pPr>
      <w:numPr>
        <w:ilvl w:val="8"/>
        <w:numId w:val="17"/>
      </w:numPr>
      <w:spacing w:before="300"/>
      <w:outlineLvl w:val="8"/>
    </w:pPr>
    <w:rPr>
      <w:rFonts w:cstheme="majorBidi"/>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3DF"/>
    <w:rPr>
      <w:b/>
      <w:smallCaps/>
      <w:spacing w:val="15"/>
      <w:sz w:val="24"/>
      <w:szCs w:val="22"/>
      <w:lang w:eastAsia="en-US" w:bidi="en-US"/>
    </w:rPr>
  </w:style>
  <w:style w:type="character" w:customStyle="1" w:styleId="Heading1Char">
    <w:name w:val="Heading 1 Char"/>
    <w:basedOn w:val="DefaultParagraphFont"/>
    <w:link w:val="Heading1"/>
    <w:uiPriority w:val="9"/>
    <w:rsid w:val="007E23DF"/>
    <w:rPr>
      <w:rFonts w:cstheme="majorBidi"/>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E23DF"/>
    <w:rPr>
      <w:rFonts w:cstheme="majorBidi"/>
      <w:b/>
      <w:smallCaps/>
      <w:spacing w:val="15"/>
      <w:sz w:val="28"/>
      <w:shd w:val="clear" w:color="auto" w:fill="DBE5F1"/>
    </w:rPr>
  </w:style>
  <w:style w:type="paragraph" w:styleId="TOCHeading">
    <w:name w:val="TOC Heading"/>
    <w:basedOn w:val="Heading1"/>
    <w:next w:val="Normal"/>
    <w:uiPriority w:val="39"/>
    <w:unhideWhenUsed/>
    <w:qFormat/>
    <w:rsid w:val="007E23DF"/>
    <w:pPr>
      <w:outlineLvl w:val="9"/>
    </w:pPr>
    <w:rPr>
      <w:szCs w:val="22"/>
      <w:lang w:eastAsia="en-US" w:bidi="en-US"/>
    </w:rPr>
  </w:style>
  <w:style w:type="paragraph" w:styleId="TOC3">
    <w:name w:val="toc 3"/>
    <w:basedOn w:val="Normal"/>
    <w:next w:val="Normal"/>
    <w:autoRedefine/>
    <w:uiPriority w:val="39"/>
    <w:unhideWhenUsed/>
    <w:rsid w:val="0035020E"/>
    <w:pPr>
      <w:spacing w:after="100"/>
      <w:ind w:left="440"/>
    </w:pPr>
  </w:style>
  <w:style w:type="paragraph" w:styleId="TOC2">
    <w:name w:val="toc 2"/>
    <w:basedOn w:val="Normal"/>
    <w:next w:val="Normal"/>
    <w:autoRedefine/>
    <w:uiPriority w:val="39"/>
    <w:unhideWhenUsed/>
    <w:qFormat/>
    <w:rsid w:val="0035020E"/>
    <w:pPr>
      <w:spacing w:after="100"/>
      <w:ind w:left="220"/>
    </w:pPr>
  </w:style>
  <w:style w:type="paragraph" w:styleId="TOC1">
    <w:name w:val="toc 1"/>
    <w:basedOn w:val="Normal"/>
    <w:next w:val="Normal"/>
    <w:autoRedefine/>
    <w:uiPriority w:val="39"/>
    <w:unhideWhenUsed/>
    <w:qFormat/>
    <w:rsid w:val="0035020E"/>
    <w:pPr>
      <w:spacing w:after="100"/>
    </w:pPr>
  </w:style>
  <w:style w:type="character" w:styleId="Hyperlink">
    <w:name w:val="Hyperlink"/>
    <w:basedOn w:val="DefaultParagraphFont"/>
    <w:uiPriority w:val="99"/>
    <w:unhideWhenUsed/>
    <w:rsid w:val="0035020E"/>
    <w:rPr>
      <w:color w:val="0000FF" w:themeColor="hyperlink"/>
      <w:u w:val="single"/>
    </w:rPr>
  </w:style>
  <w:style w:type="paragraph" w:styleId="BalloonText">
    <w:name w:val="Balloon Text"/>
    <w:basedOn w:val="Normal"/>
    <w:link w:val="BalloonTextChar"/>
    <w:uiPriority w:val="99"/>
    <w:semiHidden/>
    <w:unhideWhenUsed/>
    <w:rsid w:val="003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E"/>
    <w:rPr>
      <w:rFonts w:ascii="Tahoma" w:eastAsia="Times New Roman" w:hAnsi="Tahoma" w:cs="Tahoma"/>
      <w:sz w:val="16"/>
      <w:szCs w:val="16"/>
      <w:lang w:bidi="en-US"/>
    </w:rPr>
  </w:style>
  <w:style w:type="paragraph" w:styleId="ListParagraph">
    <w:name w:val="List Paragraph"/>
    <w:basedOn w:val="Normal"/>
    <w:uiPriority w:val="34"/>
    <w:qFormat/>
    <w:rsid w:val="007E23DF"/>
    <w:pPr>
      <w:ind w:left="720"/>
    </w:pPr>
  </w:style>
  <w:style w:type="character" w:styleId="FollowedHyperlink">
    <w:name w:val="FollowedHyperlink"/>
    <w:basedOn w:val="DefaultParagraphFont"/>
    <w:uiPriority w:val="99"/>
    <w:semiHidden/>
    <w:unhideWhenUsed/>
    <w:rsid w:val="00EE71D3"/>
    <w:rPr>
      <w:color w:val="800080" w:themeColor="followedHyperlink"/>
      <w:u w:val="single"/>
    </w:rPr>
  </w:style>
  <w:style w:type="character" w:styleId="Strong">
    <w:name w:val="Strong"/>
    <w:basedOn w:val="DefaultParagraphFont"/>
    <w:uiPriority w:val="22"/>
    <w:qFormat/>
    <w:rsid w:val="003A2EC1"/>
    <w:rPr>
      <w:b/>
      <w:bCs/>
    </w:rPr>
  </w:style>
  <w:style w:type="character" w:customStyle="1" w:styleId="Heading9Char">
    <w:name w:val="Heading 9 Char"/>
    <w:basedOn w:val="DefaultParagraphFont"/>
    <w:link w:val="Heading9"/>
    <w:uiPriority w:val="9"/>
    <w:semiHidden/>
    <w:rsid w:val="007E23DF"/>
    <w:rPr>
      <w:rFonts w:cstheme="majorBidi"/>
      <w:i/>
      <w:caps/>
      <w:spacing w:val="10"/>
      <w:sz w:val="18"/>
      <w:szCs w:val="18"/>
    </w:rPr>
  </w:style>
  <w:style w:type="character" w:customStyle="1" w:styleId="Heading4Char">
    <w:name w:val="Heading 4 Char"/>
    <w:basedOn w:val="DefaultParagraphFont"/>
    <w:link w:val="Heading4"/>
    <w:uiPriority w:val="9"/>
    <w:rsid w:val="007E23DF"/>
    <w:rPr>
      <w:rFonts w:cstheme="majorBidi"/>
      <w:b/>
      <w:smallCaps/>
      <w:spacing w:val="10"/>
    </w:rPr>
  </w:style>
  <w:style w:type="paragraph" w:styleId="Caption">
    <w:name w:val="caption"/>
    <w:basedOn w:val="Normal"/>
    <w:next w:val="Normal"/>
    <w:uiPriority w:val="35"/>
    <w:unhideWhenUsed/>
    <w:qFormat/>
    <w:rsid w:val="007E23DF"/>
    <w:rPr>
      <w:b/>
      <w:bCs/>
      <w:szCs w:val="16"/>
    </w:rPr>
  </w:style>
  <w:style w:type="character" w:styleId="CommentReference">
    <w:name w:val="annotation reference"/>
    <w:basedOn w:val="DefaultParagraphFont"/>
    <w:uiPriority w:val="99"/>
    <w:semiHidden/>
    <w:unhideWhenUsed/>
    <w:rsid w:val="00965A66"/>
    <w:rPr>
      <w:sz w:val="16"/>
      <w:szCs w:val="16"/>
    </w:rPr>
  </w:style>
  <w:style w:type="paragraph" w:styleId="CommentText">
    <w:name w:val="annotation text"/>
    <w:basedOn w:val="Normal"/>
    <w:link w:val="CommentTextChar"/>
    <w:uiPriority w:val="99"/>
    <w:semiHidden/>
    <w:unhideWhenUsed/>
    <w:rsid w:val="00965A66"/>
    <w:pPr>
      <w:spacing w:line="240" w:lineRule="auto"/>
    </w:pPr>
  </w:style>
  <w:style w:type="character" w:customStyle="1" w:styleId="CommentTextChar">
    <w:name w:val="Comment Text Char"/>
    <w:basedOn w:val="DefaultParagraphFont"/>
    <w:link w:val="CommentText"/>
    <w:uiPriority w:val="99"/>
    <w:semiHidden/>
    <w:rsid w:val="00965A6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A66"/>
    <w:rPr>
      <w:b/>
      <w:bCs/>
    </w:rPr>
  </w:style>
  <w:style w:type="character" w:customStyle="1" w:styleId="CommentSubjectChar">
    <w:name w:val="Comment Subject Char"/>
    <w:basedOn w:val="CommentTextChar"/>
    <w:link w:val="CommentSubject"/>
    <w:uiPriority w:val="99"/>
    <w:semiHidden/>
    <w:rsid w:val="00965A66"/>
    <w:rPr>
      <w:b/>
      <w:bCs/>
    </w:rPr>
  </w:style>
  <w:style w:type="paragraph" w:styleId="Title">
    <w:name w:val="Title"/>
    <w:basedOn w:val="Normal"/>
    <w:next w:val="Normal"/>
    <w:link w:val="TitleChar"/>
    <w:uiPriority w:val="10"/>
    <w:qFormat/>
    <w:rsid w:val="007E23DF"/>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E23DF"/>
    <w:rPr>
      <w:smallCaps/>
      <w:spacing w:val="10"/>
      <w:kern w:val="28"/>
      <w:sz w:val="72"/>
      <w:szCs w:val="52"/>
    </w:rPr>
  </w:style>
  <w:style w:type="paragraph" w:styleId="Subtitle">
    <w:name w:val="Subtitle"/>
    <w:basedOn w:val="Normal"/>
    <w:link w:val="SubtitleChar"/>
    <w:uiPriority w:val="11"/>
    <w:qFormat/>
    <w:rsid w:val="007E23DF"/>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E23DF"/>
    <w:rPr>
      <w:b/>
      <w:szCs w:val="24"/>
    </w:rPr>
  </w:style>
  <w:style w:type="paragraph" w:styleId="Quote">
    <w:name w:val="Quote"/>
    <w:basedOn w:val="Normal"/>
    <w:next w:val="Normal"/>
    <w:link w:val="QuoteChar"/>
    <w:uiPriority w:val="29"/>
    <w:qFormat/>
    <w:rsid w:val="007E23DF"/>
    <w:pPr>
      <w:spacing w:before="240"/>
      <w:ind w:left="720"/>
    </w:pPr>
    <w:rPr>
      <w:i/>
      <w:iCs/>
      <w:lang w:eastAsia="zh-CN" w:bidi="ar-SA"/>
    </w:rPr>
  </w:style>
  <w:style w:type="character" w:customStyle="1" w:styleId="QuoteChar">
    <w:name w:val="Quote Char"/>
    <w:basedOn w:val="DefaultParagraphFont"/>
    <w:link w:val="Quote"/>
    <w:uiPriority w:val="29"/>
    <w:rsid w:val="007E23DF"/>
    <w:rPr>
      <w:i/>
      <w:iCs/>
    </w:rPr>
  </w:style>
  <w:style w:type="paragraph" w:customStyle="1" w:styleId="Tip">
    <w:name w:val="Tip"/>
    <w:basedOn w:val="Normal"/>
    <w:qFormat/>
    <w:rsid w:val="007E23DF"/>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E23D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E23DF"/>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E23DF"/>
    <w:rPr>
      <w:b/>
      <w:sz w:val="30"/>
      <w:lang w:eastAsia="en-US" w:bidi="en-US"/>
    </w:rPr>
  </w:style>
  <w:style w:type="paragraph" w:customStyle="1" w:styleId="Reference">
    <w:name w:val="Reference"/>
    <w:basedOn w:val="Normal"/>
    <w:qFormat/>
    <w:rsid w:val="007E23DF"/>
    <w:pPr>
      <w:spacing w:after="0" w:line="480" w:lineRule="auto"/>
      <w:ind w:left="720" w:hanging="720"/>
    </w:pPr>
    <w:rPr>
      <w:lang w:eastAsia="zh-CN" w:bidi="ar-SA"/>
    </w:rPr>
  </w:style>
  <w:style w:type="character" w:customStyle="1" w:styleId="CodeInline">
    <w:name w:val="Code Inline"/>
    <w:basedOn w:val="DefaultParagraphFont"/>
    <w:uiPriority w:val="1"/>
    <w:qFormat/>
    <w:rsid w:val="007E23DF"/>
    <w:rPr>
      <w:rFonts w:ascii="Courier New" w:hAnsi="Courier New"/>
      <w:color w:val="007000"/>
      <w:sz w:val="20"/>
    </w:rPr>
  </w:style>
  <w:style w:type="paragraph" w:customStyle="1" w:styleId="CodeBlock">
    <w:name w:val="Code Block"/>
    <w:basedOn w:val="Normal"/>
    <w:link w:val="CodeBlockChar"/>
    <w:qFormat/>
    <w:rsid w:val="007E23DF"/>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E23DF"/>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E23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E23DF"/>
    <w:rPr>
      <w:shd w:val="clear" w:color="auto" w:fill="FDE9D9" w:themeFill="accent6" w:themeFillTint="33"/>
    </w:rPr>
  </w:style>
  <w:style w:type="paragraph" w:styleId="Header">
    <w:name w:val="header"/>
    <w:basedOn w:val="Normal"/>
    <w:link w:val="HeaderChar"/>
    <w:uiPriority w:val="99"/>
    <w:semiHidden/>
    <w:unhideWhenUsed/>
    <w:rsid w:val="007E2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DF"/>
    <w:rPr>
      <w:lang w:eastAsia="en-US" w:bidi="en-US"/>
    </w:rPr>
  </w:style>
  <w:style w:type="paragraph" w:styleId="Footer">
    <w:name w:val="footer"/>
    <w:basedOn w:val="Normal"/>
    <w:link w:val="FooterChar"/>
    <w:uiPriority w:val="99"/>
    <w:unhideWhenUsed/>
    <w:rsid w:val="007E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DF"/>
    <w:rPr>
      <w:lang w:eastAsia="en-US" w:bidi="en-US"/>
    </w:rPr>
  </w:style>
  <w:style w:type="table" w:styleId="TableGrid">
    <w:name w:val="Table Grid"/>
    <w:basedOn w:val="TableNormal"/>
    <w:uiPriority w:val="59"/>
    <w:rsid w:val="00D832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F7B0E"/>
  </w:style>
  <w:style w:type="paragraph" w:styleId="TableofFigures">
    <w:name w:val="table of figures"/>
    <w:basedOn w:val="Normal"/>
    <w:next w:val="Normal"/>
    <w:uiPriority w:val="99"/>
    <w:unhideWhenUsed/>
    <w:rsid w:val="001F7B0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7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s.cuahsi.org/"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hydrodesktop.codeplex.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ydrodesktop.codeplex.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ydrodesktop.codeplex.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1A1F-BD3B-485C-9CC6-C1555D53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0</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nzo Salas</dc:creator>
  <cp:keywords/>
  <dc:description/>
  <cp:lastModifiedBy>whiteatl</cp:lastModifiedBy>
  <cp:revision>24</cp:revision>
  <cp:lastPrinted>2010-10-25T20:44:00Z</cp:lastPrinted>
  <dcterms:created xsi:type="dcterms:W3CDTF">2010-09-01T17:56:00Z</dcterms:created>
  <dcterms:modified xsi:type="dcterms:W3CDTF">2010-10-26T19:23:00Z</dcterms:modified>
</cp:coreProperties>
</file>